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4B2516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т 13 мая 2024 г. № 276-р</w:t>
      </w:r>
      <w:r w:rsidR="00C56F7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4B2516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AE0D84" w:rsidRPr="00E87E25" w:rsidTr="00AE0D84">
        <w:tc>
          <w:tcPr>
            <w:tcW w:w="5000" w:type="pct"/>
            <w:tcMar>
              <w:top w:w="0" w:type="dxa"/>
              <w:bottom w:w="0" w:type="dxa"/>
            </w:tcMar>
          </w:tcPr>
          <w:p w:rsidR="00AE0D84" w:rsidRDefault="00AE0D84" w:rsidP="00AE0D8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нести в приложение к распоряжению Правительства Рязанской области от 28 декабря 2023 г. № 818-р следующие изменения:</w:t>
            </w:r>
          </w:p>
          <w:p w:rsidR="00AE0D84" w:rsidRPr="00AE0D84" w:rsidRDefault="00AE0D84" w:rsidP="00AE0D8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в</w:t>
            </w:r>
            <w:r w:rsidRPr="00AE0D84">
              <w:rPr>
                <w:rFonts w:ascii="Times New Roman" w:hAnsi="Times New Roman"/>
                <w:sz w:val="28"/>
                <w:szCs w:val="28"/>
              </w:rPr>
              <w:t xml:space="preserve"> разделе 1 «Паспорт государственной программы Рязанской области «Развитие коммунальной инфраструктуры, энергосбережение и повышение энергетической эффективности»:</w:t>
            </w:r>
          </w:p>
          <w:p w:rsidR="00AE0D84" w:rsidRDefault="00AE0D84" w:rsidP="00AE0D84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в строке «Объемы финансового обеспечения за весь период реализации» подраздела 1.1 «Основные положения» цифры «5 828 925,94629», «3 113 103,94293» заменить соответственно цифрами «8 688 646,5873», «3 759 857,00655»;</w:t>
            </w:r>
          </w:p>
          <w:p w:rsidR="00AE0D84" w:rsidRDefault="00AE0D84" w:rsidP="00AE0D84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в таблице подраздела 1.5 «Финансовое обеспечение государственной программы Рязанской области»:</w:t>
            </w:r>
          </w:p>
          <w:p w:rsidR="00AE0D84" w:rsidRDefault="00AE0D84" w:rsidP="00AE0D84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D84">
              <w:rPr>
                <w:rFonts w:ascii="Times New Roman" w:hAnsi="Times New Roman"/>
                <w:spacing w:val="-4"/>
                <w:sz w:val="28"/>
                <w:szCs w:val="28"/>
              </w:rPr>
              <w:t>пункты 1, 1.1, подпункты 1.1.1, 1.1.2 изложить в следующей редакции:</w:t>
            </w:r>
          </w:p>
        </w:tc>
      </w:tr>
    </w:tbl>
    <w:p w:rsidR="00AE0D84" w:rsidRPr="00AE0D84" w:rsidRDefault="00AE0D84">
      <w:pPr>
        <w:rPr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6"/>
        <w:gridCol w:w="4312"/>
        <w:gridCol w:w="580"/>
        <w:gridCol w:w="580"/>
        <w:gridCol w:w="581"/>
        <w:gridCol w:w="580"/>
        <w:gridCol w:w="580"/>
        <w:gridCol w:w="581"/>
        <w:gridCol w:w="580"/>
        <w:gridCol w:w="581"/>
      </w:tblGrid>
      <w:tr w:rsidR="00AE0D84" w:rsidTr="00AE0D84">
        <w:trPr>
          <w:cantSplit/>
          <w:trHeight w:val="6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D84" w:rsidRPr="00E90071" w:rsidRDefault="00AE0D84" w:rsidP="006D1D35">
            <w:pPr>
              <w:jc w:val="center"/>
            </w:pPr>
            <w:r w:rsidRPr="00E90071">
              <w:t>1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D84" w:rsidRPr="00E90071" w:rsidRDefault="00AE0D84" w:rsidP="006D1D35">
            <w:pPr>
              <w:jc w:val="center"/>
            </w:pPr>
            <w:r w:rsidRPr="00E90071"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90071" w:rsidRDefault="00AE0D84" w:rsidP="006D1D35">
            <w:pPr>
              <w:jc w:val="center"/>
            </w:pPr>
            <w:r w:rsidRPr="00E90071"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90071" w:rsidRDefault="00AE0D84" w:rsidP="006D1D35">
            <w:pPr>
              <w:jc w:val="center"/>
            </w:pPr>
            <w:r w:rsidRPr="00E90071">
              <w:t>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90071" w:rsidRDefault="00AE0D84" w:rsidP="006D1D35">
            <w:pPr>
              <w:jc w:val="center"/>
            </w:pPr>
            <w:r w:rsidRPr="00E90071">
              <w:t>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90071" w:rsidRDefault="00AE0D84" w:rsidP="006D1D35">
            <w:pPr>
              <w:jc w:val="center"/>
            </w:pPr>
            <w:r w:rsidRPr="00E90071">
              <w:t>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90071" w:rsidRDefault="00AE0D84" w:rsidP="006D1D35">
            <w:pPr>
              <w:jc w:val="center"/>
            </w:pPr>
            <w:r w:rsidRPr="00E90071">
              <w:t>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90071" w:rsidRDefault="00AE0D84" w:rsidP="006D1D35">
            <w:pPr>
              <w:jc w:val="center"/>
            </w:pPr>
            <w:r w:rsidRPr="00E90071">
              <w:t>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90071" w:rsidRDefault="00AE0D84" w:rsidP="006D1D35">
            <w:pPr>
              <w:jc w:val="center"/>
            </w:pPr>
            <w:r w:rsidRPr="00E90071">
              <w:t>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Default="00AE0D84" w:rsidP="006D1D35">
            <w:pPr>
              <w:jc w:val="center"/>
            </w:pPr>
            <w:r w:rsidRPr="00E90071">
              <w:t>10</w:t>
            </w:r>
          </w:p>
        </w:tc>
      </w:tr>
      <w:tr w:rsidR="00AE0D84" w:rsidTr="00AE0D84">
        <w:trPr>
          <w:cantSplit/>
          <w:trHeight w:val="155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0D84" w:rsidRDefault="00AE0D84" w:rsidP="006D1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1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0D84" w:rsidRDefault="00AE0D84" w:rsidP="006D1D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программа Рязанской области, всего, в том числе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>856 841,59248*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08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 833,0378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 821,7128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 653,7984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 553,7984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 553,7984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 553,7984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5" w:right="-79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3 761 811,53686</w:t>
            </w:r>
          </w:p>
        </w:tc>
      </w:tr>
      <w:tr w:rsidR="00AE0D84" w:rsidTr="00AE0D84">
        <w:trPr>
          <w:cantSplit/>
          <w:trHeight w:val="15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0D84" w:rsidRDefault="00AE0D84" w:rsidP="006D1D35">
            <w:pPr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0D84" w:rsidRDefault="00AE0D84" w:rsidP="006D1D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 944,49248*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08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39 833,0378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38 821,7128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06 653,7984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06 553,7984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06 553,7984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06 553,7984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5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26 914,43686</w:t>
            </w:r>
          </w:p>
        </w:tc>
      </w:tr>
      <w:tr w:rsidR="00AE0D84" w:rsidTr="00B96FDB">
        <w:trPr>
          <w:cantSplit/>
          <w:trHeight w:val="1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0D84" w:rsidRDefault="00AE0D84" w:rsidP="006D1D35">
            <w:pPr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0D84" w:rsidRDefault="00AE0D84" w:rsidP="006D1D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34 897,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34 897,10</w:t>
            </w:r>
          </w:p>
        </w:tc>
      </w:tr>
      <w:tr w:rsidR="00AE0D84" w:rsidTr="00B96FDB">
        <w:trPr>
          <w:cantSplit/>
          <w:trHeight w:val="16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0D84" w:rsidRDefault="00AE0D84" w:rsidP="006D1D35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0D84" w:rsidRDefault="00AE0D84" w:rsidP="006D1D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366,91108*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88 437,65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87 426,33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47 200,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47 100,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47 100,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47 100,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5" w:right="-7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369 730,90408</w:t>
            </w:r>
          </w:p>
        </w:tc>
      </w:tr>
      <w:tr w:rsidR="00AE0D84" w:rsidTr="00AE0D84">
        <w:trPr>
          <w:cantSplit/>
          <w:trHeight w:val="153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E0D84" w:rsidRDefault="00AE0D84" w:rsidP="006D1D3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0D84" w:rsidRDefault="00AE0D84" w:rsidP="006D1D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670 469,81108*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08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88 437,65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87 426,33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47 200,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47 100,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47 100,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47 100,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5" w:right="-7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234 833,80408</w:t>
            </w:r>
          </w:p>
        </w:tc>
      </w:tr>
      <w:tr w:rsidR="00AE0D84" w:rsidTr="00AE0D84">
        <w:trPr>
          <w:cantSplit/>
          <w:trHeight w:val="99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0D84" w:rsidRDefault="00AE0D84" w:rsidP="006D1D3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0D84" w:rsidRDefault="00AE0D84" w:rsidP="006D1D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34 897,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34 897,10</w:t>
            </w:r>
          </w:p>
        </w:tc>
      </w:tr>
      <w:tr w:rsidR="00AE0D84" w:rsidTr="00AE0D84">
        <w:trPr>
          <w:cantSplit/>
          <w:trHeight w:val="1547"/>
        </w:trPr>
        <w:tc>
          <w:tcPr>
            <w:tcW w:w="0" w:type="auto"/>
            <w:vMerge w:val="restart"/>
            <w:tcBorders>
              <w:left w:val="single" w:sz="4" w:space="0" w:color="000000"/>
              <w:right w:val="nil"/>
            </w:tcBorders>
          </w:tcPr>
          <w:p w:rsidR="00AE0D84" w:rsidRDefault="00AE0D84" w:rsidP="006D1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D84" w:rsidRDefault="00AE0D84" w:rsidP="006D1D35">
            <w:pPr>
              <w:rPr>
                <w:rFonts w:ascii="Times New Roman" w:hAnsi="Times New Roman"/>
              </w:rPr>
            </w:pPr>
            <w:r w:rsidRPr="00D7581C">
              <w:rPr>
                <w:rFonts w:ascii="Times New Roman" w:hAnsi="Times New Roman"/>
              </w:rPr>
              <w:t xml:space="preserve">Региональный проект </w:t>
            </w:r>
            <w:r>
              <w:rPr>
                <w:rFonts w:ascii="Times New Roman" w:hAnsi="Times New Roman"/>
              </w:rPr>
              <w:t>«</w:t>
            </w:r>
            <w:r w:rsidRPr="00D7581C">
              <w:rPr>
                <w:rFonts w:ascii="Times New Roman" w:hAnsi="Times New Roman"/>
              </w:rPr>
              <w:t>Чистая вода (Рязанская область)</w:t>
            </w:r>
            <w:r>
              <w:rPr>
                <w:rFonts w:ascii="Times New Roman" w:hAnsi="Times New Roman"/>
              </w:rPr>
              <w:t>»</w:t>
            </w:r>
            <w:r w:rsidRPr="00D7581C">
              <w:rPr>
                <w:rFonts w:ascii="Times New Roman" w:hAnsi="Times New Roman"/>
              </w:rPr>
              <w:t>, всего, в том числе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C431D4" w:rsidRDefault="00AE0D84" w:rsidP="006D1D35">
            <w:pPr>
              <w:ind w:left="113" w:right="113"/>
              <w:jc w:val="center"/>
            </w:pPr>
            <w:r w:rsidRPr="00C431D4">
              <w:t>139069,1752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C431D4" w:rsidRDefault="00AE0D84" w:rsidP="006D1D35">
            <w:pPr>
              <w:ind w:left="113" w:right="113"/>
            </w:pPr>
            <w:r w:rsidRPr="00C431D4">
              <w:t>139069,17526</w:t>
            </w:r>
          </w:p>
        </w:tc>
      </w:tr>
      <w:tr w:rsidR="00AE0D84" w:rsidTr="00AE0D84">
        <w:trPr>
          <w:cantSplit/>
          <w:trHeight w:val="1257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E0D84" w:rsidRDefault="00AE0D84" w:rsidP="006D1D3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D84" w:rsidRDefault="00AE0D84" w:rsidP="006D1D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1D4B51" w:rsidRDefault="00AE0D84" w:rsidP="006D1D35">
            <w:pPr>
              <w:ind w:left="113" w:right="113"/>
            </w:pPr>
            <w:r w:rsidRPr="001D4B51">
              <w:t>4172,0752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1D4B51" w:rsidRDefault="00AE0D84" w:rsidP="006D1D35">
            <w:pPr>
              <w:ind w:left="113" w:right="113"/>
            </w:pPr>
            <w:r w:rsidRPr="001D4B51">
              <w:t>4172,07526</w:t>
            </w:r>
          </w:p>
        </w:tc>
      </w:tr>
      <w:tr w:rsidR="00AE0D84" w:rsidTr="00AE0D84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0D84" w:rsidRDefault="00AE0D84" w:rsidP="006D1D3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D84" w:rsidRDefault="00AE0D84" w:rsidP="006D1D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Default="00AE0D84" w:rsidP="006D1D35">
            <w:pPr>
              <w:ind w:left="113" w:right="113"/>
            </w:pPr>
            <w:r w:rsidRPr="001D4B51">
              <w:t>134897,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Default="00AE0D84" w:rsidP="006D1D35">
            <w:pPr>
              <w:ind w:left="113" w:right="113"/>
            </w:pPr>
            <w:r w:rsidRPr="001D4B51">
              <w:t>134897,10</w:t>
            </w:r>
          </w:p>
        </w:tc>
      </w:tr>
      <w:tr w:rsidR="00AE0D84" w:rsidTr="00AE0D84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E0D84" w:rsidRDefault="00AE0D84" w:rsidP="006D1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0D84" w:rsidRDefault="00AE0D84" w:rsidP="006D1D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проект «Комплексная система обращения с твердыми коммунальными отходами (Рязанская область)», всего, в том числе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 836,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593,13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2 811,229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43 240,363</w:t>
            </w:r>
          </w:p>
        </w:tc>
      </w:tr>
      <w:tr w:rsidR="00AE0D84" w:rsidTr="00AE0D84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E0D84" w:rsidRDefault="00AE0D84" w:rsidP="006D1D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0D84" w:rsidRDefault="00AE0D84" w:rsidP="006D1D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 836,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593,13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2 811,229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43 240,363</w:t>
            </w:r>
          </w:p>
        </w:tc>
      </w:tr>
      <w:tr w:rsidR="00AE0D84" w:rsidTr="00AE0D84">
        <w:trPr>
          <w:cantSplit/>
          <w:trHeight w:val="156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0D84" w:rsidRDefault="00AE0D84" w:rsidP="006D1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0D84" w:rsidRDefault="00AE0D84" w:rsidP="006D1D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ый проект</w:t>
            </w:r>
          </w:p>
          <w:p w:rsidR="00AE0D84" w:rsidRDefault="00AE0D84" w:rsidP="006D1D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дернизация систем коммунальной инфраструктуры и парка коммунальной техники»</w:t>
            </w:r>
            <w:r w:rsidR="00F66C3C">
              <w:rPr>
                <w:rFonts w:ascii="Times New Roman" w:hAnsi="Times New Roman"/>
              </w:rPr>
              <w:t>, всего, в том числе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36 461,73582*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7 844,52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4 615,1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47 200,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47 100,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47 100,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47 100,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113" w:right="-79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</w:rPr>
              <w:t>3 087 421,36582</w:t>
            </w:r>
          </w:p>
        </w:tc>
      </w:tr>
      <w:tr w:rsidR="00AE0D84" w:rsidTr="00AE0D84">
        <w:trPr>
          <w:cantSplit/>
          <w:trHeight w:val="16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0D84" w:rsidRDefault="00AE0D84" w:rsidP="006D1D35">
            <w:pPr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0D84" w:rsidRDefault="00AE0D84" w:rsidP="006D1D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36 461,73582*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113" w:right="11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7 844,52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4 615,1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47 200,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47 100,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47 100,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-137" w:right="-79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47 100,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0D84" w:rsidRDefault="00AE0D84" w:rsidP="006D1D35">
            <w:pPr>
              <w:ind w:left="113" w:right="-79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 087 421,36582»</w:t>
            </w:r>
          </w:p>
        </w:tc>
      </w:tr>
    </w:tbl>
    <w:p w:rsidR="00AE0D84" w:rsidRPr="00AE0D84" w:rsidRDefault="00AE0D84">
      <w:pPr>
        <w:rPr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AE0D84" w:rsidRPr="00E87E25" w:rsidTr="00AE0D84">
        <w:tc>
          <w:tcPr>
            <w:tcW w:w="0" w:type="auto"/>
            <w:tcMar>
              <w:top w:w="0" w:type="dxa"/>
              <w:bottom w:w="0" w:type="dxa"/>
            </w:tcMar>
          </w:tcPr>
          <w:p w:rsidR="00AE0D84" w:rsidRDefault="00AE0D84" w:rsidP="00AE0D84">
            <w:pPr>
              <w:pStyle w:val="ac"/>
              <w:spacing w:after="24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83E">
              <w:rPr>
                <w:rFonts w:ascii="Times New Roman" w:hAnsi="Times New Roman"/>
                <w:sz w:val="28"/>
                <w:szCs w:val="28"/>
              </w:rPr>
              <w:t>дополнить сно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*»</w:t>
            </w:r>
            <w:r w:rsidRPr="0043783E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E0D84" w:rsidRPr="00AE0D84" w:rsidRDefault="00AE0D84" w:rsidP="00AE0D84">
            <w:pPr>
              <w:pStyle w:val="ac"/>
              <w:spacing w:after="240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E0D8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*В том числе ассигнования 2024 года увеличены на 1954,53031 тыс. рублей в соответствии с пунктом 2 части 3 статьи 19 Закона </w:t>
            </w:r>
            <w:r w:rsidRPr="00AE0D84">
              <w:rPr>
                <w:rFonts w:ascii="Times New Roman" w:hAnsi="Times New Roman" w:hint="eastAsia"/>
                <w:spacing w:val="-4"/>
                <w:sz w:val="24"/>
                <w:szCs w:val="24"/>
              </w:rPr>
              <w:t>Рязанской</w:t>
            </w:r>
            <w:r w:rsidRPr="00AE0D8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E0D84">
              <w:rPr>
                <w:rFonts w:ascii="Times New Roman" w:hAnsi="Times New Roman" w:hint="eastAsia"/>
                <w:spacing w:val="-4"/>
                <w:sz w:val="24"/>
                <w:szCs w:val="24"/>
              </w:rPr>
              <w:t>области</w:t>
            </w:r>
            <w:r w:rsidRPr="00AE0D8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E0D84">
              <w:rPr>
                <w:rFonts w:ascii="Times New Roman" w:hAnsi="Times New Roman" w:hint="eastAsia"/>
                <w:spacing w:val="-4"/>
                <w:sz w:val="24"/>
                <w:szCs w:val="24"/>
              </w:rPr>
              <w:t>от</w:t>
            </w:r>
            <w:r w:rsidRPr="00AE0D8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25.12.2023 № 129-</w:t>
            </w:r>
            <w:r w:rsidRPr="00AE0D84">
              <w:rPr>
                <w:rFonts w:ascii="Times New Roman" w:hAnsi="Times New Roman" w:hint="eastAsia"/>
                <w:spacing w:val="-4"/>
                <w:sz w:val="24"/>
                <w:szCs w:val="24"/>
              </w:rPr>
              <w:t>ОЗ</w:t>
            </w:r>
            <w:r w:rsidRPr="00AE0D8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«</w:t>
            </w:r>
            <w:r w:rsidRPr="00AE0D84">
              <w:rPr>
                <w:rFonts w:ascii="Times New Roman" w:hAnsi="Times New Roman" w:hint="eastAsia"/>
                <w:spacing w:val="-4"/>
                <w:sz w:val="24"/>
                <w:szCs w:val="24"/>
              </w:rPr>
              <w:t>Об</w:t>
            </w:r>
            <w:r w:rsidRPr="00AE0D8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E0D84">
              <w:rPr>
                <w:rFonts w:ascii="Times New Roman" w:hAnsi="Times New Roman" w:hint="eastAsia"/>
                <w:spacing w:val="-4"/>
                <w:sz w:val="24"/>
                <w:szCs w:val="24"/>
              </w:rPr>
              <w:t>областном</w:t>
            </w:r>
            <w:r w:rsidRPr="00AE0D8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E0D84">
              <w:rPr>
                <w:rFonts w:ascii="Times New Roman" w:hAnsi="Times New Roman" w:hint="eastAsia"/>
                <w:spacing w:val="-4"/>
                <w:sz w:val="24"/>
                <w:szCs w:val="24"/>
              </w:rPr>
              <w:t>бюджете</w:t>
            </w:r>
            <w:r w:rsidRPr="00AE0D8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E0D84">
              <w:rPr>
                <w:rFonts w:ascii="Times New Roman" w:hAnsi="Times New Roman" w:hint="eastAsia"/>
                <w:spacing w:val="-4"/>
                <w:sz w:val="24"/>
                <w:szCs w:val="24"/>
              </w:rPr>
              <w:t>на</w:t>
            </w:r>
            <w:r w:rsidRPr="00AE0D8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2024 </w:t>
            </w:r>
            <w:r w:rsidRPr="00AE0D84">
              <w:rPr>
                <w:rFonts w:ascii="Times New Roman" w:hAnsi="Times New Roman" w:hint="eastAsia"/>
                <w:spacing w:val="-4"/>
                <w:sz w:val="24"/>
                <w:szCs w:val="24"/>
              </w:rPr>
              <w:t>год</w:t>
            </w:r>
            <w:r w:rsidRPr="00AE0D8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E0D84">
              <w:rPr>
                <w:rFonts w:ascii="Times New Roman" w:hAnsi="Times New Roman" w:hint="eastAsia"/>
                <w:spacing w:val="-4"/>
                <w:sz w:val="24"/>
                <w:szCs w:val="24"/>
              </w:rPr>
              <w:t>и</w:t>
            </w:r>
            <w:r w:rsidRPr="00AE0D8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E0D84">
              <w:rPr>
                <w:rFonts w:ascii="Times New Roman" w:hAnsi="Times New Roman" w:hint="eastAsia"/>
                <w:spacing w:val="-4"/>
                <w:sz w:val="24"/>
                <w:szCs w:val="24"/>
              </w:rPr>
              <w:t>на</w:t>
            </w:r>
            <w:r w:rsidRPr="00AE0D8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E0D84">
              <w:rPr>
                <w:rFonts w:ascii="Times New Roman" w:hAnsi="Times New Roman" w:hint="eastAsia"/>
                <w:spacing w:val="-4"/>
                <w:sz w:val="24"/>
                <w:szCs w:val="24"/>
              </w:rPr>
              <w:t>плановый</w:t>
            </w:r>
            <w:r w:rsidRPr="00AE0D8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E0D84">
              <w:rPr>
                <w:rFonts w:ascii="Times New Roman" w:hAnsi="Times New Roman" w:hint="eastAsia"/>
                <w:spacing w:val="-4"/>
                <w:sz w:val="24"/>
                <w:szCs w:val="24"/>
              </w:rPr>
              <w:t>период</w:t>
            </w:r>
            <w:r w:rsidRPr="00AE0D8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2025 </w:t>
            </w:r>
            <w:r w:rsidRPr="00AE0D84">
              <w:rPr>
                <w:rFonts w:ascii="Times New Roman" w:hAnsi="Times New Roman" w:hint="eastAsia"/>
                <w:spacing w:val="-4"/>
                <w:sz w:val="24"/>
                <w:szCs w:val="24"/>
              </w:rPr>
              <w:t>и</w:t>
            </w:r>
            <w:r w:rsidRPr="00AE0D8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2026 </w:t>
            </w:r>
            <w:r w:rsidRPr="00AE0D84">
              <w:rPr>
                <w:rFonts w:ascii="Times New Roman" w:hAnsi="Times New Roman" w:hint="eastAsia"/>
                <w:spacing w:val="-4"/>
                <w:sz w:val="24"/>
                <w:szCs w:val="24"/>
              </w:rPr>
              <w:t>годов</w:t>
            </w:r>
            <w:r w:rsidRPr="00AE0D84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  <w:proofErr w:type="gramStart"/>
            <w:r w:rsidRPr="00AE0D84">
              <w:rPr>
                <w:rFonts w:ascii="Times New Roman" w:hAnsi="Times New Roman"/>
                <w:spacing w:val="-4"/>
                <w:sz w:val="24"/>
                <w:szCs w:val="24"/>
              </w:rPr>
              <w:t>.»</w:t>
            </w:r>
            <w:proofErr w:type="gramEnd"/>
            <w:r w:rsidRPr="00AE0D84"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  <w:p w:rsidR="00AE0D84" w:rsidRDefault="00AE0D84" w:rsidP="00AE0D84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 в разделе </w:t>
            </w:r>
            <w:r w:rsidRPr="00285238">
              <w:rPr>
                <w:rFonts w:ascii="Times New Roman" w:hAnsi="Times New Roman"/>
                <w:sz w:val="28"/>
                <w:szCs w:val="28"/>
              </w:rPr>
              <w:t xml:space="preserve">«Направление </w:t>
            </w:r>
            <w:r>
              <w:rPr>
                <w:rFonts w:ascii="Times New Roman" w:hAnsi="Times New Roman"/>
                <w:sz w:val="28"/>
                <w:szCs w:val="28"/>
              </w:rPr>
              <w:t>(подпрограмма) 1 «Модернизация коммунального комплекса»:</w:t>
            </w:r>
          </w:p>
          <w:p w:rsidR="00AE0D84" w:rsidRDefault="00AE0D84" w:rsidP="00AE0D84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нкты 1, 1.1 таблицы подраздела 2 «Финансовое обеспечение направления (подпрограммы)» изложить в следующей редакции:</w:t>
            </w:r>
          </w:p>
        </w:tc>
      </w:tr>
    </w:tbl>
    <w:p w:rsidR="00AE0D84" w:rsidRPr="00AE0D84" w:rsidRDefault="00AE0D84">
      <w:pPr>
        <w:rPr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"/>
        <w:gridCol w:w="4543"/>
        <w:gridCol w:w="576"/>
        <w:gridCol w:w="577"/>
        <w:gridCol w:w="576"/>
        <w:gridCol w:w="577"/>
        <w:gridCol w:w="576"/>
        <w:gridCol w:w="577"/>
        <w:gridCol w:w="576"/>
        <w:gridCol w:w="577"/>
      </w:tblGrid>
      <w:tr w:rsidR="00AE0D84" w:rsidRPr="00F55893" w:rsidTr="00AE0D84">
        <w:trPr>
          <w:cantSplit/>
          <w:trHeight w:val="2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AE0D84" w:rsidRPr="00184C8D" w:rsidRDefault="00AE0D84" w:rsidP="0074133E">
            <w:pPr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184C8D" w:rsidRDefault="00AE0D84" w:rsidP="0074133E">
            <w:pPr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74133E">
            <w:pPr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74133E">
            <w:pPr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74133E">
            <w:pPr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74133E">
            <w:pPr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74133E">
            <w:pPr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74133E">
            <w:pPr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74133E">
            <w:pPr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74133E">
            <w:pPr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10</w:t>
            </w:r>
          </w:p>
        </w:tc>
      </w:tr>
      <w:tr w:rsidR="00AE0D84" w:rsidRPr="00F55893" w:rsidTr="00AE0D84">
        <w:trPr>
          <w:cantSplit/>
          <w:trHeight w:val="159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D84" w:rsidRPr="00184C8D" w:rsidRDefault="00AE0D84" w:rsidP="007413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84C8D">
              <w:rPr>
                <w:rFonts w:ascii="Times New Roman" w:hAnsi="Times New Roman"/>
              </w:rPr>
              <w:t>1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Default="00AE0D84" w:rsidP="0074133E">
            <w:pPr>
              <w:rPr>
                <w:rFonts w:ascii="Times New Roman" w:hAnsi="Times New Roman"/>
              </w:rPr>
            </w:pPr>
            <w:r w:rsidRPr="00F55893">
              <w:rPr>
                <w:rFonts w:ascii="Times New Roman" w:hAnsi="Times New Roman"/>
              </w:rPr>
              <w:t>Направление (подпрограмма), всего,</w:t>
            </w:r>
          </w:p>
          <w:p w:rsidR="00AE0D84" w:rsidRPr="00F55893" w:rsidRDefault="00AE0D84" w:rsidP="0074133E">
            <w:pPr>
              <w:rPr>
                <w:rFonts w:ascii="Times New Roman" w:hAnsi="Times New Roman"/>
              </w:rPr>
            </w:pPr>
            <w:r w:rsidRPr="00F55893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F55893" w:rsidRDefault="00AE0D84" w:rsidP="0074133E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F55893">
              <w:rPr>
                <w:rFonts w:ascii="Times New Roman" w:hAnsi="Times New Roman"/>
                <w:color w:val="000000"/>
              </w:rPr>
              <w:t>675 786,1110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E2264B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E2264B">
              <w:rPr>
                <w:rFonts w:ascii="Times New Roman" w:hAnsi="Times New Roman"/>
                <w:color w:val="000000"/>
              </w:rPr>
              <w:t>188 099,725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E2264B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E2264B">
              <w:rPr>
                <w:rFonts w:ascii="Times New Roman" w:hAnsi="Times New Roman"/>
                <w:color w:val="000000"/>
              </w:rPr>
              <w:t>174 870,30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E2264B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E2264B">
              <w:rPr>
                <w:rFonts w:ascii="Times New Roman" w:hAnsi="Times New Roman"/>
                <w:color w:val="000000"/>
              </w:rPr>
              <w:t>555 513,6195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E2264B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E2264B">
              <w:rPr>
                <w:rFonts w:ascii="Times New Roman" w:hAnsi="Times New Roman"/>
                <w:color w:val="000000"/>
              </w:rPr>
              <w:t>555 413,6195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E2264B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E2264B">
              <w:rPr>
                <w:rFonts w:ascii="Times New Roman" w:hAnsi="Times New Roman"/>
                <w:color w:val="000000"/>
              </w:rPr>
              <w:t>555 413,6195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E2264B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E2264B">
              <w:rPr>
                <w:rFonts w:ascii="Times New Roman" w:hAnsi="Times New Roman"/>
                <w:color w:val="000000"/>
              </w:rPr>
              <w:t>555 413,6195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F55893" w:rsidRDefault="00AE0D84" w:rsidP="0074133E">
            <w:pPr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60 510,61924</w:t>
            </w:r>
          </w:p>
        </w:tc>
      </w:tr>
      <w:tr w:rsidR="00AE0D84" w:rsidRPr="00BC1443" w:rsidTr="00AE0D84">
        <w:trPr>
          <w:cantSplit/>
          <w:trHeight w:val="1690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AE0D84" w:rsidRPr="00184C8D" w:rsidRDefault="00AE0D84" w:rsidP="007413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BC1443" w:rsidRDefault="00AE0D84" w:rsidP="0074133E">
            <w:pPr>
              <w:rPr>
                <w:rFonts w:ascii="Times New Roman" w:hAnsi="Times New Roman"/>
              </w:rPr>
            </w:pPr>
            <w:r w:rsidRPr="00BC144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BC1443" w:rsidRDefault="00AE0D84" w:rsidP="0074133E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0 889,0110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BC1443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C1443">
              <w:rPr>
                <w:rFonts w:ascii="Times New Roman" w:hAnsi="Times New Roman"/>
                <w:color w:val="000000"/>
              </w:rPr>
              <w:t>188 099,725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BC1443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C1443">
              <w:rPr>
                <w:rFonts w:ascii="Times New Roman" w:hAnsi="Times New Roman"/>
                <w:color w:val="000000"/>
              </w:rPr>
              <w:t>174 870,30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BC1443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C1443">
              <w:rPr>
                <w:rFonts w:ascii="Times New Roman" w:hAnsi="Times New Roman"/>
                <w:color w:val="000000"/>
              </w:rPr>
              <w:t>555 513,6195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BC1443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C1443">
              <w:rPr>
                <w:rFonts w:ascii="Times New Roman" w:hAnsi="Times New Roman"/>
                <w:color w:val="000000"/>
              </w:rPr>
              <w:t>555 413,6195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BC1443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C1443">
              <w:rPr>
                <w:rFonts w:ascii="Times New Roman" w:hAnsi="Times New Roman"/>
                <w:color w:val="000000"/>
              </w:rPr>
              <w:t>555 413,6195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BC1443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C1443">
              <w:rPr>
                <w:rFonts w:ascii="Times New Roman" w:hAnsi="Times New Roman"/>
                <w:color w:val="000000"/>
              </w:rPr>
              <w:t>555 413,6195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BC1443" w:rsidRDefault="00AE0D84" w:rsidP="0074133E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BC1443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BC1443">
              <w:rPr>
                <w:rFonts w:ascii="Times New Roman" w:hAnsi="Times New Roman"/>
                <w:color w:val="000000"/>
              </w:rPr>
              <w:t>12</w:t>
            </w:r>
            <w:r>
              <w:rPr>
                <w:rFonts w:ascii="Times New Roman" w:hAnsi="Times New Roman"/>
                <w:color w:val="000000"/>
              </w:rPr>
              <w:t>5 613,51924</w:t>
            </w:r>
          </w:p>
        </w:tc>
      </w:tr>
      <w:tr w:rsidR="00AE0D84" w:rsidRPr="00E2264B" w:rsidTr="00AE0D84">
        <w:trPr>
          <w:cantSplit/>
          <w:trHeight w:val="127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D84" w:rsidRPr="00184C8D" w:rsidRDefault="00AE0D84" w:rsidP="007413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184C8D" w:rsidRDefault="00AE0D84" w:rsidP="0074133E">
            <w:pPr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E2264B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E2264B">
              <w:rPr>
                <w:rFonts w:ascii="Times New Roman" w:hAnsi="Times New Roman"/>
                <w:color w:val="000000"/>
              </w:rPr>
              <w:t>134 897,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E2264B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E2264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E2264B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E2264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E2264B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E2264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E2264B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E2264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E2264B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E2264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E2264B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E2264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E2264B" w:rsidRDefault="00AE0D84" w:rsidP="0074133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2264B">
              <w:rPr>
                <w:rFonts w:ascii="Times New Roman" w:hAnsi="Times New Roman"/>
                <w:color w:val="000000"/>
              </w:rPr>
              <w:t>134 897,100</w:t>
            </w:r>
          </w:p>
        </w:tc>
      </w:tr>
      <w:tr w:rsidR="00AE0D84" w:rsidRPr="0000475A" w:rsidTr="00AE0D84">
        <w:trPr>
          <w:cantSplit/>
          <w:trHeight w:val="168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D84" w:rsidRPr="00184C8D" w:rsidRDefault="00AE0D84" w:rsidP="0074133E">
            <w:pPr>
              <w:ind w:left="-108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1.1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00475A" w:rsidRDefault="00AE0D84" w:rsidP="0074133E">
            <w:pPr>
              <w:rPr>
                <w:rFonts w:ascii="Times New Roman" w:hAnsi="Times New Roman"/>
              </w:rPr>
            </w:pPr>
            <w:r w:rsidRPr="0000475A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00475A" w:rsidRDefault="00AE0D84" w:rsidP="0074133E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00475A">
              <w:rPr>
                <w:rFonts w:ascii="Times New Roman" w:hAnsi="Times New Roman"/>
                <w:color w:val="000000"/>
              </w:rPr>
              <w:t>675 530,9110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00475A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0475A">
              <w:rPr>
                <w:rFonts w:ascii="Times New Roman" w:hAnsi="Times New Roman"/>
                <w:color w:val="000000"/>
              </w:rPr>
              <w:t>187 844,525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00475A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0475A">
              <w:rPr>
                <w:rFonts w:ascii="Times New Roman" w:hAnsi="Times New Roman"/>
                <w:color w:val="000000"/>
              </w:rPr>
              <w:t>174 615,10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00475A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0475A">
              <w:rPr>
                <w:rFonts w:ascii="Times New Roman" w:hAnsi="Times New Roman"/>
                <w:color w:val="000000"/>
              </w:rPr>
              <w:t>547 20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00475A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0475A">
              <w:rPr>
                <w:rFonts w:ascii="Times New Roman" w:hAnsi="Times New Roman"/>
                <w:color w:val="000000"/>
              </w:rPr>
              <w:t>547 100,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00475A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0475A">
              <w:rPr>
                <w:rFonts w:ascii="Times New Roman" w:hAnsi="Times New Roman"/>
                <w:color w:val="000000"/>
              </w:rPr>
              <w:t>547 10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00475A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0475A">
              <w:rPr>
                <w:rFonts w:ascii="Times New Roman" w:hAnsi="Times New Roman"/>
                <w:color w:val="000000"/>
              </w:rPr>
              <w:t>547 100,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00475A" w:rsidRDefault="00AE0D84" w:rsidP="0074133E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475A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00475A">
              <w:rPr>
                <w:rFonts w:ascii="Times New Roman" w:hAnsi="Times New Roman"/>
                <w:color w:val="000000"/>
              </w:rPr>
              <w:t>22</w:t>
            </w:r>
            <w:r>
              <w:rPr>
                <w:rFonts w:ascii="Times New Roman" w:hAnsi="Times New Roman"/>
                <w:color w:val="000000"/>
              </w:rPr>
              <w:t>6 490,54108</w:t>
            </w:r>
          </w:p>
        </w:tc>
      </w:tr>
      <w:tr w:rsidR="00AE0D84" w:rsidRPr="0000475A" w:rsidTr="00AE0D84">
        <w:trPr>
          <w:cantSplit/>
          <w:trHeight w:val="1693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AE0D84" w:rsidRPr="00184C8D" w:rsidRDefault="00AE0D84" w:rsidP="0074133E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00475A" w:rsidRDefault="00AE0D84" w:rsidP="0074133E">
            <w:pPr>
              <w:rPr>
                <w:rFonts w:ascii="Times New Roman" w:hAnsi="Times New Roman"/>
              </w:rPr>
            </w:pPr>
            <w:r w:rsidRPr="0000475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00475A" w:rsidRDefault="00AE0D84" w:rsidP="0074133E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00475A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40 633,8110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00475A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0475A">
              <w:rPr>
                <w:rFonts w:ascii="Times New Roman" w:hAnsi="Times New Roman"/>
                <w:color w:val="000000"/>
              </w:rPr>
              <w:t>187 844,525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00475A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0475A">
              <w:rPr>
                <w:rFonts w:ascii="Times New Roman" w:hAnsi="Times New Roman"/>
                <w:color w:val="000000"/>
              </w:rPr>
              <w:t>174 615,10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00475A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0475A">
              <w:rPr>
                <w:rFonts w:ascii="Times New Roman" w:hAnsi="Times New Roman"/>
                <w:color w:val="000000"/>
              </w:rPr>
              <w:t>547 20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00475A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0475A">
              <w:rPr>
                <w:rFonts w:ascii="Times New Roman" w:hAnsi="Times New Roman"/>
                <w:color w:val="000000"/>
              </w:rPr>
              <w:t>547 100,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00475A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0475A">
              <w:rPr>
                <w:rFonts w:ascii="Times New Roman" w:hAnsi="Times New Roman"/>
                <w:color w:val="000000"/>
              </w:rPr>
              <w:t>547 10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00475A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0475A">
              <w:rPr>
                <w:rFonts w:ascii="Times New Roman" w:hAnsi="Times New Roman"/>
                <w:color w:val="000000"/>
              </w:rPr>
              <w:t>547 100,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00475A" w:rsidRDefault="00AE0D84" w:rsidP="0074133E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00475A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00475A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91 593,44108</w:t>
            </w:r>
          </w:p>
        </w:tc>
      </w:tr>
      <w:tr w:rsidR="00AE0D84" w:rsidRPr="00E2264B" w:rsidTr="00B96FDB">
        <w:trPr>
          <w:cantSplit/>
          <w:trHeight w:val="141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D84" w:rsidRPr="00184C8D" w:rsidRDefault="00AE0D84" w:rsidP="0074133E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2100E" w:rsidRDefault="00AE0D84" w:rsidP="0074133E">
            <w:pPr>
              <w:rPr>
                <w:rFonts w:ascii="Times New Roman" w:hAnsi="Times New Roman"/>
              </w:rPr>
            </w:pPr>
            <w:r w:rsidRPr="00A2100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2100E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2100E">
              <w:rPr>
                <w:rFonts w:ascii="Times New Roman" w:hAnsi="Times New Roman"/>
                <w:color w:val="000000"/>
              </w:rPr>
              <w:t>134 897,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E2264B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E2264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E2264B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E2264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E2264B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E2264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E2264B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E2264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E2264B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E2264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E2264B" w:rsidRDefault="00AE0D84" w:rsidP="0074133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E2264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E2264B" w:rsidRDefault="00AE0D84" w:rsidP="0074133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2264B">
              <w:rPr>
                <w:rFonts w:ascii="Times New Roman" w:hAnsi="Times New Roman"/>
                <w:color w:val="000000"/>
              </w:rPr>
              <w:t>134 897,10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</w:tbl>
    <w:p w:rsidR="00AE0D84" w:rsidRPr="00AE0D84" w:rsidRDefault="00AE0D84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AE0D84" w:rsidRPr="00E87E25" w:rsidTr="00AE0D84">
        <w:tc>
          <w:tcPr>
            <w:tcW w:w="5000" w:type="pct"/>
            <w:tcMar>
              <w:top w:w="0" w:type="dxa"/>
              <w:bottom w:w="0" w:type="dxa"/>
            </w:tcMar>
          </w:tcPr>
          <w:p w:rsidR="00AE0D84" w:rsidRDefault="00AE0D84" w:rsidP="00AE0D84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одразделе 3 «Проектная часть направления (подпрограммы)»:</w:t>
            </w:r>
          </w:p>
          <w:p w:rsidR="00AE0D84" w:rsidRDefault="00AE0D84" w:rsidP="00AE0D84">
            <w:pPr>
              <w:pStyle w:val="ac"/>
              <w:spacing w:after="24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аблице пункта 3.1 «</w:t>
            </w:r>
            <w:r w:rsidRPr="0066110D">
              <w:rPr>
                <w:rFonts w:ascii="Times New Roman" w:hAnsi="Times New Roman"/>
                <w:sz w:val="28"/>
                <w:szCs w:val="24"/>
              </w:rPr>
              <w:t>Перечень мероприятий (результатов) проектной части</w:t>
            </w:r>
            <w:r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AE0D84" w:rsidRDefault="00AE0D84" w:rsidP="00AE0D84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8A5">
              <w:rPr>
                <w:rFonts w:ascii="Times New Roman" w:hAnsi="Times New Roman"/>
                <w:sz w:val="28"/>
                <w:szCs w:val="28"/>
              </w:rPr>
              <w:t>пункт 2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828A5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AE0D84" w:rsidRPr="00AE0D84" w:rsidRDefault="00AE0D84">
      <w:pPr>
        <w:rPr>
          <w:sz w:val="2"/>
          <w:szCs w:val="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6"/>
        <w:gridCol w:w="3511"/>
        <w:gridCol w:w="993"/>
        <w:gridCol w:w="500"/>
        <w:gridCol w:w="500"/>
        <w:gridCol w:w="500"/>
        <w:gridCol w:w="500"/>
        <w:gridCol w:w="500"/>
        <w:gridCol w:w="500"/>
        <w:gridCol w:w="500"/>
        <w:gridCol w:w="500"/>
        <w:gridCol w:w="501"/>
      </w:tblGrid>
      <w:tr w:rsidR="00AE0D84" w:rsidRPr="00F828A5" w:rsidTr="00AE0D84">
        <w:trPr>
          <w:trHeight w:val="1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F828A5" w:rsidRDefault="00AE0D84" w:rsidP="00A20B88">
            <w:pPr>
              <w:jc w:val="center"/>
              <w:rPr>
                <w:rFonts w:ascii="Times New Roman" w:hAnsi="Times New Roman"/>
              </w:rPr>
            </w:pPr>
            <w:r w:rsidRPr="00F828A5">
              <w:rPr>
                <w:rFonts w:ascii="Times New Roman" w:hAnsi="Times New Roman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F828A5" w:rsidRDefault="00AE0D84" w:rsidP="00A20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828A5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F828A5" w:rsidRDefault="00AE0D84" w:rsidP="00A20B88">
            <w:pPr>
              <w:jc w:val="center"/>
              <w:rPr>
                <w:rFonts w:ascii="Times New Roman" w:hAnsi="Times New Roman"/>
              </w:rPr>
            </w:pPr>
            <w:r w:rsidRPr="00F828A5">
              <w:rPr>
                <w:rFonts w:ascii="Times New Roman" w:hAnsi="Times New Roman"/>
              </w:rPr>
              <w:t>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12</w:t>
            </w:r>
          </w:p>
        </w:tc>
      </w:tr>
      <w:tr w:rsidR="00AE0D84" w:rsidRPr="00F828A5" w:rsidTr="00AE0D84">
        <w:trPr>
          <w:trHeight w:val="1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F828A5" w:rsidRDefault="00AE0D84" w:rsidP="00A20B88">
            <w:pPr>
              <w:jc w:val="center"/>
              <w:rPr>
                <w:rFonts w:ascii="Times New Roman" w:hAnsi="Times New Roman"/>
              </w:rPr>
            </w:pPr>
            <w:r w:rsidRPr="00F828A5">
              <w:rPr>
                <w:rFonts w:ascii="Times New Roman" w:hAnsi="Times New Roman"/>
              </w:rPr>
              <w:t>«2.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F828A5" w:rsidRDefault="00AE0D84" w:rsidP="00A20B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828A5">
              <w:rPr>
                <w:rFonts w:ascii="Times New Roman" w:hAnsi="Times New Roman"/>
              </w:rPr>
              <w:t>Мероприятие (результат)</w:t>
            </w:r>
          </w:p>
          <w:p w:rsidR="00AE0D84" w:rsidRPr="00F828A5" w:rsidRDefault="00AE0D84" w:rsidP="00A20B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828A5">
              <w:rPr>
                <w:rFonts w:ascii="Times New Roman" w:hAnsi="Times New Roman"/>
              </w:rPr>
              <w:t>«Проведен капитальный ремонт водопроводных сете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F828A5" w:rsidRDefault="00AE0D84" w:rsidP="00A20B8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828A5">
              <w:rPr>
                <w:rFonts w:ascii="Times New Roman" w:hAnsi="Times New Roman"/>
              </w:rPr>
              <w:t>кило-метр</w:t>
            </w:r>
            <w:proofErr w:type="gramEnd"/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0,1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0,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1,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1,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1,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1,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1,0»</w:t>
            </w:r>
          </w:p>
        </w:tc>
      </w:tr>
    </w:tbl>
    <w:p w:rsidR="00AE0D84" w:rsidRDefault="00AE0D84" w:rsidP="00AE0D84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9FC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 xml:space="preserve">новым </w:t>
      </w:r>
      <w:r w:rsidRPr="006209FC">
        <w:rPr>
          <w:rFonts w:ascii="Times New Roman" w:hAnsi="Times New Roman"/>
          <w:sz w:val="28"/>
          <w:szCs w:val="28"/>
        </w:rPr>
        <w:t>пунктом 2.10 следующего содержания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993"/>
        <w:gridCol w:w="500"/>
        <w:gridCol w:w="500"/>
        <w:gridCol w:w="500"/>
        <w:gridCol w:w="500"/>
        <w:gridCol w:w="500"/>
        <w:gridCol w:w="500"/>
        <w:gridCol w:w="500"/>
        <w:gridCol w:w="500"/>
        <w:gridCol w:w="501"/>
      </w:tblGrid>
      <w:tr w:rsidR="00AE0D84" w:rsidRPr="0003209D" w:rsidTr="00AE0D84">
        <w:trPr>
          <w:trHeight w:val="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F828A5" w:rsidRDefault="00AE0D84" w:rsidP="00092471">
            <w:pPr>
              <w:jc w:val="center"/>
              <w:rPr>
                <w:rFonts w:ascii="Times New Roman" w:hAnsi="Times New Roman"/>
              </w:rPr>
            </w:pPr>
            <w:r w:rsidRPr="00F828A5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F828A5" w:rsidRDefault="00AE0D84" w:rsidP="00092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828A5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F828A5" w:rsidRDefault="00AE0D84" w:rsidP="00092471">
            <w:pPr>
              <w:jc w:val="center"/>
              <w:rPr>
                <w:rFonts w:ascii="Times New Roman" w:hAnsi="Times New Roman"/>
              </w:rPr>
            </w:pPr>
            <w:r w:rsidRPr="00F828A5">
              <w:rPr>
                <w:rFonts w:ascii="Times New Roman" w:hAnsi="Times New Roman"/>
              </w:rPr>
              <w:t>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F828A5" w:rsidRDefault="00AE0D84" w:rsidP="00092471">
            <w:pPr>
              <w:jc w:val="center"/>
              <w:rPr>
                <w:rFonts w:ascii="Times New Roman" w:hAnsi="Times New Roman"/>
              </w:rPr>
            </w:pPr>
            <w:r w:rsidRPr="00F828A5">
              <w:rPr>
                <w:rFonts w:ascii="Times New Roman" w:hAnsi="Times New Roman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F828A5" w:rsidRDefault="00AE0D84" w:rsidP="00092471">
            <w:pPr>
              <w:jc w:val="center"/>
              <w:rPr>
                <w:rFonts w:ascii="Times New Roman" w:hAnsi="Times New Roman"/>
              </w:rPr>
            </w:pPr>
            <w:r w:rsidRPr="00F828A5">
              <w:rPr>
                <w:rFonts w:ascii="Times New Roman" w:hAnsi="Times New Roman"/>
              </w:rPr>
              <w:t>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F828A5" w:rsidRDefault="00AE0D84" w:rsidP="00092471">
            <w:pPr>
              <w:jc w:val="center"/>
              <w:rPr>
                <w:rFonts w:ascii="Times New Roman" w:hAnsi="Times New Roman"/>
              </w:rPr>
            </w:pPr>
            <w:r w:rsidRPr="00F828A5">
              <w:rPr>
                <w:rFonts w:ascii="Times New Roman" w:hAnsi="Times New Roman"/>
              </w:rPr>
              <w:t>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F828A5" w:rsidRDefault="00AE0D84" w:rsidP="00092471">
            <w:pPr>
              <w:jc w:val="center"/>
              <w:rPr>
                <w:rFonts w:ascii="Times New Roman" w:hAnsi="Times New Roman"/>
              </w:rPr>
            </w:pPr>
            <w:r w:rsidRPr="00F828A5">
              <w:rPr>
                <w:rFonts w:ascii="Times New Roman" w:hAnsi="Times New Roman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F828A5" w:rsidRDefault="00AE0D84" w:rsidP="00092471">
            <w:pPr>
              <w:jc w:val="center"/>
              <w:rPr>
                <w:rFonts w:ascii="Times New Roman" w:hAnsi="Times New Roman"/>
              </w:rPr>
            </w:pPr>
            <w:r w:rsidRPr="00F828A5">
              <w:rPr>
                <w:rFonts w:ascii="Times New Roman" w:hAnsi="Times New Roman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F828A5" w:rsidRDefault="00AE0D84" w:rsidP="00092471">
            <w:pPr>
              <w:jc w:val="center"/>
              <w:rPr>
                <w:rFonts w:ascii="Times New Roman" w:hAnsi="Times New Roman"/>
              </w:rPr>
            </w:pPr>
            <w:r w:rsidRPr="00F828A5">
              <w:rPr>
                <w:rFonts w:ascii="Times New Roman" w:hAnsi="Times New Roman"/>
              </w:rPr>
              <w:t>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F828A5" w:rsidRDefault="00AE0D84" w:rsidP="00092471">
            <w:pPr>
              <w:jc w:val="center"/>
              <w:rPr>
                <w:rFonts w:ascii="Times New Roman" w:hAnsi="Times New Roman"/>
              </w:rPr>
            </w:pPr>
            <w:r w:rsidRPr="00F828A5">
              <w:rPr>
                <w:rFonts w:ascii="Times New Roman" w:hAnsi="Times New Roman"/>
              </w:rPr>
              <w:t>1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F828A5" w:rsidRDefault="00AE0D84" w:rsidP="00092471">
            <w:pPr>
              <w:jc w:val="center"/>
              <w:rPr>
                <w:rFonts w:ascii="Times New Roman" w:hAnsi="Times New Roman"/>
              </w:rPr>
            </w:pPr>
            <w:r w:rsidRPr="00F828A5">
              <w:rPr>
                <w:rFonts w:ascii="Times New Roman" w:hAnsi="Times New Roman"/>
              </w:rPr>
              <w:t>1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F828A5" w:rsidRDefault="00AE0D84" w:rsidP="00092471">
            <w:pPr>
              <w:jc w:val="center"/>
              <w:rPr>
                <w:rFonts w:ascii="Times New Roman" w:hAnsi="Times New Roman"/>
              </w:rPr>
            </w:pPr>
            <w:r w:rsidRPr="00F828A5">
              <w:rPr>
                <w:rFonts w:ascii="Times New Roman" w:hAnsi="Times New Roman"/>
              </w:rPr>
              <w:t>12</w:t>
            </w:r>
          </w:p>
        </w:tc>
      </w:tr>
      <w:tr w:rsidR="00AE0D84" w:rsidRPr="0003209D" w:rsidTr="00AE0D84">
        <w:trPr>
          <w:trHeight w:val="9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D84" w:rsidRPr="00402B22" w:rsidRDefault="00AE0D84" w:rsidP="0009247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02B22">
              <w:rPr>
                <w:rFonts w:ascii="Times New Roman" w:hAnsi="Times New Roman"/>
              </w:rPr>
              <w:t>«2.10</w:t>
            </w:r>
          </w:p>
          <w:p w:rsidR="00AE0D84" w:rsidRPr="00402B22" w:rsidRDefault="00AE0D84" w:rsidP="00092471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D84" w:rsidRPr="008033DC" w:rsidRDefault="00AE0D84" w:rsidP="0009247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033DC">
              <w:rPr>
                <w:rFonts w:ascii="Times New Roman" w:hAnsi="Times New Roman"/>
              </w:rPr>
              <w:t>Мероприятие (результат)</w:t>
            </w:r>
          </w:p>
          <w:p w:rsidR="00AE0D84" w:rsidRPr="008033DC" w:rsidRDefault="00AE0D84" w:rsidP="0009247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033DC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Завершено</w:t>
            </w:r>
            <w:r w:rsidRPr="008033DC">
              <w:rPr>
                <w:rFonts w:ascii="Times New Roman" w:hAnsi="Times New Roman"/>
              </w:rPr>
              <w:t xml:space="preserve"> проект</w:t>
            </w:r>
            <w:r>
              <w:rPr>
                <w:rFonts w:ascii="Times New Roman" w:hAnsi="Times New Roman"/>
              </w:rPr>
              <w:t>ирование,</w:t>
            </w:r>
            <w:r w:rsidRPr="008033DC">
              <w:rPr>
                <w:rFonts w:ascii="Times New Roman" w:hAnsi="Times New Roman"/>
              </w:rPr>
              <w:t xml:space="preserve"> строительство, реконструкци</w:t>
            </w:r>
            <w:r>
              <w:rPr>
                <w:rFonts w:ascii="Times New Roman" w:hAnsi="Times New Roman"/>
              </w:rPr>
              <w:t>я</w:t>
            </w:r>
            <w:r w:rsidRPr="008033DC">
              <w:rPr>
                <w:rFonts w:ascii="Times New Roman" w:hAnsi="Times New Roman"/>
              </w:rPr>
              <w:t>, модернизаци</w:t>
            </w:r>
            <w:r>
              <w:rPr>
                <w:rFonts w:ascii="Times New Roman" w:hAnsi="Times New Roman"/>
              </w:rPr>
              <w:t>я</w:t>
            </w:r>
            <w:r w:rsidRPr="008033DC">
              <w:rPr>
                <w:rFonts w:ascii="Times New Roman" w:hAnsi="Times New Roman"/>
              </w:rPr>
              <w:t xml:space="preserve"> объектов водоотвед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5B76DF" w:rsidRDefault="00AE0D84" w:rsidP="000924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</w:t>
            </w:r>
            <w:r w:rsidRPr="005B76DF">
              <w:rPr>
                <w:rFonts w:ascii="Times New Roman" w:hAnsi="Times New Roman"/>
              </w:rPr>
              <w:t>ца</w:t>
            </w:r>
          </w:p>
          <w:p w:rsidR="00AE0D84" w:rsidRPr="005B76DF" w:rsidRDefault="00AE0D84" w:rsidP="000924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5B76DF" w:rsidRDefault="00AE0D84" w:rsidP="00092471">
            <w:pPr>
              <w:jc w:val="center"/>
              <w:rPr>
                <w:rFonts w:ascii="Times New Roman" w:hAnsi="Times New Roman"/>
              </w:rPr>
            </w:pPr>
            <w:r w:rsidRPr="005B76DF">
              <w:rPr>
                <w:rFonts w:ascii="Times New Roman" w:hAnsi="Times New Roman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5B76DF" w:rsidRDefault="00AE0D84" w:rsidP="00092471">
            <w:pPr>
              <w:jc w:val="center"/>
              <w:rPr>
                <w:rFonts w:ascii="Times New Roman" w:hAnsi="Times New Roman"/>
              </w:rPr>
            </w:pPr>
            <w:r w:rsidRPr="005B76DF">
              <w:rPr>
                <w:rFonts w:ascii="Times New Roman" w:hAnsi="Times New Roman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5B76DF" w:rsidRDefault="00AE0D84" w:rsidP="00092471">
            <w:pPr>
              <w:jc w:val="center"/>
              <w:rPr>
                <w:rFonts w:ascii="Times New Roman" w:hAnsi="Times New Roman"/>
              </w:rPr>
            </w:pPr>
            <w:r w:rsidRPr="005B76DF">
              <w:rPr>
                <w:rFonts w:ascii="Times New Roman" w:hAnsi="Times New Roman"/>
              </w:rPr>
              <w:t>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5B76DF" w:rsidRDefault="00AE0D84" w:rsidP="00092471">
            <w:pPr>
              <w:jc w:val="center"/>
            </w:pPr>
            <w:r w:rsidRPr="005B76DF">
              <w:rPr>
                <w:rFonts w:ascii="Times New Roman" w:hAnsi="Times New Roman"/>
              </w:rPr>
              <w:t>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5B76DF" w:rsidRDefault="00AE0D84" w:rsidP="00092471">
            <w:pPr>
              <w:jc w:val="center"/>
            </w:pPr>
            <w:r w:rsidRPr="005B76DF">
              <w:rPr>
                <w:rFonts w:ascii="Times New Roman" w:hAnsi="Times New Roman"/>
              </w:rPr>
              <w:t>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5B76DF" w:rsidRDefault="00AE0D84" w:rsidP="00092471">
            <w:pPr>
              <w:jc w:val="center"/>
            </w:pPr>
            <w:r w:rsidRPr="005B76DF">
              <w:rPr>
                <w:rFonts w:ascii="Times New Roman" w:hAnsi="Times New Roman"/>
              </w:rPr>
              <w:t>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5B76DF" w:rsidRDefault="00AE0D84" w:rsidP="00092471">
            <w:pPr>
              <w:jc w:val="center"/>
            </w:pPr>
            <w:r w:rsidRPr="005B76DF">
              <w:rPr>
                <w:rFonts w:ascii="Times New Roman" w:hAnsi="Times New Roman"/>
              </w:rPr>
              <w:t>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5B76DF" w:rsidRDefault="00AE0D84" w:rsidP="00092471">
            <w:pPr>
              <w:jc w:val="center"/>
            </w:pPr>
            <w:r w:rsidRPr="005B76DF">
              <w:rPr>
                <w:rFonts w:ascii="Times New Roman" w:hAnsi="Times New Roman"/>
              </w:rPr>
              <w:t>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5B76DF" w:rsidRDefault="00AE0D84" w:rsidP="00092471">
            <w:pPr>
              <w:jc w:val="center"/>
            </w:pPr>
            <w:r w:rsidRPr="005B76DF">
              <w:rPr>
                <w:rFonts w:ascii="Times New Roman" w:hAnsi="Times New Roman"/>
              </w:rPr>
              <w:t>0»</w:t>
            </w:r>
          </w:p>
        </w:tc>
      </w:tr>
    </w:tbl>
    <w:p w:rsidR="00AE0D84" w:rsidRDefault="00AE0D84" w:rsidP="00AE0D84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64E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ы</w:t>
      </w:r>
      <w:r w:rsidRPr="0075364E">
        <w:rPr>
          <w:rFonts w:ascii="Times New Roman" w:hAnsi="Times New Roman"/>
          <w:sz w:val="28"/>
          <w:szCs w:val="28"/>
        </w:rPr>
        <w:t xml:space="preserve"> 2.10</w:t>
      </w:r>
      <w:r>
        <w:rPr>
          <w:rFonts w:ascii="Times New Roman" w:hAnsi="Times New Roman"/>
          <w:sz w:val="28"/>
          <w:szCs w:val="28"/>
        </w:rPr>
        <w:t>, 2.11, 2.12</w:t>
      </w:r>
      <w:r w:rsidRPr="0075364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E0D84" w:rsidRDefault="00AE0D84"/>
    <w:p w:rsidR="00AE0D84" w:rsidRDefault="00AE0D84"/>
    <w:p w:rsidR="00AE0D84" w:rsidRDefault="00AE0D84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719"/>
        <w:gridCol w:w="3360"/>
        <w:gridCol w:w="992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AE0D84" w:rsidRPr="00C42FBC" w:rsidTr="00AE0D84">
        <w:trPr>
          <w:trHeight w:val="15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20B88">
            <w:pPr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20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2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20B88">
            <w:pPr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20B88">
            <w:pPr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20B88">
            <w:pPr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20B88">
            <w:pPr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20B88">
            <w:pPr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20B88">
            <w:pPr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20B88">
            <w:pPr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9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20B88">
            <w:pPr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1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20B88">
            <w:pPr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1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20B88">
            <w:pPr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12</w:t>
            </w:r>
          </w:p>
        </w:tc>
      </w:tr>
      <w:tr w:rsidR="00AE0D84" w:rsidRPr="00C42FBC" w:rsidTr="00AE0D84">
        <w:trPr>
          <w:trHeight w:val="117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C42FBC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Мероприятие (результат)</w:t>
            </w:r>
          </w:p>
          <w:p w:rsidR="00AE0D84" w:rsidRPr="00C42FBC" w:rsidRDefault="00AE0D84" w:rsidP="00AE0D8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A239D">
              <w:rPr>
                <w:rFonts w:ascii="Times New Roman" w:hAnsi="Times New Roman"/>
              </w:rPr>
              <w:t>«Разработана проектная документация на строительство реконструкцию (модернизацию) объектов теплоснабжения муниципальных образований»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едини</w:t>
            </w:r>
            <w:r w:rsidRPr="00C42FBC">
              <w:rPr>
                <w:rFonts w:ascii="Times New Roman" w:hAnsi="Times New Roman"/>
              </w:rPr>
              <w:t>ца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6C47B5" w:rsidRDefault="00AE0D84" w:rsidP="00AE0D84">
            <w:pPr>
              <w:spacing w:line="233" w:lineRule="auto"/>
              <w:ind w:left="-111" w:right="-141"/>
              <w:jc w:val="center"/>
              <w:rPr>
                <w:rFonts w:ascii="Times New Roman" w:hAnsi="Times New Roman"/>
                <w:highlight w:val="yellow"/>
              </w:rPr>
            </w:pPr>
            <w:r w:rsidRPr="00B55DD1">
              <w:rPr>
                <w:rFonts w:ascii="Times New Roman" w:hAnsi="Times New Roma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6C47B5" w:rsidRDefault="00AE0D84" w:rsidP="00AE0D84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55DD1">
              <w:rPr>
                <w:rFonts w:ascii="Times New Roman" w:hAnsi="Times New Roma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8C731B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8C731B">
              <w:rPr>
                <w:rFonts w:ascii="Times New Roman" w:hAnsi="Times New Roman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8C731B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8C731B">
              <w:rPr>
                <w:rFonts w:ascii="Times New Roman" w:hAnsi="Times New Roman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8C731B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8C731B">
              <w:rPr>
                <w:rFonts w:ascii="Times New Roman" w:hAnsi="Times New Roman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8C731B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8C731B">
              <w:rPr>
                <w:rFonts w:ascii="Times New Roman" w:hAnsi="Times New Roman"/>
              </w:rPr>
              <w:t>1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8C731B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8C731B">
              <w:rPr>
                <w:rFonts w:ascii="Times New Roman" w:hAnsi="Times New Roman"/>
              </w:rPr>
              <w:t>1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8C731B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8C731B">
              <w:rPr>
                <w:rFonts w:ascii="Times New Roman" w:hAnsi="Times New Roman"/>
              </w:rPr>
              <w:t>1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8C731B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8C731B">
              <w:rPr>
                <w:rFonts w:ascii="Times New Roman" w:hAnsi="Times New Roman"/>
              </w:rPr>
              <w:t>15</w:t>
            </w:r>
          </w:p>
        </w:tc>
      </w:tr>
      <w:tr w:rsidR="00AE0D84" w:rsidRPr="00C42FBC" w:rsidTr="00AE0D84">
        <w:trPr>
          <w:trHeight w:val="1291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2DBC" w:rsidRDefault="00AE0D84" w:rsidP="00AE0D8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AE2DBC">
              <w:rPr>
                <w:rFonts w:ascii="Times New Roman" w:hAnsi="Times New Roman"/>
              </w:rPr>
              <w:t>Мероприятие (результат)</w:t>
            </w:r>
          </w:p>
          <w:p w:rsidR="00AE0D84" w:rsidRPr="00AE2DBC" w:rsidRDefault="00AE0D84" w:rsidP="00AE0D8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AE2DBC">
              <w:rPr>
                <w:rFonts w:ascii="Times New Roman" w:hAnsi="Times New Roman"/>
              </w:rPr>
              <w:t>«Выполнена реконструкция, техническое перевооружение существующих и строительство новых высокоэффективных котельных (тепловых пунктов)»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едини</w:t>
            </w:r>
            <w:r w:rsidRPr="00C42FBC">
              <w:rPr>
                <w:rFonts w:ascii="Times New Roman" w:hAnsi="Times New Roman"/>
              </w:rPr>
              <w:t>ца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ind w:left="-35" w:right="-141"/>
              <w:jc w:val="center"/>
              <w:rPr>
                <w:rFonts w:ascii="Times New Roman" w:hAnsi="Times New Roman"/>
                <w:highlight w:val="yellow"/>
              </w:rPr>
            </w:pPr>
            <w:r w:rsidRPr="00C42FBC">
              <w:rPr>
                <w:rFonts w:ascii="Times New Roman" w:hAnsi="Times New Roma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42FBC">
              <w:rPr>
                <w:rFonts w:ascii="Times New Roman" w:hAnsi="Times New Roma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1</w:t>
            </w:r>
          </w:p>
        </w:tc>
      </w:tr>
      <w:tr w:rsidR="00AE0D84" w:rsidRPr="00C42FBC" w:rsidTr="00AE0D84">
        <w:trPr>
          <w:trHeight w:val="591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D27AB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D27AB">
              <w:rPr>
                <w:rFonts w:ascii="Times New Roman" w:hAnsi="Times New Roman"/>
              </w:rPr>
              <w:t>2.13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D27AB" w:rsidRDefault="00AE0D84" w:rsidP="00AE0D8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AD27AB">
              <w:rPr>
                <w:rFonts w:ascii="Times New Roman" w:hAnsi="Times New Roman"/>
              </w:rPr>
              <w:t>Мероприятие (результат)</w:t>
            </w:r>
          </w:p>
          <w:p w:rsidR="00AE0D84" w:rsidRPr="00AD27AB" w:rsidRDefault="00AE0D84" w:rsidP="00AE0D8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AD27AB">
              <w:rPr>
                <w:rFonts w:ascii="Times New Roman" w:hAnsi="Times New Roman"/>
              </w:rPr>
              <w:t>«Проведен капитальный ремонт тепловых сетей»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0D84">
              <w:rPr>
                <w:rFonts w:ascii="Times New Roman" w:hAnsi="Times New Roman"/>
                <w:spacing w:val="-2"/>
              </w:rPr>
              <w:t>километр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D27AB" w:rsidRDefault="00AE0D84" w:rsidP="00AE0D84">
            <w:pPr>
              <w:spacing w:line="233" w:lineRule="auto"/>
              <w:ind w:left="-111" w:right="-141"/>
              <w:jc w:val="center"/>
              <w:rPr>
                <w:rFonts w:ascii="Times New Roman" w:hAnsi="Times New Roman"/>
                <w:highlight w:val="yellow"/>
              </w:rPr>
            </w:pPr>
            <w:r w:rsidRPr="00AD27AB">
              <w:rPr>
                <w:rFonts w:ascii="Times New Roman" w:hAnsi="Times New Roman"/>
              </w:rPr>
              <w:t>6,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D27AB" w:rsidRDefault="00AE0D84" w:rsidP="00AE0D84">
            <w:pPr>
              <w:spacing w:line="233" w:lineRule="auto"/>
              <w:ind w:left="-112" w:right="-106"/>
              <w:jc w:val="center"/>
              <w:rPr>
                <w:rFonts w:ascii="Times New Roman" w:hAnsi="Times New Roman"/>
                <w:highlight w:val="yellow"/>
              </w:rPr>
            </w:pPr>
            <w:r w:rsidRPr="00AD27AB">
              <w:rPr>
                <w:rFonts w:ascii="Times New Roman" w:hAnsi="Times New Roman"/>
              </w:rPr>
              <w:t>202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D27AB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D27AB">
              <w:rPr>
                <w:rFonts w:ascii="Times New Roman" w:hAnsi="Times New Roman"/>
              </w:rPr>
              <w:t>1,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D27AB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D27AB">
              <w:rPr>
                <w:rFonts w:ascii="Times New Roman" w:hAnsi="Times New Roman"/>
              </w:rPr>
              <w:t>0,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D27AB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D27AB">
              <w:rPr>
                <w:rFonts w:ascii="Times New Roman" w:hAnsi="Times New Roman"/>
              </w:rPr>
              <w:t>0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D27AB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D27AB">
              <w:rPr>
                <w:rFonts w:ascii="Times New Roman" w:hAnsi="Times New Roman"/>
              </w:rPr>
              <w:t>1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D27AB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D27AB">
              <w:rPr>
                <w:rFonts w:ascii="Times New Roman" w:hAnsi="Times New Roman"/>
              </w:rPr>
              <w:t>1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D27AB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D27AB">
              <w:rPr>
                <w:rFonts w:ascii="Times New Roman" w:hAnsi="Times New Roman"/>
              </w:rPr>
              <w:t>1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ind w:right="-57"/>
              <w:jc w:val="center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1,0»</w:t>
            </w:r>
          </w:p>
        </w:tc>
      </w:tr>
    </w:tbl>
    <w:p w:rsidR="00AE0D84" w:rsidRDefault="00AE0D84" w:rsidP="00AE0D84">
      <w:pPr>
        <w:pStyle w:val="ac"/>
        <w:spacing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0E4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 xml:space="preserve">новым </w:t>
      </w:r>
      <w:r w:rsidRPr="00AD70E4">
        <w:rPr>
          <w:rFonts w:ascii="Times New Roman" w:hAnsi="Times New Roman"/>
          <w:sz w:val="28"/>
          <w:szCs w:val="28"/>
        </w:rPr>
        <w:t>пунктом 2.14 следующего содержания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76"/>
        <w:gridCol w:w="3384"/>
        <w:gridCol w:w="988"/>
        <w:gridCol w:w="502"/>
        <w:gridCol w:w="503"/>
        <w:gridCol w:w="503"/>
        <w:gridCol w:w="502"/>
        <w:gridCol w:w="503"/>
        <w:gridCol w:w="503"/>
        <w:gridCol w:w="502"/>
        <w:gridCol w:w="503"/>
        <w:gridCol w:w="502"/>
      </w:tblGrid>
      <w:tr w:rsidR="00AE0D84" w:rsidRPr="00AD70E4" w:rsidTr="00AE0D84">
        <w:trPr>
          <w:trHeight w:val="198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1</w:t>
            </w: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2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3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4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6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7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8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9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1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1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12</w:t>
            </w:r>
          </w:p>
        </w:tc>
      </w:tr>
      <w:tr w:rsidR="00AE0D84" w:rsidRPr="00AD70E4" w:rsidTr="00AE0D84">
        <w:trPr>
          <w:trHeight w:val="1079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D84" w:rsidRPr="00AD70E4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D70E4">
              <w:rPr>
                <w:rFonts w:ascii="Times New Roman" w:hAnsi="Times New Roman"/>
              </w:rPr>
              <w:t>«2.14</w:t>
            </w: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D84" w:rsidRPr="00891497" w:rsidRDefault="00AE0D84" w:rsidP="00AE0D8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891497">
              <w:rPr>
                <w:rFonts w:ascii="Times New Roman" w:hAnsi="Times New Roman"/>
              </w:rPr>
              <w:t>Мероприятие (результат)</w:t>
            </w:r>
          </w:p>
          <w:p w:rsidR="00AE0D84" w:rsidRPr="00891497" w:rsidRDefault="00AE0D84" w:rsidP="00AE0D8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89149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Завершено</w:t>
            </w:r>
            <w:r w:rsidRPr="008033DC">
              <w:rPr>
                <w:rFonts w:ascii="Times New Roman" w:hAnsi="Times New Roman"/>
              </w:rPr>
              <w:t xml:space="preserve"> проект</w:t>
            </w:r>
            <w:r>
              <w:rPr>
                <w:rFonts w:ascii="Times New Roman" w:hAnsi="Times New Roman"/>
              </w:rPr>
              <w:t>ирование,</w:t>
            </w:r>
            <w:r w:rsidRPr="008033DC">
              <w:rPr>
                <w:rFonts w:ascii="Times New Roman" w:hAnsi="Times New Roman"/>
              </w:rPr>
              <w:t xml:space="preserve"> строительство, реконструкци</w:t>
            </w:r>
            <w:r>
              <w:rPr>
                <w:rFonts w:ascii="Times New Roman" w:hAnsi="Times New Roman"/>
              </w:rPr>
              <w:t>я</w:t>
            </w:r>
            <w:r w:rsidRPr="008033DC">
              <w:rPr>
                <w:rFonts w:ascii="Times New Roman" w:hAnsi="Times New Roman"/>
              </w:rPr>
              <w:t>, модернизаци</w:t>
            </w:r>
            <w:r>
              <w:rPr>
                <w:rFonts w:ascii="Times New Roman" w:hAnsi="Times New Roman"/>
              </w:rPr>
              <w:t>я</w:t>
            </w:r>
            <w:r w:rsidRPr="008033DC">
              <w:rPr>
                <w:rFonts w:ascii="Times New Roman" w:hAnsi="Times New Roman"/>
              </w:rPr>
              <w:t xml:space="preserve"> объектов </w:t>
            </w:r>
            <w:r>
              <w:rPr>
                <w:rFonts w:ascii="Times New Roman" w:hAnsi="Times New Roman"/>
              </w:rPr>
              <w:t>т</w:t>
            </w:r>
            <w:r w:rsidRPr="00891497">
              <w:rPr>
                <w:rFonts w:ascii="Times New Roman" w:hAnsi="Times New Roman"/>
              </w:rPr>
              <w:t>еплоснабж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22BE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</w:t>
            </w:r>
            <w:r w:rsidRPr="00E22BEC">
              <w:rPr>
                <w:rFonts w:ascii="Times New Roman" w:hAnsi="Times New Roman"/>
              </w:rPr>
              <w:t>ца</w:t>
            </w:r>
          </w:p>
          <w:p w:rsidR="00AE0D84" w:rsidRPr="00E22BE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22BE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22BEC">
              <w:rPr>
                <w:rFonts w:ascii="Times New Roman" w:hAnsi="Times New Roman"/>
              </w:rPr>
              <w:t>-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22BE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22BEC">
              <w:rPr>
                <w:rFonts w:ascii="Times New Roman" w:hAnsi="Times New Roman"/>
              </w:rPr>
              <w:t>-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22BE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E22BEC">
              <w:rPr>
                <w:rFonts w:ascii="Times New Roman" w:hAnsi="Times New Roman"/>
              </w:rPr>
              <w:t>1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22BEC" w:rsidRDefault="00AE0D84" w:rsidP="00AE0D84">
            <w:pPr>
              <w:spacing w:line="233" w:lineRule="auto"/>
              <w:jc w:val="center"/>
            </w:pPr>
            <w:r w:rsidRPr="00E22BEC"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22BEC" w:rsidRDefault="00AE0D84" w:rsidP="00AE0D84">
            <w:pPr>
              <w:spacing w:line="233" w:lineRule="auto"/>
              <w:jc w:val="center"/>
            </w:pPr>
            <w:r w:rsidRPr="00E22BEC"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22BEC" w:rsidRDefault="00AE0D84" w:rsidP="00AE0D84">
            <w:pPr>
              <w:spacing w:line="233" w:lineRule="auto"/>
              <w:jc w:val="center"/>
            </w:pPr>
            <w:r w:rsidRPr="00E22BEC">
              <w:rPr>
                <w:rFonts w:ascii="Times New Roman" w:hAnsi="Times New Roman"/>
              </w:rPr>
              <w:t>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22BEC" w:rsidRDefault="00AE0D84" w:rsidP="00AE0D84">
            <w:pPr>
              <w:spacing w:line="233" w:lineRule="auto"/>
              <w:jc w:val="center"/>
            </w:pPr>
            <w:r w:rsidRPr="00E22BEC"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22BEC" w:rsidRDefault="00AE0D84" w:rsidP="00AE0D84">
            <w:pPr>
              <w:spacing w:line="233" w:lineRule="auto"/>
              <w:jc w:val="center"/>
            </w:pPr>
            <w:r w:rsidRPr="00E22BEC"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22BEC" w:rsidRDefault="00AE0D84" w:rsidP="00AE0D84">
            <w:pPr>
              <w:spacing w:line="233" w:lineRule="auto"/>
              <w:jc w:val="center"/>
            </w:pPr>
            <w:r w:rsidRPr="00E22BEC">
              <w:rPr>
                <w:rFonts w:ascii="Times New Roman" w:hAnsi="Times New Roman"/>
              </w:rPr>
              <w:t>0»</w:t>
            </w:r>
          </w:p>
        </w:tc>
      </w:tr>
    </w:tbl>
    <w:p w:rsidR="00AE0D84" w:rsidRDefault="00AE0D84" w:rsidP="00AE0D84">
      <w:pPr>
        <w:pStyle w:val="ac"/>
        <w:spacing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46E">
        <w:rPr>
          <w:rFonts w:ascii="Times New Roman" w:hAnsi="Times New Roman"/>
          <w:sz w:val="28"/>
          <w:szCs w:val="28"/>
        </w:rPr>
        <w:t>пункт 2.1</w:t>
      </w:r>
      <w:r>
        <w:rPr>
          <w:rFonts w:ascii="Times New Roman" w:hAnsi="Times New Roman"/>
          <w:sz w:val="28"/>
          <w:szCs w:val="28"/>
        </w:rPr>
        <w:t>3</w:t>
      </w:r>
      <w:r w:rsidRPr="0026046E">
        <w:rPr>
          <w:rFonts w:ascii="Times New Roman" w:hAnsi="Times New Roman"/>
          <w:sz w:val="28"/>
          <w:szCs w:val="28"/>
        </w:rPr>
        <w:t xml:space="preserve"> </w:t>
      </w:r>
      <w:r w:rsidRPr="00EA7DBD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77"/>
        <w:gridCol w:w="3403"/>
        <w:gridCol w:w="965"/>
        <w:gridCol w:w="503"/>
        <w:gridCol w:w="503"/>
        <w:gridCol w:w="503"/>
        <w:gridCol w:w="503"/>
        <w:gridCol w:w="503"/>
        <w:gridCol w:w="503"/>
        <w:gridCol w:w="503"/>
        <w:gridCol w:w="503"/>
        <w:gridCol w:w="502"/>
      </w:tblGrid>
      <w:tr w:rsidR="00AE0D84" w:rsidRPr="00C42FBC" w:rsidTr="00AE0D84">
        <w:trPr>
          <w:trHeight w:val="198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1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3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12</w:t>
            </w:r>
          </w:p>
        </w:tc>
      </w:tr>
      <w:tr w:rsidR="00AE0D84" w:rsidRPr="00E22BEC" w:rsidTr="00AE0D84">
        <w:trPr>
          <w:trHeight w:val="696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D84" w:rsidRPr="00AD70E4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D70E4">
              <w:rPr>
                <w:rFonts w:ascii="Times New Roman" w:hAnsi="Times New Roman"/>
              </w:rPr>
              <w:t>«2.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D84" w:rsidRPr="00DC136E" w:rsidRDefault="00AE0D84" w:rsidP="00AE0D8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DC136E">
              <w:rPr>
                <w:rFonts w:ascii="Times New Roman" w:hAnsi="Times New Roman"/>
              </w:rPr>
              <w:t>Мероприятие (результат)</w:t>
            </w:r>
          </w:p>
          <w:p w:rsidR="00AE0D84" w:rsidRPr="00891497" w:rsidRDefault="00AE0D84" w:rsidP="00AE0D8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DC136E">
              <w:rPr>
                <w:rFonts w:ascii="Times New Roman" w:hAnsi="Times New Roman"/>
              </w:rPr>
              <w:t>«Приобретено транспортных сре</w:t>
            </w:r>
            <w:proofErr w:type="gramStart"/>
            <w:r w:rsidRPr="00DC136E">
              <w:rPr>
                <w:rFonts w:ascii="Times New Roman" w:hAnsi="Times New Roman"/>
              </w:rPr>
              <w:t>дств дл</w:t>
            </w:r>
            <w:proofErr w:type="gramEnd"/>
            <w:r w:rsidRPr="00DC136E">
              <w:rPr>
                <w:rFonts w:ascii="Times New Roman" w:hAnsi="Times New Roman"/>
              </w:rPr>
              <w:t>я коммунального хозяйства и содержания дорог»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22BE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</w:t>
            </w:r>
            <w:r w:rsidRPr="00E22BEC">
              <w:rPr>
                <w:rFonts w:ascii="Times New Roman" w:hAnsi="Times New Roman"/>
              </w:rPr>
              <w:t>ца</w:t>
            </w:r>
          </w:p>
          <w:p w:rsidR="00AE0D84" w:rsidRPr="00E22BE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4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2022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jc w:val="center"/>
              <w:rPr>
                <w:spacing w:val="-4"/>
              </w:rPr>
            </w:pPr>
            <w:r w:rsidRPr="00AE0D84">
              <w:rPr>
                <w:spacing w:val="-4"/>
              </w:rPr>
              <w:t>7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jc w:val="center"/>
              <w:rPr>
                <w:spacing w:val="-4"/>
              </w:rPr>
            </w:pPr>
            <w:r w:rsidRPr="00AE0D84">
              <w:rPr>
                <w:spacing w:val="-4"/>
              </w:rPr>
              <w:t>7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jc w:val="center"/>
              <w:rPr>
                <w:spacing w:val="-4"/>
              </w:rPr>
            </w:pPr>
            <w:r w:rsidRPr="00AE0D84">
              <w:rPr>
                <w:spacing w:val="-4"/>
              </w:rPr>
              <w:t>5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jc w:val="center"/>
              <w:rPr>
                <w:spacing w:val="-4"/>
              </w:rPr>
            </w:pPr>
            <w:r w:rsidRPr="00AE0D84">
              <w:rPr>
                <w:spacing w:val="-4"/>
              </w:rPr>
              <w:t>5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jc w:val="center"/>
              <w:rPr>
                <w:spacing w:val="-4"/>
              </w:rPr>
            </w:pPr>
            <w:r w:rsidRPr="00AE0D84">
              <w:rPr>
                <w:spacing w:val="-4"/>
              </w:rPr>
              <w:t>5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jc w:val="center"/>
              <w:rPr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5»</w:t>
            </w:r>
          </w:p>
        </w:tc>
      </w:tr>
    </w:tbl>
    <w:p w:rsidR="00AE0D84" w:rsidRDefault="00AE0D84" w:rsidP="00AE0D84">
      <w:pPr>
        <w:pStyle w:val="ac"/>
        <w:spacing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46E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ы</w:t>
      </w:r>
      <w:r w:rsidRPr="0026046E">
        <w:rPr>
          <w:rFonts w:ascii="Times New Roman" w:hAnsi="Times New Roman"/>
          <w:sz w:val="28"/>
          <w:szCs w:val="28"/>
        </w:rPr>
        <w:t xml:space="preserve"> 2.1</w:t>
      </w:r>
      <w:r>
        <w:rPr>
          <w:rFonts w:ascii="Times New Roman" w:hAnsi="Times New Roman"/>
          <w:sz w:val="28"/>
          <w:szCs w:val="28"/>
        </w:rPr>
        <w:t>4, 2.15</w:t>
      </w:r>
      <w:r w:rsidRPr="0026046E">
        <w:rPr>
          <w:rFonts w:ascii="Times New Roman" w:hAnsi="Times New Roman"/>
          <w:sz w:val="28"/>
          <w:szCs w:val="28"/>
        </w:rPr>
        <w:t xml:space="preserve"> </w:t>
      </w:r>
      <w:r w:rsidRPr="00EA7DBD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75"/>
        <w:gridCol w:w="3401"/>
        <w:gridCol w:w="993"/>
        <w:gridCol w:w="500"/>
        <w:gridCol w:w="500"/>
        <w:gridCol w:w="500"/>
        <w:gridCol w:w="500"/>
        <w:gridCol w:w="500"/>
        <w:gridCol w:w="500"/>
        <w:gridCol w:w="500"/>
        <w:gridCol w:w="500"/>
        <w:gridCol w:w="502"/>
      </w:tblGrid>
      <w:tr w:rsidR="00AE0D84" w:rsidRPr="00C42FBC" w:rsidTr="00AE0D84">
        <w:trPr>
          <w:trHeight w:val="198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1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2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9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1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11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C42FB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42FBC">
              <w:rPr>
                <w:rFonts w:ascii="Times New Roman" w:hAnsi="Times New Roman"/>
              </w:rPr>
              <w:t>12</w:t>
            </w:r>
          </w:p>
        </w:tc>
      </w:tr>
      <w:tr w:rsidR="00AE0D84" w:rsidRPr="00E22BEC" w:rsidTr="00AE0D84">
        <w:trPr>
          <w:trHeight w:val="111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D70E4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D70E4">
              <w:rPr>
                <w:rFonts w:ascii="Times New Roman" w:hAnsi="Times New Roman"/>
              </w:rPr>
              <w:t>«2.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8C731B" w:rsidRDefault="00AE0D84" w:rsidP="00AE0D8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8C731B">
              <w:rPr>
                <w:rFonts w:ascii="Times New Roman" w:hAnsi="Times New Roman"/>
              </w:rPr>
              <w:t>Мероприятие (результат)</w:t>
            </w:r>
          </w:p>
          <w:p w:rsidR="00AE0D84" w:rsidRPr="00891497" w:rsidRDefault="00AE0D84" w:rsidP="00AE0D8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8C731B">
              <w:rPr>
                <w:rFonts w:ascii="Times New Roman" w:hAnsi="Times New Roman"/>
              </w:rPr>
              <w:t>«Проведен капитальный ремонт линейных объектов коммунальной инфраструктуры – объектов водоснабжения»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22BE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r w:rsidRPr="00B55DD1">
              <w:rPr>
                <w:rFonts w:ascii="Times New Roman" w:hAnsi="Times New Roman"/>
              </w:rPr>
              <w:t>ило</w:t>
            </w:r>
            <w:r>
              <w:rPr>
                <w:rFonts w:ascii="Times New Roman" w:hAnsi="Times New Roman"/>
              </w:rPr>
              <w:t>-</w:t>
            </w:r>
            <w:r w:rsidRPr="00B55DD1">
              <w:rPr>
                <w:rFonts w:ascii="Times New Roman" w:hAnsi="Times New Roman"/>
              </w:rPr>
              <w:t>метр</w:t>
            </w:r>
            <w:proofErr w:type="gramEnd"/>
            <w:r w:rsidRPr="00E22BE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22BEC" w:rsidRDefault="00AE0D84" w:rsidP="00AE0D84">
            <w:pPr>
              <w:spacing w:line="233" w:lineRule="auto"/>
              <w:ind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22BEC" w:rsidRDefault="00AE0D84" w:rsidP="00AE0D84">
            <w:pPr>
              <w:spacing w:line="233" w:lineRule="auto"/>
              <w:ind w:right="-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22BE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22BEC" w:rsidRDefault="00AE0D84" w:rsidP="00AE0D84">
            <w:pPr>
              <w:spacing w:line="233" w:lineRule="auto"/>
              <w:jc w:val="center"/>
            </w:pPr>
            <w: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22BEC" w:rsidRDefault="00AE0D84" w:rsidP="00AE0D84">
            <w:pPr>
              <w:spacing w:line="233" w:lineRule="auto"/>
              <w:jc w:val="center"/>
            </w:pPr>
            <w: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22BEC" w:rsidRDefault="00AE0D84" w:rsidP="00AE0D84">
            <w:pPr>
              <w:spacing w:line="233" w:lineRule="auto"/>
              <w:jc w:val="center"/>
            </w:pPr>
            <w:r>
              <w:t>1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22BEC" w:rsidRDefault="00AE0D84" w:rsidP="00AE0D84">
            <w:pPr>
              <w:spacing w:line="233" w:lineRule="auto"/>
              <w:jc w:val="center"/>
            </w:pPr>
            <w: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22BEC" w:rsidRDefault="00AE0D84" w:rsidP="00AE0D84">
            <w:pPr>
              <w:spacing w:line="233" w:lineRule="auto"/>
              <w:jc w:val="center"/>
            </w:pPr>
            <w:r>
              <w:t>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22BEC" w:rsidRDefault="00AE0D84" w:rsidP="00AE0D84">
            <w:pPr>
              <w:spacing w:line="233" w:lineRule="auto"/>
              <w:jc w:val="center"/>
            </w:pPr>
            <w:r>
              <w:t>0</w:t>
            </w:r>
          </w:p>
        </w:tc>
      </w:tr>
      <w:tr w:rsidR="00AE0D84" w:rsidRPr="00E22BEC" w:rsidTr="00AE0D84">
        <w:trPr>
          <w:trHeight w:val="107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DC136E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C136E">
              <w:rPr>
                <w:rFonts w:ascii="Times New Roman" w:hAnsi="Times New Roman"/>
              </w:rPr>
              <w:t>2.17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DC136E" w:rsidRDefault="00AE0D84" w:rsidP="00AE0D8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DC136E">
              <w:rPr>
                <w:rFonts w:ascii="Times New Roman" w:hAnsi="Times New Roman"/>
              </w:rPr>
              <w:t>Мероприятие (результат)</w:t>
            </w:r>
          </w:p>
          <w:p w:rsidR="00AE0D84" w:rsidRPr="00DC136E" w:rsidRDefault="00AE0D84" w:rsidP="00AE0D8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DC136E">
              <w:rPr>
                <w:rFonts w:ascii="Times New Roman" w:hAnsi="Times New Roman"/>
              </w:rPr>
              <w:t>«Проведен капитальный ремонт линейных объектов коммунальной инфраструктуры – объектов водоотведения»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22BEC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r w:rsidRPr="00B55DD1">
              <w:rPr>
                <w:rFonts w:ascii="Times New Roman" w:hAnsi="Times New Roman"/>
              </w:rPr>
              <w:t>ило</w:t>
            </w:r>
            <w:r>
              <w:rPr>
                <w:rFonts w:ascii="Times New Roman" w:hAnsi="Times New Roman"/>
              </w:rPr>
              <w:t>-</w:t>
            </w:r>
            <w:r w:rsidRPr="00B55DD1">
              <w:rPr>
                <w:rFonts w:ascii="Times New Roman" w:hAnsi="Times New Roman"/>
              </w:rPr>
              <w:t>метр</w:t>
            </w:r>
            <w:proofErr w:type="gramEnd"/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22BEC" w:rsidRDefault="00AE0D84" w:rsidP="00AE0D84">
            <w:pPr>
              <w:spacing w:line="233" w:lineRule="auto"/>
              <w:ind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22BEC" w:rsidRDefault="00AE0D84" w:rsidP="00AE0D84">
            <w:pPr>
              <w:spacing w:line="233" w:lineRule="auto"/>
              <w:ind w:right="-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0,1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Default="00AE0D84" w:rsidP="00AE0D84">
            <w:pPr>
              <w:spacing w:line="233" w:lineRule="auto"/>
              <w:jc w:val="center"/>
            </w:pPr>
            <w:r w:rsidRPr="00AD28B4"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Default="00AE0D84" w:rsidP="00AE0D84">
            <w:pPr>
              <w:spacing w:line="233" w:lineRule="auto"/>
              <w:jc w:val="center"/>
            </w:pPr>
            <w:r w:rsidRPr="00AD28B4"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Default="00AE0D84" w:rsidP="00AE0D84">
            <w:pPr>
              <w:spacing w:line="233" w:lineRule="auto"/>
              <w:jc w:val="center"/>
            </w:pPr>
            <w:r w:rsidRPr="00AD28B4"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Default="00AE0D84" w:rsidP="00AE0D84">
            <w:pPr>
              <w:spacing w:line="233" w:lineRule="auto"/>
              <w:jc w:val="center"/>
            </w:pPr>
            <w:r w:rsidRPr="00AD28B4"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Default="00AE0D84" w:rsidP="00AE0D84">
            <w:pPr>
              <w:spacing w:line="233" w:lineRule="auto"/>
              <w:jc w:val="center"/>
            </w:pPr>
            <w:r w:rsidRPr="00AD28B4">
              <w:t>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Default="00AE0D84" w:rsidP="00AE0D84">
            <w:pPr>
              <w:spacing w:line="233" w:lineRule="auto"/>
              <w:jc w:val="center"/>
            </w:pPr>
            <w:r w:rsidRPr="00AD28B4">
              <w:t>0</w:t>
            </w:r>
            <w:r>
              <w:t>»</w:t>
            </w:r>
          </w:p>
        </w:tc>
      </w:tr>
    </w:tbl>
    <w:p w:rsidR="00AE0D84" w:rsidRPr="003E085C" w:rsidRDefault="00AE0D84" w:rsidP="00AE0D84">
      <w:pPr>
        <w:pStyle w:val="ac"/>
        <w:spacing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6 считать утратившим силу</w:t>
      </w:r>
      <w:r w:rsidR="00B96FDB">
        <w:rPr>
          <w:rFonts w:ascii="Times New Roman" w:hAnsi="Times New Roman"/>
          <w:sz w:val="28"/>
          <w:szCs w:val="28"/>
        </w:rPr>
        <w:t>;</w:t>
      </w:r>
    </w:p>
    <w:p w:rsidR="00AE0D84" w:rsidRDefault="00AE0D84" w:rsidP="00AE0D84">
      <w:pPr>
        <w:pStyle w:val="ac"/>
        <w:spacing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у пункта 3.2 «</w:t>
      </w:r>
      <w:r>
        <w:rPr>
          <w:rFonts w:ascii="Times New Roman" w:hAnsi="Times New Roman"/>
          <w:sz w:val="28"/>
          <w:szCs w:val="24"/>
        </w:rPr>
        <w:t>Финансовое обеспечение</w:t>
      </w:r>
      <w:r w:rsidRPr="0066110D">
        <w:rPr>
          <w:rFonts w:ascii="Times New Roman" w:hAnsi="Times New Roman"/>
          <w:sz w:val="28"/>
          <w:szCs w:val="24"/>
        </w:rPr>
        <w:t xml:space="preserve"> проектной части</w:t>
      </w:r>
      <w:r>
        <w:rPr>
          <w:rFonts w:ascii="Times New Roman" w:hAnsi="Times New Roman"/>
          <w:sz w:val="28"/>
          <w:szCs w:val="24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E0D84" w:rsidRDefault="00B96FDB" w:rsidP="00AE0D84">
      <w:pPr>
        <w:spacing w:line="233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«</w:t>
      </w:r>
      <w:r w:rsidR="00AE0D84">
        <w:rPr>
          <w:rFonts w:ascii="Times New Roman" w:hAnsi="Times New Roman"/>
        </w:rPr>
        <w:t>(</w:t>
      </w:r>
      <w:r w:rsidR="00AE0D84" w:rsidRPr="00184C8D">
        <w:rPr>
          <w:rFonts w:ascii="Times New Roman" w:hAnsi="Times New Roman"/>
        </w:rPr>
        <w:t>тыс. рублей</w:t>
      </w:r>
      <w:r w:rsidR="00AE0D84">
        <w:rPr>
          <w:rFonts w:ascii="Times New Roman" w:hAnsi="Times New Roman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21"/>
        <w:gridCol w:w="2648"/>
        <w:gridCol w:w="609"/>
        <w:gridCol w:w="610"/>
        <w:gridCol w:w="616"/>
        <w:gridCol w:w="616"/>
        <w:gridCol w:w="616"/>
        <w:gridCol w:w="616"/>
        <w:gridCol w:w="616"/>
        <w:gridCol w:w="616"/>
        <w:gridCol w:w="616"/>
        <w:gridCol w:w="671"/>
      </w:tblGrid>
      <w:tr w:rsidR="00AE0D84" w:rsidRPr="00AE0D84" w:rsidTr="009803F9">
        <w:trPr>
          <w:trHeight w:val="77"/>
          <w:tblHeader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 xml:space="preserve">№ </w:t>
            </w:r>
            <w:proofErr w:type="gramStart"/>
            <w:r w:rsidRPr="00AE0D84">
              <w:rPr>
                <w:rFonts w:ascii="Times New Roman" w:hAnsi="Times New Roman"/>
              </w:rPr>
              <w:t>п</w:t>
            </w:r>
            <w:proofErr w:type="gramEnd"/>
            <w:r w:rsidRPr="00AE0D84">
              <w:rPr>
                <w:rFonts w:ascii="Times New Roman" w:hAnsi="Times New Roman"/>
              </w:rPr>
              <w:t>/п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D84" w:rsidRPr="00AE0D84" w:rsidRDefault="00AE0D84" w:rsidP="009803F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ГРБС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D84" w:rsidRPr="00AE0D84" w:rsidRDefault="00AE0D84" w:rsidP="009803F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КБК</w:t>
            </w:r>
          </w:p>
        </w:tc>
        <w:tc>
          <w:tcPr>
            <w:tcW w:w="49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Объем финансового обеспечения по годам реализации</w:t>
            </w:r>
          </w:p>
        </w:tc>
      </w:tr>
      <w:tr w:rsidR="00AE0D84" w:rsidRPr="00AE0D84" w:rsidTr="009803F9">
        <w:trPr>
          <w:trHeight w:val="77"/>
          <w:tblHeader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E0D84" w:rsidRPr="00AE0D84" w:rsidRDefault="00AE0D84" w:rsidP="009803F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E0D84" w:rsidRPr="00AE0D84" w:rsidRDefault="00AE0D84" w:rsidP="009803F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202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202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202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202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202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202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203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всего</w:t>
            </w:r>
          </w:p>
        </w:tc>
      </w:tr>
    </w:tbl>
    <w:p w:rsidR="009803F9" w:rsidRPr="009803F9" w:rsidRDefault="009803F9">
      <w:pPr>
        <w:rPr>
          <w:sz w:val="2"/>
          <w:szCs w:val="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21"/>
        <w:gridCol w:w="2648"/>
        <w:gridCol w:w="609"/>
        <w:gridCol w:w="610"/>
        <w:gridCol w:w="616"/>
        <w:gridCol w:w="616"/>
        <w:gridCol w:w="616"/>
        <w:gridCol w:w="616"/>
        <w:gridCol w:w="616"/>
        <w:gridCol w:w="616"/>
        <w:gridCol w:w="616"/>
        <w:gridCol w:w="671"/>
      </w:tblGrid>
      <w:tr w:rsidR="00AE0D84" w:rsidRPr="00AE0D84" w:rsidTr="009803F9">
        <w:trPr>
          <w:trHeight w:val="77"/>
          <w:tblHeader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1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12</w:t>
            </w:r>
          </w:p>
        </w:tc>
      </w:tr>
      <w:tr w:rsidR="00AE0D84" w:rsidRPr="00AE0D84" w:rsidTr="009803F9">
        <w:trPr>
          <w:cantSplit/>
          <w:trHeight w:val="1563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84" w:rsidRPr="00AE0D84" w:rsidRDefault="00AE0D84" w:rsidP="00AE0D84">
            <w:pPr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AE0D84">
              <w:rPr>
                <w:rFonts w:ascii="Times New Roman" w:hAnsi="Times New Roman"/>
                <w:color w:val="000000"/>
              </w:rPr>
              <w:t>675 530,91108*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87 844,52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74 615,10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47 2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47 1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47 1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47 10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3 226 490,54108</w:t>
            </w:r>
          </w:p>
        </w:tc>
      </w:tr>
      <w:tr w:rsidR="00AE0D84" w:rsidRPr="00AE0D84" w:rsidTr="009803F9">
        <w:trPr>
          <w:cantSplit/>
          <w:trHeight w:val="1595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D84" w:rsidRPr="00AE0D84" w:rsidRDefault="00AE0D84" w:rsidP="00AE0D84">
            <w:pPr>
              <w:spacing w:line="23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84" w:rsidRPr="00AE0D84" w:rsidRDefault="00AE0D84" w:rsidP="00AE0D84">
            <w:pPr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AE0D84">
              <w:rPr>
                <w:rFonts w:ascii="Times New Roman" w:hAnsi="Times New Roman"/>
                <w:color w:val="000000"/>
              </w:rPr>
              <w:t>540 633,81108*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87 844,52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74 615,10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47 2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47 1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47 1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47 10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3 091 593,44108</w:t>
            </w:r>
          </w:p>
        </w:tc>
      </w:tr>
      <w:tr w:rsidR="00AE0D84" w:rsidRPr="00AE0D84" w:rsidTr="009803F9">
        <w:trPr>
          <w:cantSplit/>
          <w:trHeight w:val="1263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D84" w:rsidRPr="00AE0D84" w:rsidRDefault="00AE0D84" w:rsidP="00AE0D84">
            <w:pPr>
              <w:spacing w:line="23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84" w:rsidRPr="00AE0D84" w:rsidRDefault="00AE0D84" w:rsidP="00AE0D84">
            <w:pPr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34 897,1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34 897,10</w:t>
            </w:r>
          </w:p>
        </w:tc>
      </w:tr>
      <w:tr w:rsidR="00AE0D84" w:rsidRPr="00AE0D84" w:rsidTr="009803F9">
        <w:trPr>
          <w:cantSplit/>
          <w:trHeight w:val="1456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1.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spacing w:line="235" w:lineRule="auto"/>
              <w:rPr>
                <w:rFonts w:ascii="Times New Roman" w:hAnsi="Times New Roman"/>
                <w:color w:val="FF0000"/>
              </w:rPr>
            </w:pPr>
            <w:r w:rsidRPr="00AE0D84">
              <w:rPr>
                <w:rFonts w:ascii="Times New Roman" w:hAnsi="Times New Roman"/>
              </w:rPr>
              <w:t>Региональный проект «Чистая вода (Рязанская области)» всего, в том числе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lang w:val="en-US"/>
              </w:rPr>
              <w:t>F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39 069,1752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39 069,17526</w:t>
            </w:r>
          </w:p>
        </w:tc>
      </w:tr>
      <w:tr w:rsidR="00AE0D84" w:rsidRPr="00AE0D84" w:rsidTr="009803F9">
        <w:trPr>
          <w:cantSplit/>
          <w:trHeight w:val="2537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1.1.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Мероприятие (результат)</w:t>
            </w:r>
          </w:p>
          <w:p w:rsidR="00AE0D84" w:rsidRPr="00AE0D84" w:rsidRDefault="00AE0D84" w:rsidP="00AE0D84">
            <w:pPr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«Завершено строительство и реконструкция (модернизация) объектов питьевого водоснабжения и водоподготовки, предусмотренных региональными программами, нарастающим итогом», всего, в том числе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 xml:space="preserve">Министерство </w:t>
            </w:r>
          </w:p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ТЭК и ЖКХ РО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  <w:lang w:val="en-US"/>
              </w:rPr>
              <w:t>F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39 069,1752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39 069,17526</w:t>
            </w:r>
          </w:p>
        </w:tc>
      </w:tr>
      <w:tr w:rsidR="00AE0D84" w:rsidRPr="00AE0D84" w:rsidTr="009803F9">
        <w:trPr>
          <w:cantSplit/>
          <w:trHeight w:val="1265"/>
        </w:trPr>
        <w:tc>
          <w:tcPr>
            <w:tcW w:w="721" w:type="dxa"/>
            <w:vMerge/>
            <w:tcBorders>
              <w:left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4 172,0752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4 172,07526</w:t>
            </w:r>
          </w:p>
        </w:tc>
      </w:tr>
      <w:tr w:rsidR="00AE0D84" w:rsidRPr="00AE0D84" w:rsidTr="009803F9">
        <w:trPr>
          <w:cantSplit/>
          <w:trHeight w:val="1127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34 897,1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34 897,10</w:t>
            </w:r>
          </w:p>
        </w:tc>
      </w:tr>
      <w:tr w:rsidR="00AE0D84" w:rsidRPr="00AE0D84" w:rsidTr="009803F9">
        <w:trPr>
          <w:cantSplit/>
          <w:trHeight w:val="1696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1.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Ведомственный проект «Модернизация систем коммунальной инфраструктуры и парка коммунальной техники», всего, в том числе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E0D84">
              <w:rPr>
                <w:rFonts w:ascii="Times New Roman" w:hAnsi="Times New Roman"/>
                <w:bCs/>
                <w:color w:val="000000"/>
              </w:rPr>
              <w:t>536 461,73582*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bCs/>
                <w:color w:val="000000"/>
              </w:rPr>
              <w:t>187 844,5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bCs/>
                <w:color w:val="000000"/>
              </w:rPr>
              <w:t>174 615,1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bCs/>
                <w:color w:val="000000"/>
              </w:rPr>
              <w:t>547 20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bCs/>
                <w:color w:val="000000"/>
              </w:rPr>
              <w:t>547 10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bCs/>
                <w:color w:val="000000"/>
              </w:rPr>
              <w:t>547 10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bCs/>
                <w:color w:val="000000"/>
              </w:rPr>
              <w:t>547 10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3 087 421,36582</w:t>
            </w:r>
          </w:p>
        </w:tc>
      </w:tr>
      <w:tr w:rsidR="00AE0D84" w:rsidRPr="00AE0D84" w:rsidTr="009803F9">
        <w:trPr>
          <w:cantSplit/>
          <w:trHeight w:val="1545"/>
        </w:trPr>
        <w:tc>
          <w:tcPr>
            <w:tcW w:w="721" w:type="dxa"/>
            <w:vMerge/>
            <w:tcBorders>
              <w:left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FF0000"/>
              </w:rPr>
            </w:pPr>
            <w:r w:rsidRPr="00AE0D84">
              <w:rPr>
                <w:rFonts w:ascii="Times New Roman" w:hAnsi="Times New Roman"/>
                <w:bCs/>
                <w:color w:val="000000"/>
              </w:rPr>
              <w:t>536 461,73582*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bCs/>
                <w:color w:val="000000"/>
              </w:rPr>
              <w:t>187 844,52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bCs/>
                <w:color w:val="000000"/>
              </w:rPr>
              <w:t>174 615,10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bCs/>
                <w:color w:val="000000"/>
              </w:rPr>
              <w:t>547 2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bCs/>
                <w:color w:val="000000"/>
              </w:rPr>
              <w:t>547 1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bCs/>
                <w:color w:val="000000"/>
              </w:rPr>
              <w:t>547 1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bCs/>
                <w:color w:val="000000"/>
              </w:rPr>
              <w:t>547 10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3 087 421,36582</w:t>
            </w:r>
          </w:p>
        </w:tc>
      </w:tr>
      <w:tr w:rsidR="00AE0D84" w:rsidRPr="00AE0D84" w:rsidTr="009803F9">
        <w:trPr>
          <w:cantSplit/>
          <w:trHeight w:val="2120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1.2.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Мероприятие (результат)</w:t>
            </w:r>
          </w:p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«Разработана проектная документация на строительство и реконструкцию (модернизацию) объектов водоснабжения муниципальных образований», всего, в том числе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 xml:space="preserve">Министерство </w:t>
            </w:r>
          </w:p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ТЭК и ЖКХ РО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3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2 516,3568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6 8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 88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32 196,35683</w:t>
            </w:r>
          </w:p>
        </w:tc>
      </w:tr>
      <w:tr w:rsidR="00AE0D84" w:rsidRPr="00AE0D84" w:rsidTr="009803F9">
        <w:trPr>
          <w:cantSplit/>
          <w:trHeight w:val="1313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2 516,3568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6 8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 88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32 196,35683</w:t>
            </w:r>
          </w:p>
        </w:tc>
      </w:tr>
      <w:tr w:rsidR="00AE0D84" w:rsidRPr="00AE0D84" w:rsidTr="009803F9">
        <w:trPr>
          <w:cantSplit/>
          <w:trHeight w:val="1609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lastRenderedPageBreak/>
              <w:t>1.2.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Мероприятие (результат)</w:t>
            </w:r>
          </w:p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«Завершено строительство и реконструкция объектов водоснабжения», всего, в том числе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 xml:space="preserve">Министерство </w:t>
            </w:r>
          </w:p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ТЭК и ЖКХ РО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3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49 041,3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26 685,10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26 685,10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602 411,51</w:t>
            </w:r>
          </w:p>
        </w:tc>
      </w:tr>
      <w:tr w:rsidR="00AE0D84" w:rsidRPr="00AE0D84" w:rsidTr="009803F9">
        <w:trPr>
          <w:cantSplit/>
          <w:trHeight w:val="1121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49 041,3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26 685,10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26 685,10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602 411,51</w:t>
            </w:r>
          </w:p>
        </w:tc>
      </w:tr>
      <w:tr w:rsidR="00AE0D84" w:rsidRPr="00AE0D84" w:rsidTr="009803F9">
        <w:trPr>
          <w:cantSplit/>
          <w:trHeight w:val="1610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1.2.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i/>
              </w:rPr>
            </w:pPr>
            <w:r w:rsidRPr="00AE0D84">
              <w:rPr>
                <w:rFonts w:ascii="Times New Roman" w:hAnsi="Times New Roman"/>
              </w:rPr>
              <w:t>Мероприятие (результат)</w:t>
            </w:r>
          </w:p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«Обеспечены водоснабжением малые населенные пункты», всего, в том числе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Министерство</w:t>
            </w:r>
          </w:p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ТЭК и ЖКХ Р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 619,2855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2 619,28554</w:t>
            </w:r>
          </w:p>
        </w:tc>
      </w:tr>
      <w:tr w:rsidR="00AE0D84" w:rsidRPr="00AE0D84" w:rsidTr="009803F9">
        <w:trPr>
          <w:cantSplit/>
          <w:trHeight w:val="1201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 619,2855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2 619,28554</w:t>
            </w:r>
          </w:p>
        </w:tc>
      </w:tr>
      <w:tr w:rsidR="00AE0D84" w:rsidRPr="00AE0D84" w:rsidTr="009803F9">
        <w:trPr>
          <w:cantSplit/>
          <w:trHeight w:val="1546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1.2.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Мероприятие (результат)</w:t>
            </w:r>
          </w:p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«Установлено оборудование водоочистки», всего, в том числе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Министерство</w:t>
            </w:r>
          </w:p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ТЭК и ЖКХ РО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3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30 485,7526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30 485,75268</w:t>
            </w:r>
          </w:p>
        </w:tc>
      </w:tr>
      <w:tr w:rsidR="00AE0D84" w:rsidRPr="00AE0D84" w:rsidTr="009803F9">
        <w:trPr>
          <w:cantSplit/>
          <w:trHeight w:val="1541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30 485,7526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30 485,75268</w:t>
            </w:r>
          </w:p>
        </w:tc>
      </w:tr>
      <w:tr w:rsidR="00AE0D84" w:rsidRPr="00AE0D84" w:rsidTr="009803F9">
        <w:trPr>
          <w:cantSplit/>
          <w:trHeight w:val="2020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1.2.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Мероприятие (результат)</w:t>
            </w:r>
          </w:p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 xml:space="preserve">«Завершено строительство и реконструкция объектов водоснабжения </w:t>
            </w:r>
            <w:proofErr w:type="spellStart"/>
            <w:r w:rsidRPr="00AE0D84">
              <w:rPr>
                <w:rFonts w:ascii="Times New Roman" w:hAnsi="Times New Roman"/>
              </w:rPr>
              <w:t>монопрофильных</w:t>
            </w:r>
            <w:proofErr w:type="spellEnd"/>
            <w:r w:rsidRPr="00AE0D84">
              <w:rPr>
                <w:rFonts w:ascii="Times New Roman" w:hAnsi="Times New Roman"/>
              </w:rPr>
              <w:t xml:space="preserve"> муниципальных образований (моногородов)», всего, в том числе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 xml:space="preserve">Министерство </w:t>
            </w:r>
          </w:p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ТЭК и ЖКХ РО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3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40 000,00</w:t>
            </w:r>
          </w:p>
        </w:tc>
      </w:tr>
      <w:tr w:rsidR="00AE0D84" w:rsidRPr="00AE0D84" w:rsidTr="009803F9">
        <w:trPr>
          <w:cantSplit/>
          <w:trHeight w:val="1114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40 000,00</w:t>
            </w:r>
          </w:p>
        </w:tc>
      </w:tr>
      <w:tr w:rsidR="00AE0D84" w:rsidRPr="00AE0D84" w:rsidTr="009803F9">
        <w:trPr>
          <w:cantSplit/>
          <w:trHeight w:val="1737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1.2.6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Мероприятие (результат)</w:t>
            </w:r>
          </w:p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«Проведен капитальный ремонт водопроводных сетей», всего, в том числе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 xml:space="preserve">Министерство </w:t>
            </w:r>
          </w:p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ТЭК и ЖКХ РО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3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bCs/>
                <w:color w:val="000000"/>
              </w:rPr>
              <w:t>1 954,53031*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930,7144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 55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 835,24477</w:t>
            </w:r>
          </w:p>
        </w:tc>
      </w:tr>
      <w:tr w:rsidR="00AE0D84" w:rsidRPr="00AE0D84" w:rsidTr="009803F9">
        <w:trPr>
          <w:cantSplit/>
          <w:trHeight w:val="1257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bCs/>
                <w:color w:val="000000"/>
              </w:rPr>
              <w:t>1 954,53031*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930,7144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 55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 835,24477</w:t>
            </w:r>
          </w:p>
        </w:tc>
      </w:tr>
      <w:tr w:rsidR="00AE0D84" w:rsidRPr="00AE0D84" w:rsidTr="009803F9">
        <w:trPr>
          <w:cantSplit/>
          <w:trHeight w:val="175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1.2.7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Мероприятие (результат)</w:t>
            </w:r>
          </w:p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«Разработана проектная документация на строительство и реконструкцию (модернизацию) объектов водоотведения», всего, в том числе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 xml:space="preserve">Министерство </w:t>
            </w:r>
          </w:p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ТЭК и ЖКХ РО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3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1 446,2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21 446,25</w:t>
            </w:r>
          </w:p>
        </w:tc>
      </w:tr>
      <w:tr w:rsidR="00AE0D84" w:rsidRPr="00AE0D84" w:rsidTr="009803F9">
        <w:trPr>
          <w:cantSplit/>
          <w:trHeight w:val="120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1 446,2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21 446,25</w:t>
            </w:r>
          </w:p>
        </w:tc>
      </w:tr>
      <w:tr w:rsidR="00AE0D84" w:rsidRPr="00AE0D84" w:rsidTr="009803F9">
        <w:trPr>
          <w:cantSplit/>
          <w:trHeight w:val="1557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1.2.8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Мероприятие (результат)</w:t>
            </w:r>
          </w:p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«Завершено строительство и реконструкция объектов водоотведения и очистки сточных вод», всего, в том числе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 xml:space="preserve">Министерство </w:t>
            </w:r>
          </w:p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ТЭК и ЖКХ РО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3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AE0D84" w:rsidRPr="00AE0D84" w:rsidTr="009803F9">
        <w:trPr>
          <w:cantSplit/>
          <w:trHeight w:val="1140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AE0D84" w:rsidRPr="00AE0D84" w:rsidTr="009803F9">
        <w:trPr>
          <w:cantSplit/>
          <w:trHeight w:val="1539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1.2.9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i/>
              </w:rPr>
            </w:pPr>
            <w:r w:rsidRPr="00AE0D84">
              <w:rPr>
                <w:rFonts w:ascii="Times New Roman" w:hAnsi="Times New Roman"/>
              </w:rPr>
              <w:t>Мероприятие (результат)</w:t>
            </w:r>
          </w:p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«Проведен капитальный ремонт сетей водоотведения», всего, в том числе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 xml:space="preserve">Министерство </w:t>
            </w:r>
          </w:p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ТЭК и ЖКХ РО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3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AE0D84" w:rsidRPr="00AE0D84" w:rsidTr="009803F9">
        <w:trPr>
          <w:cantSplit/>
          <w:trHeight w:val="1232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AE0D84" w:rsidRPr="00AE0D84" w:rsidTr="009803F9">
        <w:trPr>
          <w:cantSplit/>
          <w:trHeight w:val="1830"/>
        </w:trPr>
        <w:tc>
          <w:tcPr>
            <w:tcW w:w="721" w:type="dxa"/>
            <w:vMerge w:val="restart"/>
            <w:tcBorders>
              <w:left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1.2.10</w:t>
            </w:r>
          </w:p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Мероприятие (результат)</w:t>
            </w:r>
          </w:p>
          <w:p w:rsidR="00F66C3C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 xml:space="preserve">«Завершено проектирование, строительство, реконструкция, модернизация объектов водоотведения», </w:t>
            </w:r>
            <w:r w:rsidR="00F66C3C">
              <w:rPr>
                <w:rFonts w:ascii="Times New Roman" w:hAnsi="Times New Roman"/>
              </w:rPr>
              <w:t xml:space="preserve">всего, </w:t>
            </w:r>
          </w:p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 xml:space="preserve">Министерство </w:t>
            </w:r>
          </w:p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ТЭК и ЖКХ РО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3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</w:rPr>
              <w:t>40 877,1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</w:rPr>
              <w:t>40 877,17</w:t>
            </w:r>
          </w:p>
        </w:tc>
      </w:tr>
      <w:tr w:rsidR="00AE0D84" w:rsidRPr="00AE0D84" w:rsidTr="009803F9">
        <w:trPr>
          <w:cantSplit/>
          <w:trHeight w:val="1261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</w:rPr>
              <w:t>40 877,1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</w:rPr>
              <w:t>40 877,17</w:t>
            </w:r>
          </w:p>
        </w:tc>
      </w:tr>
      <w:tr w:rsidR="00AE0D84" w:rsidRPr="00AE0D84" w:rsidTr="009803F9">
        <w:trPr>
          <w:cantSplit/>
          <w:trHeight w:val="2272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lastRenderedPageBreak/>
              <w:t>1.2.1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«Разработана проектная документация на строительство и реконструкцию (модернизацию) объектов теплоснабжения муниципальных образований», всего, в том числе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 xml:space="preserve">Министерство </w:t>
            </w:r>
          </w:p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ТЭК и ЖКХ РО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3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20 000,00</w:t>
            </w:r>
          </w:p>
        </w:tc>
      </w:tr>
      <w:tr w:rsidR="00AE0D84" w:rsidRPr="00AE0D84" w:rsidTr="009803F9">
        <w:trPr>
          <w:cantSplit/>
          <w:trHeight w:val="975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20 000,00</w:t>
            </w:r>
          </w:p>
        </w:tc>
      </w:tr>
      <w:tr w:rsidR="00AE0D84" w:rsidRPr="00AE0D84" w:rsidTr="009803F9">
        <w:trPr>
          <w:cantSplit/>
          <w:trHeight w:val="1726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1.2.1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«Выполнена реконструкция, техническое перевооружение существующих и строительство новых высокоэффективных котельных (тепловых пунктов)», всего, в том числе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Министерство</w:t>
            </w:r>
          </w:p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 xml:space="preserve"> ТЭК и ЖКХ РО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3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FF0000"/>
              </w:rPr>
            </w:pPr>
            <w:r w:rsidRPr="00AE0D84">
              <w:rPr>
                <w:rFonts w:ascii="Times New Roman" w:hAnsi="Times New Roman"/>
              </w:rPr>
              <w:t>106 5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FF0000"/>
              </w:rPr>
            </w:pPr>
            <w:r w:rsidRPr="00AE0D84">
              <w:rPr>
                <w:rFonts w:ascii="Times New Roman" w:hAnsi="Times New Roman"/>
              </w:rPr>
              <w:t>186 500,00</w:t>
            </w:r>
          </w:p>
        </w:tc>
      </w:tr>
      <w:tr w:rsidR="00AE0D84" w:rsidRPr="00AE0D84" w:rsidTr="009803F9">
        <w:trPr>
          <w:cantSplit/>
          <w:trHeight w:val="1235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highlight w:val="yellow"/>
              </w:rPr>
            </w:pPr>
            <w:r w:rsidRPr="00AE0D8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FF0000"/>
              </w:rPr>
            </w:pPr>
            <w:r w:rsidRPr="00AE0D84">
              <w:rPr>
                <w:rFonts w:ascii="Times New Roman" w:hAnsi="Times New Roman"/>
              </w:rPr>
              <w:t>106 5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FF0000"/>
              </w:rPr>
            </w:pPr>
            <w:r w:rsidRPr="00AE0D84">
              <w:rPr>
                <w:rFonts w:ascii="Times New Roman" w:hAnsi="Times New Roman"/>
              </w:rPr>
              <w:t>186 500,00</w:t>
            </w:r>
          </w:p>
        </w:tc>
      </w:tr>
      <w:tr w:rsidR="00AE0D84" w:rsidRPr="00AE0D84" w:rsidTr="009803F9">
        <w:trPr>
          <w:cantSplit/>
          <w:trHeight w:val="1564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1.2.13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Мероприятие (результат)</w:t>
            </w:r>
          </w:p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«Проведен капитальный ремонт тепловых сетей», всего, в том числе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 xml:space="preserve">Министерство </w:t>
            </w:r>
          </w:p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ТЭК и ЖКХ РО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3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9 309,4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FF0000"/>
              </w:rPr>
            </w:pPr>
            <w:r w:rsidRPr="00AE0D84">
              <w:rPr>
                <w:rFonts w:ascii="Times New Roman" w:hAnsi="Times New Roman"/>
              </w:rPr>
              <w:t>259 309,42</w:t>
            </w:r>
          </w:p>
        </w:tc>
      </w:tr>
      <w:tr w:rsidR="00AE0D84" w:rsidRPr="00AE0D84" w:rsidTr="009803F9">
        <w:trPr>
          <w:cantSplit/>
          <w:trHeight w:val="1134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9 309,4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FF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FF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FF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FF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FF0000"/>
              </w:rPr>
            </w:pPr>
            <w:r w:rsidRPr="00AE0D84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259 309,42</w:t>
            </w:r>
          </w:p>
        </w:tc>
      </w:tr>
      <w:tr w:rsidR="00AE0D84" w:rsidRPr="00AE0D84" w:rsidTr="00F66C3C">
        <w:trPr>
          <w:cantSplit/>
          <w:trHeight w:val="1624"/>
        </w:trPr>
        <w:tc>
          <w:tcPr>
            <w:tcW w:w="721" w:type="dxa"/>
            <w:tcBorders>
              <w:left w:val="single" w:sz="4" w:space="0" w:color="000000"/>
              <w:bottom w:val="single" w:sz="4" w:space="0" w:color="auto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1.2.14</w:t>
            </w:r>
          </w:p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F66C3C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«Завершено проектирование, строительство, реконструкция, модернизация объектов теплоснабжения»,</w:t>
            </w:r>
            <w:r w:rsidR="00F66C3C">
              <w:rPr>
                <w:rFonts w:ascii="Times New Roman" w:hAnsi="Times New Roman"/>
                <w:spacing w:val="-4"/>
              </w:rPr>
              <w:t xml:space="preserve"> всего,</w:t>
            </w:r>
          </w:p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в том числе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 xml:space="preserve">Министерство </w:t>
            </w:r>
          </w:p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ТЭК и ЖКХ РО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3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38 356,2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38 356,25</w:t>
            </w:r>
          </w:p>
        </w:tc>
      </w:tr>
      <w:tr w:rsidR="00AE0D84" w:rsidRPr="00AE0D84" w:rsidTr="00B96FDB">
        <w:trPr>
          <w:cantSplit/>
          <w:trHeight w:val="968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38 356,2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38 356,25</w:t>
            </w:r>
          </w:p>
        </w:tc>
      </w:tr>
      <w:tr w:rsidR="00AE0D84" w:rsidRPr="00AE0D84" w:rsidTr="00B96FDB">
        <w:trPr>
          <w:cantSplit/>
          <w:trHeight w:val="1806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1.2.1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Мероприятие (результат)</w:t>
            </w:r>
          </w:p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«Приобретено транспортных сре</w:t>
            </w:r>
            <w:proofErr w:type="gramStart"/>
            <w:r w:rsidRPr="00AE0D84">
              <w:rPr>
                <w:rFonts w:ascii="Times New Roman" w:hAnsi="Times New Roman"/>
              </w:rPr>
              <w:t>дств дл</w:t>
            </w:r>
            <w:proofErr w:type="gramEnd"/>
            <w:r w:rsidRPr="00AE0D84">
              <w:rPr>
                <w:rFonts w:ascii="Times New Roman" w:hAnsi="Times New Roman"/>
              </w:rPr>
              <w:t>я коммунального хозяйства и содержания дорог», всего, в том числе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Министерство</w:t>
            </w:r>
          </w:p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 xml:space="preserve"> ТЭК и ЖКХ РО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3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FF0000"/>
              </w:rPr>
            </w:pPr>
            <w:r w:rsidRPr="00AE0D84">
              <w:rPr>
                <w:rFonts w:ascii="Times New Roman" w:hAnsi="Times New Roman"/>
              </w:rPr>
              <w:t>71 830,06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42 5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42 5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FF0000"/>
              </w:rPr>
            </w:pPr>
            <w:r w:rsidRPr="00AE0D84">
              <w:rPr>
                <w:rFonts w:ascii="Times New Roman" w:hAnsi="Times New Roman"/>
              </w:rPr>
              <w:t>396 830,066</w:t>
            </w:r>
          </w:p>
        </w:tc>
      </w:tr>
      <w:tr w:rsidR="00AE0D84" w:rsidRPr="00AE0D84" w:rsidTr="00B96FDB">
        <w:trPr>
          <w:cantSplit/>
          <w:trHeight w:val="1184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FF0000"/>
              </w:rPr>
            </w:pPr>
            <w:r w:rsidRPr="00AE0D84">
              <w:rPr>
                <w:rFonts w:ascii="Times New Roman" w:hAnsi="Times New Roman"/>
              </w:rPr>
              <w:t>71 830,06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42 5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FF0000"/>
              </w:rPr>
            </w:pPr>
            <w:r w:rsidRPr="00AE0D84">
              <w:rPr>
                <w:rFonts w:ascii="Times New Roman" w:hAnsi="Times New Roman"/>
                <w:color w:val="000000"/>
              </w:rPr>
              <w:t>42 5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FF0000"/>
              </w:rPr>
            </w:pPr>
            <w:r w:rsidRPr="00AE0D84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FF0000"/>
              </w:rPr>
            </w:pPr>
            <w:r w:rsidRPr="00AE0D84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FF0000"/>
              </w:rPr>
            </w:pPr>
            <w:r w:rsidRPr="00AE0D84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FF0000"/>
              </w:rPr>
            </w:pPr>
            <w:r w:rsidRPr="00AE0D84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FF0000"/>
              </w:rPr>
            </w:pPr>
            <w:r w:rsidRPr="00AE0D84">
              <w:rPr>
                <w:rFonts w:ascii="Times New Roman" w:hAnsi="Times New Roman"/>
              </w:rPr>
              <w:t>396 830,066</w:t>
            </w:r>
          </w:p>
        </w:tc>
      </w:tr>
      <w:tr w:rsidR="00AE0D84" w:rsidRPr="00AE0D84" w:rsidTr="00B96FDB">
        <w:trPr>
          <w:cantSplit/>
          <w:trHeight w:val="1540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1.2.16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autoSpaceDE w:val="0"/>
              <w:autoSpaceDN w:val="0"/>
              <w:adjustRightInd w:val="0"/>
              <w:spacing w:line="235" w:lineRule="auto"/>
              <w:ind w:right="-57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E0D84" w:rsidRPr="00AE0D84" w:rsidRDefault="00AE0D84" w:rsidP="009803F9">
            <w:pPr>
              <w:autoSpaceDE w:val="0"/>
              <w:autoSpaceDN w:val="0"/>
              <w:adjustRightInd w:val="0"/>
              <w:spacing w:line="235" w:lineRule="auto"/>
              <w:ind w:right="-57"/>
              <w:rPr>
                <w:rFonts w:ascii="Times New Roman" w:hAnsi="Times New Roman"/>
                <w:spacing w:val="-4"/>
              </w:rPr>
            </w:pPr>
            <w:r w:rsidRPr="00AE0D84">
              <w:rPr>
                <w:rFonts w:ascii="Times New Roman" w:hAnsi="Times New Roman"/>
                <w:spacing w:val="-4"/>
              </w:rPr>
              <w:t>«Проведен капитальный ремонт линейных объектов коммунальной инфраструктуры – объектов водоснабжения», всего, в том числе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Министерство</w:t>
            </w:r>
          </w:p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 xml:space="preserve"> ТЭК и ЖКХ РО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3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0D84" w:rsidRPr="00AE0D84" w:rsidTr="009803F9">
        <w:trPr>
          <w:cantSplit/>
          <w:trHeight w:val="830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0D84" w:rsidRPr="00AE0D84" w:rsidTr="009803F9">
        <w:trPr>
          <w:cantSplit/>
          <w:trHeight w:val="1620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1.2.1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Мероприятие (результат)</w:t>
            </w:r>
          </w:p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«Проведен капитальный ремонт линейных объектов коммунальной инфраструктуры – объектов водоотведения», всего, в том числе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Министерство</w:t>
            </w:r>
          </w:p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 xml:space="preserve"> ТЭК и ЖКХ Р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454,0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FF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FF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FF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FF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FF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454,06</w:t>
            </w:r>
          </w:p>
        </w:tc>
      </w:tr>
      <w:tr w:rsidR="00AE0D84" w:rsidRPr="00AE0D84" w:rsidTr="009803F9">
        <w:trPr>
          <w:cantSplit/>
          <w:trHeight w:val="908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84" w:rsidRPr="00AE0D84" w:rsidRDefault="00AE0D84" w:rsidP="00AE0D8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84" w:rsidRPr="00AE0D84" w:rsidRDefault="00AE0D84" w:rsidP="009803F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454,0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FF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FF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FF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FF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  <w:color w:val="FF0000"/>
              </w:rPr>
            </w:pPr>
            <w:r w:rsidRPr="00AE0D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AE0D84" w:rsidRDefault="00AE0D84" w:rsidP="00AE0D84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AE0D84">
              <w:rPr>
                <w:rFonts w:ascii="Times New Roman" w:hAnsi="Times New Roman"/>
              </w:rPr>
              <w:t>454,06»</w:t>
            </w:r>
          </w:p>
        </w:tc>
      </w:tr>
    </w:tbl>
    <w:p w:rsidR="00AE0D84" w:rsidRDefault="00AE0D84" w:rsidP="00AE0D84">
      <w:pPr>
        <w:pStyle w:val="ac"/>
        <w:spacing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в разделе </w:t>
      </w:r>
      <w:r w:rsidRPr="00285238">
        <w:rPr>
          <w:rFonts w:ascii="Times New Roman" w:hAnsi="Times New Roman"/>
          <w:sz w:val="28"/>
          <w:szCs w:val="28"/>
        </w:rPr>
        <w:t xml:space="preserve">«Направление </w:t>
      </w:r>
      <w:r>
        <w:rPr>
          <w:rFonts w:ascii="Times New Roman" w:hAnsi="Times New Roman"/>
          <w:sz w:val="28"/>
          <w:szCs w:val="28"/>
        </w:rPr>
        <w:t>(подпрограмма) 2 «</w:t>
      </w:r>
      <w:r w:rsidRPr="00FF7C14">
        <w:rPr>
          <w:rFonts w:ascii="Times New Roman" w:hAnsi="Times New Roman"/>
          <w:sz w:val="28"/>
          <w:szCs w:val="28"/>
        </w:rPr>
        <w:t>Развитие системы обращения с твердыми коммунальными отходами</w:t>
      </w:r>
      <w:r>
        <w:rPr>
          <w:rFonts w:ascii="Times New Roman" w:hAnsi="Times New Roman"/>
          <w:sz w:val="28"/>
          <w:szCs w:val="28"/>
        </w:rPr>
        <w:t>»:</w:t>
      </w:r>
    </w:p>
    <w:p w:rsidR="00AE0D84" w:rsidRDefault="00AE0D84" w:rsidP="00AE0D84">
      <w:pPr>
        <w:pStyle w:val="ac"/>
        <w:spacing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6FDB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раздел 3 «Финансовое обеспечение направления (подпрограммы)» изложить в следующей редакции:</w:t>
      </w:r>
    </w:p>
    <w:p w:rsidR="00AE0D84" w:rsidRDefault="00AE0D84" w:rsidP="00AE0D84">
      <w:pPr>
        <w:pStyle w:val="ac"/>
        <w:spacing w:line="233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006558">
        <w:rPr>
          <w:rFonts w:ascii="Times New Roman" w:hAnsi="Times New Roman"/>
          <w:sz w:val="28"/>
          <w:szCs w:val="28"/>
        </w:rPr>
        <w:t>«2. Финансовое обеспечение направления (подпрограммы)</w:t>
      </w:r>
    </w:p>
    <w:p w:rsidR="00AE0D84" w:rsidRDefault="00AE0D84" w:rsidP="00AE0D84">
      <w:pPr>
        <w:spacing w:line="233" w:lineRule="auto"/>
        <w:ind w:firstLine="709"/>
        <w:jc w:val="right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</w:rPr>
        <w:t>(</w:t>
      </w:r>
      <w:r w:rsidRPr="00184C8D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48"/>
        <w:gridCol w:w="1863"/>
        <w:gridCol w:w="1150"/>
        <w:gridCol w:w="871"/>
        <w:gridCol w:w="1275"/>
        <w:gridCol w:w="695"/>
        <w:gridCol w:w="666"/>
        <w:gridCol w:w="727"/>
        <w:gridCol w:w="695"/>
        <w:gridCol w:w="1181"/>
      </w:tblGrid>
      <w:tr w:rsidR="00AE0D84" w:rsidRPr="00184C8D" w:rsidTr="00AE0D84">
        <w:trPr>
          <w:trHeight w:val="88"/>
        </w:trPr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ind w:right="-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379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ового обеспечения по годам реализации</w:t>
            </w:r>
          </w:p>
        </w:tc>
      </w:tr>
      <w:tr w:rsidR="00AE0D84" w:rsidRPr="00184C8D" w:rsidTr="00AE0D84">
        <w:trPr>
          <w:trHeight w:val="88"/>
        </w:trPr>
        <w:tc>
          <w:tcPr>
            <w:tcW w:w="23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D84" w:rsidRDefault="00AE0D84" w:rsidP="00AE0D84">
            <w:pPr>
              <w:spacing w:line="233" w:lineRule="auto"/>
              <w:ind w:right="-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D84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ind w:left="-46" w:right="-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AE0D84" w:rsidRPr="00184C8D" w:rsidTr="00AE0D84">
        <w:trPr>
          <w:trHeight w:val="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1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4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9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10</w:t>
            </w:r>
          </w:p>
        </w:tc>
      </w:tr>
      <w:tr w:rsidR="00AE0D84" w:rsidRPr="00184C8D" w:rsidTr="00AE0D84">
        <w:trPr>
          <w:trHeight w:val="194"/>
        </w:trPr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1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Направление (по</w:t>
            </w:r>
            <w:r>
              <w:rPr>
                <w:rFonts w:ascii="Times New Roman" w:hAnsi="Times New Roman"/>
              </w:rPr>
              <w:t>дпрограмма), всего, в том числе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321DA3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1DA3">
              <w:rPr>
                <w:rFonts w:ascii="Times New Roman" w:hAnsi="Times New Roman"/>
              </w:rPr>
              <w:t>129 836,0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2264B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47B06">
              <w:rPr>
                <w:rFonts w:ascii="Times New Roman" w:hAnsi="Times New Roman"/>
              </w:rPr>
              <w:t>593,134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2264B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F3BC0">
              <w:rPr>
                <w:rFonts w:ascii="Times New Roman" w:hAnsi="Times New Roman"/>
              </w:rPr>
              <w:t>12 811,22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2264B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2264B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2264B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2264B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321DA3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1DA3">
              <w:rPr>
                <w:rFonts w:ascii="Times New Roman" w:hAnsi="Times New Roman"/>
              </w:rPr>
              <w:t>143 240,363</w:t>
            </w:r>
          </w:p>
        </w:tc>
      </w:tr>
      <w:tr w:rsidR="00AE0D84" w:rsidRPr="00184C8D" w:rsidTr="00AE0D84">
        <w:trPr>
          <w:trHeight w:val="60"/>
        </w:trPr>
        <w:tc>
          <w:tcPr>
            <w:tcW w:w="23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321DA3" w:rsidRDefault="00AE0D84" w:rsidP="00AE0D84">
            <w:pPr>
              <w:spacing w:line="233" w:lineRule="auto"/>
            </w:pPr>
            <w:r w:rsidRPr="00321DA3">
              <w:rPr>
                <w:rFonts w:ascii="Times New Roman" w:hAnsi="Times New Roman"/>
              </w:rPr>
              <w:t>129 836,0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2264B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47B06">
              <w:rPr>
                <w:rFonts w:ascii="Times New Roman" w:hAnsi="Times New Roman"/>
              </w:rPr>
              <w:t>593,134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Default="00AE0D84" w:rsidP="00AE0D84">
            <w:pPr>
              <w:spacing w:line="233" w:lineRule="auto"/>
            </w:pPr>
            <w:r w:rsidRPr="00E615BF">
              <w:rPr>
                <w:rFonts w:ascii="Times New Roman" w:hAnsi="Times New Roman"/>
              </w:rPr>
              <w:t>12 811,22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Default="00AE0D84" w:rsidP="00AE0D84">
            <w:pPr>
              <w:spacing w:line="233" w:lineRule="auto"/>
              <w:jc w:val="center"/>
            </w:pPr>
            <w:r w:rsidRPr="00C11D2F">
              <w:rPr>
                <w:rFonts w:ascii="Times New Roman" w:hAnsi="Times New Roman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Default="00AE0D84" w:rsidP="00AE0D84">
            <w:pPr>
              <w:spacing w:line="233" w:lineRule="auto"/>
              <w:jc w:val="center"/>
            </w:pPr>
            <w:r w:rsidRPr="00C11D2F">
              <w:rPr>
                <w:rFonts w:ascii="Times New Roman" w:hAnsi="Times New Roman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Default="00AE0D84" w:rsidP="00AE0D84">
            <w:pPr>
              <w:spacing w:line="233" w:lineRule="auto"/>
              <w:jc w:val="center"/>
            </w:pPr>
            <w:r w:rsidRPr="00C11D2F">
              <w:rPr>
                <w:rFonts w:ascii="Times New Roman" w:hAnsi="Times New Roman"/>
              </w:rPr>
              <w:t>0,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Default="00AE0D84" w:rsidP="00AE0D84">
            <w:pPr>
              <w:spacing w:line="233" w:lineRule="auto"/>
              <w:jc w:val="center"/>
            </w:pPr>
            <w:r w:rsidRPr="00C11D2F">
              <w:rPr>
                <w:rFonts w:ascii="Times New Roman" w:hAnsi="Times New Roman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321DA3" w:rsidRDefault="00AE0D84" w:rsidP="00AE0D84">
            <w:pPr>
              <w:spacing w:line="233" w:lineRule="auto"/>
              <w:ind w:left="-174" w:right="-144"/>
              <w:jc w:val="center"/>
            </w:pPr>
            <w:r w:rsidRPr="00321DA3">
              <w:rPr>
                <w:rFonts w:ascii="Times New Roman" w:hAnsi="Times New Roman"/>
              </w:rPr>
              <w:t>143 240,363</w:t>
            </w:r>
          </w:p>
        </w:tc>
      </w:tr>
      <w:tr w:rsidR="00AE0D84" w:rsidRPr="00184C8D" w:rsidTr="00AE0D84">
        <w:trPr>
          <w:trHeight w:val="253"/>
        </w:trPr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0D84" w:rsidRPr="00184C8D" w:rsidRDefault="00AE0D84" w:rsidP="00AE0D84">
            <w:pPr>
              <w:spacing w:line="233" w:lineRule="auto"/>
              <w:ind w:left="-108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1.1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Прое</w:t>
            </w:r>
            <w:r>
              <w:rPr>
                <w:rFonts w:ascii="Times New Roman" w:hAnsi="Times New Roman"/>
              </w:rPr>
              <w:t>ктная часть, всего, в том числе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321DA3" w:rsidRDefault="00AE0D84" w:rsidP="00AE0D84">
            <w:pPr>
              <w:spacing w:line="233" w:lineRule="auto"/>
            </w:pPr>
            <w:r w:rsidRPr="00321DA3">
              <w:rPr>
                <w:rFonts w:ascii="Times New Roman" w:hAnsi="Times New Roman"/>
              </w:rPr>
              <w:t>129 836,0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2264B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47B06">
              <w:rPr>
                <w:rFonts w:ascii="Times New Roman" w:hAnsi="Times New Roman"/>
              </w:rPr>
              <w:t>593,134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Default="00AE0D84" w:rsidP="00AE0D84">
            <w:pPr>
              <w:spacing w:line="233" w:lineRule="auto"/>
            </w:pPr>
            <w:r w:rsidRPr="00E615BF">
              <w:rPr>
                <w:rFonts w:ascii="Times New Roman" w:hAnsi="Times New Roman"/>
              </w:rPr>
              <w:t>12 811,22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Default="00AE0D84" w:rsidP="00AE0D84">
            <w:pPr>
              <w:spacing w:line="233" w:lineRule="auto"/>
              <w:jc w:val="center"/>
            </w:pPr>
            <w:r w:rsidRPr="00C11D2F">
              <w:rPr>
                <w:rFonts w:ascii="Times New Roman" w:hAnsi="Times New Roman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Default="00AE0D84" w:rsidP="00AE0D84">
            <w:pPr>
              <w:spacing w:line="233" w:lineRule="auto"/>
              <w:jc w:val="center"/>
            </w:pPr>
            <w:r w:rsidRPr="00C11D2F">
              <w:rPr>
                <w:rFonts w:ascii="Times New Roman" w:hAnsi="Times New Roman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Default="00AE0D84" w:rsidP="00AE0D84">
            <w:pPr>
              <w:spacing w:line="233" w:lineRule="auto"/>
              <w:jc w:val="center"/>
            </w:pPr>
            <w:r w:rsidRPr="00C11D2F">
              <w:rPr>
                <w:rFonts w:ascii="Times New Roman" w:hAnsi="Times New Roman"/>
              </w:rPr>
              <w:t>0,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Default="00AE0D84" w:rsidP="00AE0D84">
            <w:pPr>
              <w:spacing w:line="233" w:lineRule="auto"/>
              <w:jc w:val="center"/>
            </w:pPr>
            <w:r w:rsidRPr="00C11D2F">
              <w:rPr>
                <w:rFonts w:ascii="Times New Roman" w:hAnsi="Times New Roman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321DA3" w:rsidRDefault="00AE0D84" w:rsidP="00AE0D84">
            <w:pPr>
              <w:spacing w:line="233" w:lineRule="auto"/>
              <w:ind w:left="-174" w:right="-144"/>
              <w:jc w:val="center"/>
            </w:pPr>
            <w:r w:rsidRPr="00321DA3">
              <w:rPr>
                <w:rFonts w:ascii="Times New Roman" w:hAnsi="Times New Roman"/>
              </w:rPr>
              <w:t>143 240,363</w:t>
            </w:r>
          </w:p>
        </w:tc>
      </w:tr>
      <w:tr w:rsidR="00AE0D84" w:rsidRPr="00E44029" w:rsidTr="00AE0D84">
        <w:trPr>
          <w:trHeight w:val="253"/>
        </w:trPr>
        <w:tc>
          <w:tcPr>
            <w:tcW w:w="234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E0D84" w:rsidRPr="00184C8D" w:rsidRDefault="00AE0D84" w:rsidP="00AE0D84">
            <w:pPr>
              <w:spacing w:line="233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321DA3" w:rsidRDefault="00AE0D84" w:rsidP="00AE0D84">
            <w:pPr>
              <w:spacing w:line="233" w:lineRule="auto"/>
            </w:pPr>
            <w:r w:rsidRPr="00321DA3">
              <w:rPr>
                <w:rFonts w:ascii="Times New Roman" w:hAnsi="Times New Roman"/>
              </w:rPr>
              <w:t>129 836,0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E2264B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47B06">
              <w:rPr>
                <w:rFonts w:ascii="Times New Roman" w:hAnsi="Times New Roman"/>
              </w:rPr>
              <w:t>593,134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Default="00AE0D84" w:rsidP="00AE0D84">
            <w:pPr>
              <w:spacing w:line="233" w:lineRule="auto"/>
            </w:pPr>
            <w:r w:rsidRPr="00E615BF">
              <w:rPr>
                <w:rFonts w:ascii="Times New Roman" w:hAnsi="Times New Roman"/>
              </w:rPr>
              <w:t>12 811,22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Default="00AE0D84" w:rsidP="00AE0D84">
            <w:pPr>
              <w:spacing w:line="233" w:lineRule="auto"/>
              <w:jc w:val="center"/>
            </w:pPr>
            <w:r w:rsidRPr="00C11D2F">
              <w:rPr>
                <w:rFonts w:ascii="Times New Roman" w:hAnsi="Times New Roman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Default="00AE0D84" w:rsidP="00AE0D84">
            <w:pPr>
              <w:spacing w:line="233" w:lineRule="auto"/>
              <w:jc w:val="center"/>
            </w:pPr>
            <w:r w:rsidRPr="00C11D2F">
              <w:rPr>
                <w:rFonts w:ascii="Times New Roman" w:hAnsi="Times New Roman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Default="00AE0D84" w:rsidP="00AE0D84">
            <w:pPr>
              <w:spacing w:line="233" w:lineRule="auto"/>
              <w:jc w:val="center"/>
            </w:pPr>
            <w:r w:rsidRPr="00C11D2F">
              <w:rPr>
                <w:rFonts w:ascii="Times New Roman" w:hAnsi="Times New Roman"/>
              </w:rPr>
              <w:t>0,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Default="00AE0D84" w:rsidP="00AE0D84">
            <w:pPr>
              <w:spacing w:line="233" w:lineRule="auto"/>
              <w:jc w:val="center"/>
            </w:pPr>
            <w:r w:rsidRPr="00C11D2F">
              <w:rPr>
                <w:rFonts w:ascii="Times New Roman" w:hAnsi="Times New Roman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321DA3" w:rsidRDefault="00AE0D84" w:rsidP="00AE0D84">
            <w:pPr>
              <w:spacing w:line="233" w:lineRule="auto"/>
              <w:ind w:left="-174" w:right="-144"/>
              <w:jc w:val="center"/>
            </w:pPr>
            <w:r w:rsidRPr="00321DA3">
              <w:rPr>
                <w:rFonts w:ascii="Times New Roman" w:hAnsi="Times New Roman"/>
              </w:rPr>
              <w:t>143 240,363</w:t>
            </w:r>
          </w:p>
        </w:tc>
      </w:tr>
      <w:tr w:rsidR="00AE0D84" w:rsidRPr="00E44029" w:rsidTr="00AE0D84">
        <w:trPr>
          <w:trHeight w:val="25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процессных мероприятий, всего, в том числе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D84" w:rsidRPr="00321DA3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D84" w:rsidRPr="00F47B06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D84" w:rsidRPr="00E615BF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D84" w:rsidRPr="00C11D2F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D84" w:rsidRPr="00C11D2F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D84" w:rsidRPr="00C11D2F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D84" w:rsidRPr="00C11D2F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D84" w:rsidRPr="00321DA3" w:rsidRDefault="00AE0D84" w:rsidP="00AE0D84">
            <w:pPr>
              <w:spacing w:line="233" w:lineRule="auto"/>
              <w:ind w:left="-174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E0D84" w:rsidRPr="00E44029" w:rsidTr="00AE0D84">
        <w:trPr>
          <w:trHeight w:val="253"/>
        </w:trPr>
        <w:tc>
          <w:tcPr>
            <w:tcW w:w="234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E0D84" w:rsidRPr="00184C8D" w:rsidRDefault="00AE0D84" w:rsidP="00AE0D84">
            <w:pPr>
              <w:spacing w:line="233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D84" w:rsidRPr="00321DA3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D84" w:rsidRPr="00F47B06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D84" w:rsidRPr="00E615BF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D84" w:rsidRPr="00C11D2F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D84" w:rsidRPr="00C11D2F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D84" w:rsidRPr="00C11D2F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D84" w:rsidRPr="00C11D2F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D84" w:rsidRPr="00321DA3" w:rsidRDefault="00AE0D84" w:rsidP="00AE0D84">
            <w:pPr>
              <w:spacing w:line="233" w:lineRule="auto"/>
              <w:ind w:left="-174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»</w:t>
            </w:r>
          </w:p>
        </w:tc>
      </w:tr>
    </w:tbl>
    <w:p w:rsidR="00AE0D84" w:rsidRPr="005C7945" w:rsidRDefault="00AE0D84" w:rsidP="00AE0D84">
      <w:pPr>
        <w:spacing w:line="233" w:lineRule="auto"/>
        <w:ind w:firstLine="744"/>
        <w:rPr>
          <w:rFonts w:ascii="Times New Roman" w:hAnsi="Times New Roman"/>
          <w:sz w:val="28"/>
          <w:szCs w:val="24"/>
        </w:rPr>
      </w:pPr>
      <w:r w:rsidRPr="005C7945">
        <w:rPr>
          <w:rFonts w:ascii="Times New Roman" w:hAnsi="Times New Roman"/>
          <w:sz w:val="28"/>
          <w:szCs w:val="28"/>
        </w:rPr>
        <w:t xml:space="preserve">- в </w:t>
      </w:r>
      <w:r w:rsidR="00B96FDB">
        <w:rPr>
          <w:rFonts w:ascii="Times New Roman" w:hAnsi="Times New Roman"/>
          <w:sz w:val="28"/>
          <w:szCs w:val="28"/>
        </w:rPr>
        <w:t>под</w:t>
      </w:r>
      <w:r w:rsidRPr="005C7945">
        <w:rPr>
          <w:rFonts w:ascii="Times New Roman" w:hAnsi="Times New Roman"/>
          <w:sz w:val="28"/>
          <w:szCs w:val="28"/>
        </w:rPr>
        <w:t>разделе 3 «</w:t>
      </w:r>
      <w:r w:rsidRPr="005C7945">
        <w:rPr>
          <w:rFonts w:ascii="Times New Roman" w:hAnsi="Times New Roman"/>
          <w:sz w:val="28"/>
          <w:szCs w:val="24"/>
        </w:rPr>
        <w:t>Проектная часть направления (подпрограммы)»:</w:t>
      </w:r>
    </w:p>
    <w:p w:rsidR="00AE0D84" w:rsidRDefault="00AE0D84" w:rsidP="00AE0D84">
      <w:pPr>
        <w:spacing w:line="233" w:lineRule="auto"/>
        <w:ind w:firstLine="74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блицу пункта 3.1 «</w:t>
      </w:r>
      <w:r w:rsidRPr="0066110D">
        <w:rPr>
          <w:rFonts w:ascii="Times New Roman" w:hAnsi="Times New Roman"/>
          <w:sz w:val="28"/>
          <w:szCs w:val="24"/>
        </w:rPr>
        <w:t xml:space="preserve">Перечень мероприятий (результатов) </w:t>
      </w:r>
      <w:r>
        <w:rPr>
          <w:rFonts w:ascii="Times New Roman" w:hAnsi="Times New Roman"/>
          <w:sz w:val="28"/>
          <w:szCs w:val="24"/>
        </w:rPr>
        <w:t>п</w:t>
      </w:r>
      <w:r w:rsidRPr="0066110D">
        <w:rPr>
          <w:rFonts w:ascii="Times New Roman" w:hAnsi="Times New Roman"/>
          <w:sz w:val="28"/>
          <w:szCs w:val="24"/>
        </w:rPr>
        <w:t>роектной части</w:t>
      </w:r>
      <w:r>
        <w:rPr>
          <w:rFonts w:ascii="Times New Roman" w:hAnsi="Times New Roman"/>
          <w:sz w:val="28"/>
          <w:szCs w:val="24"/>
        </w:rPr>
        <w:t>»</w:t>
      </w:r>
      <w:r w:rsidRPr="0066110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ополнить пунктом 1.2 следующего содержания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992"/>
        <w:gridCol w:w="515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AE0D84" w:rsidRPr="00184C8D" w:rsidTr="009803F9">
        <w:trPr>
          <w:trHeight w:val="124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1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12</w:t>
            </w:r>
          </w:p>
        </w:tc>
      </w:tr>
      <w:tr w:rsidR="00AE0D84" w:rsidRPr="00184C8D" w:rsidTr="009803F9">
        <w:trPr>
          <w:trHeight w:val="4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321DA3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321DA3">
              <w:rPr>
                <w:rFonts w:ascii="Times New Roman" w:hAnsi="Times New Roman"/>
              </w:rPr>
              <w:t>1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9803F9" w:rsidRDefault="00AE0D84" w:rsidP="00AE0D8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</w:rPr>
            </w:pPr>
            <w:r w:rsidRPr="009803F9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AE0D84" w:rsidRPr="009803F9" w:rsidRDefault="00AE0D84" w:rsidP="00AE0D8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</w:rPr>
            </w:pPr>
            <w:r w:rsidRPr="009803F9">
              <w:rPr>
                <w:rFonts w:ascii="Times New Roman" w:hAnsi="Times New Roman"/>
                <w:spacing w:val="-4"/>
              </w:rPr>
              <w:t>«</w:t>
            </w:r>
            <w:r w:rsidRPr="009803F9">
              <w:rPr>
                <w:rFonts w:ascii="Times New Roman" w:hAnsi="Times New Roman"/>
                <w:color w:val="2C2D2E"/>
                <w:spacing w:val="-4"/>
                <w:shd w:val="clear" w:color="auto" w:fill="FFFFFF"/>
              </w:rPr>
              <w:t xml:space="preserve">Подключены (технологически присоединены) к сетям электроснабжения объекты концессионного соглашения в отношении создания и эксплуатации объектов, на которых </w:t>
            </w:r>
            <w:r w:rsidRPr="009803F9">
              <w:rPr>
                <w:rFonts w:ascii="Times New Roman" w:hAnsi="Times New Roman"/>
                <w:color w:val="2C2D2E"/>
                <w:spacing w:val="-4"/>
                <w:shd w:val="clear" w:color="auto" w:fill="FFFFFF"/>
              </w:rPr>
              <w:lastRenderedPageBreak/>
              <w:t>осуществляется обработка и захоронение твердых коммунальных отходов в Рязанской области</w:t>
            </w:r>
            <w:r w:rsidRPr="009803F9">
              <w:rPr>
                <w:rFonts w:ascii="Times New Roman" w:hAnsi="Times New Roman"/>
                <w:spacing w:val="-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7C05F4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</w:t>
            </w:r>
            <w:r w:rsidRPr="00321DA3">
              <w:rPr>
                <w:rFonts w:ascii="Times New Roman" w:hAnsi="Times New Roman"/>
              </w:rPr>
              <w:t>диница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321DA3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21DA3">
              <w:rPr>
                <w:rFonts w:ascii="Times New Roman" w:hAnsi="Times New Roman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321DA3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21DA3">
              <w:rPr>
                <w:rFonts w:ascii="Times New Roman" w:hAnsi="Times New Roman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321DA3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21DA3">
              <w:rPr>
                <w:rFonts w:ascii="Times New Roman" w:hAnsi="Times New Roman"/>
              </w:rPr>
              <w:t>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321DA3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21DA3">
              <w:rPr>
                <w:rFonts w:ascii="Times New Roman" w:hAnsi="Times New Roman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321DA3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21DA3">
              <w:rPr>
                <w:rFonts w:ascii="Times New Roman" w:hAnsi="Times New Roman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321DA3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21DA3">
              <w:rPr>
                <w:rFonts w:ascii="Times New Roman" w:hAnsi="Times New Roman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321DA3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21DA3">
              <w:rPr>
                <w:rFonts w:ascii="Times New Roman" w:hAnsi="Times New Roman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321DA3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21DA3">
              <w:rPr>
                <w:rFonts w:ascii="Times New Roman" w:hAnsi="Times New Roman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321DA3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21DA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:rsidR="00AE0D84" w:rsidRDefault="00AE0D84" w:rsidP="00AE0D84">
      <w:pPr>
        <w:spacing w:line="233" w:lineRule="auto"/>
        <w:ind w:firstLine="74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таблицу пункта 3.2 «Финансовое обеспечение проектной части» изложить в следующей редакции:</w:t>
      </w:r>
    </w:p>
    <w:p w:rsidR="00AE0D84" w:rsidRDefault="00B96FDB" w:rsidP="00AE0D84">
      <w:pPr>
        <w:spacing w:line="233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</w:rPr>
        <w:t>«</w:t>
      </w:r>
      <w:r w:rsidR="00AE0D84">
        <w:rPr>
          <w:rFonts w:ascii="Times New Roman" w:hAnsi="Times New Roman"/>
        </w:rPr>
        <w:t>(</w:t>
      </w:r>
      <w:r w:rsidR="00AE0D84" w:rsidRPr="00184C8D">
        <w:rPr>
          <w:rFonts w:ascii="Times New Roman" w:hAnsi="Times New Roman"/>
        </w:rPr>
        <w:t>тыс. рублей</w:t>
      </w:r>
      <w:r w:rsidR="00AE0D84">
        <w:rPr>
          <w:rFonts w:ascii="Times New Roman" w:hAnsi="Times New Roman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8"/>
        <w:gridCol w:w="2785"/>
        <w:gridCol w:w="725"/>
        <w:gridCol w:w="549"/>
        <w:gridCol w:w="613"/>
        <w:gridCol w:w="580"/>
        <w:gridCol w:w="580"/>
        <w:gridCol w:w="580"/>
        <w:gridCol w:w="580"/>
        <w:gridCol w:w="580"/>
        <w:gridCol w:w="580"/>
        <w:gridCol w:w="871"/>
      </w:tblGrid>
      <w:tr w:rsidR="00AE0D84" w:rsidRPr="00184C8D" w:rsidTr="00AE0D84">
        <w:trPr>
          <w:trHeight w:val="77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D84" w:rsidRPr="00184C8D" w:rsidRDefault="00AE0D84" w:rsidP="00B96FDB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№ п/п</w:t>
            </w:r>
          </w:p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ГРБС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КБК</w:t>
            </w:r>
          </w:p>
        </w:tc>
        <w:tc>
          <w:tcPr>
            <w:tcW w:w="49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Объем финансового о</w:t>
            </w:r>
            <w:r>
              <w:rPr>
                <w:rFonts w:ascii="Times New Roman" w:hAnsi="Times New Roman"/>
              </w:rPr>
              <w:t>беспечения по годам реализации</w:t>
            </w:r>
          </w:p>
        </w:tc>
      </w:tr>
      <w:tr w:rsidR="00AE0D84" w:rsidRPr="00184C8D" w:rsidTr="00AE0D84">
        <w:trPr>
          <w:trHeight w:val="77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78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ind w:left="-77" w:right="-47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202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ind w:left="-108" w:right="-107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202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ind w:left="-108" w:right="-107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202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202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202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2029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ind w:left="-108" w:right="-107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20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ind w:left="-108" w:right="-107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всего</w:t>
            </w:r>
          </w:p>
        </w:tc>
      </w:tr>
    </w:tbl>
    <w:p w:rsidR="00AE0D84" w:rsidRPr="00AE0D84" w:rsidRDefault="00AE0D84" w:rsidP="00AE0D84">
      <w:pPr>
        <w:spacing w:line="233" w:lineRule="auto"/>
        <w:rPr>
          <w:sz w:val="2"/>
          <w:szCs w:val="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8"/>
        <w:gridCol w:w="2785"/>
        <w:gridCol w:w="725"/>
        <w:gridCol w:w="549"/>
        <w:gridCol w:w="613"/>
        <w:gridCol w:w="580"/>
        <w:gridCol w:w="580"/>
        <w:gridCol w:w="580"/>
        <w:gridCol w:w="580"/>
        <w:gridCol w:w="580"/>
        <w:gridCol w:w="580"/>
        <w:gridCol w:w="871"/>
      </w:tblGrid>
      <w:tr w:rsidR="00AE0D84" w:rsidRPr="00184C8D" w:rsidTr="009803F9">
        <w:trPr>
          <w:trHeight w:val="77"/>
          <w:tblHeader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ind w:left="-77" w:right="-47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ind w:left="-108" w:right="-107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ind w:left="-108" w:right="-107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ind w:left="-108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9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ind w:right="-108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ind w:left="-108" w:right="-1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ind w:left="-108" w:right="-107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12</w:t>
            </w:r>
          </w:p>
        </w:tc>
      </w:tr>
      <w:tr w:rsidR="00AE0D84" w:rsidRPr="00184C8D" w:rsidTr="009803F9">
        <w:trPr>
          <w:cantSplit/>
          <w:trHeight w:val="1383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84" w:rsidRPr="00184C8D" w:rsidRDefault="00AE0D84" w:rsidP="00AE0D84">
            <w:pPr>
              <w:spacing w:line="233" w:lineRule="auto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 xml:space="preserve">Проектная часть, </w:t>
            </w:r>
            <w:r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321DA3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21DA3">
              <w:rPr>
                <w:rFonts w:ascii="Times New Roman" w:hAnsi="Times New Roman"/>
                <w:color w:val="000000"/>
              </w:rPr>
              <w:t>129 836,0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184C8D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540EF1">
              <w:rPr>
                <w:rFonts w:ascii="Times New Roman" w:hAnsi="Times New Roman"/>
              </w:rPr>
              <w:t>593,13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184C8D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540EF1">
              <w:rPr>
                <w:rFonts w:ascii="Times New Roman" w:hAnsi="Times New Roman"/>
              </w:rPr>
              <w:t>12 811,229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Default="00AE0D84" w:rsidP="00AE0D84">
            <w:pPr>
              <w:spacing w:line="233" w:lineRule="auto"/>
              <w:ind w:left="113" w:right="113"/>
              <w:jc w:val="center"/>
            </w:pPr>
            <w:r w:rsidRPr="00793C7F">
              <w:rPr>
                <w:rFonts w:ascii="Times New Roman" w:hAnsi="Times New Roman"/>
              </w:rPr>
              <w:t>0,0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Default="00AE0D84" w:rsidP="00AE0D84">
            <w:pPr>
              <w:spacing w:line="233" w:lineRule="auto"/>
              <w:ind w:left="113" w:right="113"/>
              <w:jc w:val="center"/>
            </w:pPr>
            <w:r w:rsidRPr="00793C7F">
              <w:rPr>
                <w:rFonts w:ascii="Times New Roman" w:hAnsi="Times New Roman"/>
              </w:rPr>
              <w:t>0,0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Default="00AE0D84" w:rsidP="00AE0D84">
            <w:pPr>
              <w:spacing w:line="233" w:lineRule="auto"/>
              <w:ind w:left="113" w:right="113"/>
              <w:jc w:val="center"/>
            </w:pPr>
            <w:r w:rsidRPr="00793C7F">
              <w:rPr>
                <w:rFonts w:ascii="Times New Roman" w:hAnsi="Times New Roman"/>
              </w:rPr>
              <w:t>0,0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540EF1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321DA3" w:rsidRDefault="00AE0D84" w:rsidP="00AE0D84">
            <w:pPr>
              <w:spacing w:line="233" w:lineRule="auto"/>
              <w:ind w:left="-108" w:right="-80"/>
              <w:jc w:val="center"/>
              <w:rPr>
                <w:rFonts w:ascii="Times New Roman" w:hAnsi="Times New Roman"/>
                <w:color w:val="000000"/>
              </w:rPr>
            </w:pPr>
            <w:r w:rsidRPr="00321DA3">
              <w:rPr>
                <w:rFonts w:ascii="Times New Roman" w:hAnsi="Times New Roman"/>
                <w:color w:val="000000"/>
              </w:rPr>
              <w:t>143 240,363</w:t>
            </w:r>
          </w:p>
        </w:tc>
      </w:tr>
      <w:tr w:rsidR="00AE0D84" w:rsidRPr="00184C8D" w:rsidTr="009803F9">
        <w:trPr>
          <w:cantSplit/>
          <w:trHeight w:val="1134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D84" w:rsidRPr="00184C8D" w:rsidRDefault="00AE0D84" w:rsidP="00AE0D84">
            <w:pPr>
              <w:spacing w:line="233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D84" w:rsidRPr="00184C8D" w:rsidRDefault="00AE0D84" w:rsidP="00AE0D84">
            <w:pPr>
              <w:spacing w:line="233" w:lineRule="auto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321DA3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21DA3">
              <w:rPr>
                <w:rFonts w:ascii="Times New Roman" w:hAnsi="Times New Roman"/>
                <w:color w:val="000000"/>
              </w:rPr>
              <w:t>129 836,0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184C8D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540EF1">
              <w:rPr>
                <w:rFonts w:ascii="Times New Roman" w:hAnsi="Times New Roman"/>
              </w:rPr>
              <w:t>593,13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184C8D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540EF1">
              <w:rPr>
                <w:rFonts w:ascii="Times New Roman" w:hAnsi="Times New Roman"/>
              </w:rPr>
              <w:t>12 811,229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Default="00AE0D84" w:rsidP="00AE0D84">
            <w:pPr>
              <w:spacing w:line="233" w:lineRule="auto"/>
              <w:ind w:left="113" w:right="113"/>
              <w:jc w:val="center"/>
            </w:pPr>
            <w:r w:rsidRPr="00793C7F">
              <w:rPr>
                <w:rFonts w:ascii="Times New Roman" w:hAnsi="Times New Roman"/>
              </w:rPr>
              <w:t>0,0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Default="00AE0D84" w:rsidP="00AE0D84">
            <w:pPr>
              <w:spacing w:line="233" w:lineRule="auto"/>
              <w:ind w:left="113" w:right="113"/>
              <w:jc w:val="center"/>
            </w:pPr>
            <w:r w:rsidRPr="00793C7F">
              <w:rPr>
                <w:rFonts w:ascii="Times New Roman" w:hAnsi="Times New Roman"/>
              </w:rPr>
              <w:t>0,0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Default="00AE0D84" w:rsidP="00AE0D84">
            <w:pPr>
              <w:spacing w:line="233" w:lineRule="auto"/>
              <w:ind w:left="113" w:right="113"/>
              <w:jc w:val="center"/>
            </w:pPr>
            <w:r w:rsidRPr="00793C7F">
              <w:rPr>
                <w:rFonts w:ascii="Times New Roman" w:hAnsi="Times New Roman"/>
              </w:rPr>
              <w:t>0,0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540EF1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0D84" w:rsidRPr="00321DA3" w:rsidRDefault="00AE0D84" w:rsidP="00AE0D84">
            <w:pPr>
              <w:spacing w:line="233" w:lineRule="auto"/>
              <w:ind w:left="-108" w:right="-80"/>
              <w:jc w:val="center"/>
              <w:rPr>
                <w:rFonts w:ascii="Times New Roman" w:hAnsi="Times New Roman"/>
                <w:color w:val="000000"/>
              </w:rPr>
            </w:pPr>
            <w:r w:rsidRPr="00321DA3">
              <w:rPr>
                <w:rFonts w:ascii="Times New Roman" w:hAnsi="Times New Roman"/>
                <w:color w:val="000000"/>
              </w:rPr>
              <w:t>143 240,363</w:t>
            </w:r>
          </w:p>
        </w:tc>
      </w:tr>
      <w:tr w:rsidR="00AE0D84" w:rsidRPr="00184C8D" w:rsidTr="009803F9">
        <w:trPr>
          <w:cantSplit/>
          <w:trHeight w:val="1550"/>
        </w:trPr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1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E0D84" w:rsidRPr="00AA65EF" w:rsidRDefault="00AE0D84" w:rsidP="00AE0D8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AA65EF">
              <w:rPr>
                <w:rFonts w:ascii="Times New Roman" w:hAnsi="Times New Roman"/>
              </w:rPr>
              <w:t>Региональный проект «Комплексная система</w:t>
            </w:r>
            <w:r>
              <w:rPr>
                <w:rFonts w:ascii="Times New Roman" w:hAnsi="Times New Roman"/>
              </w:rPr>
              <w:t xml:space="preserve"> </w:t>
            </w:r>
            <w:r w:rsidRPr="00AA65EF">
              <w:rPr>
                <w:rFonts w:ascii="Times New Roman" w:hAnsi="Times New Roman"/>
              </w:rPr>
              <w:t>обращения с твердыми коммунальными</w:t>
            </w:r>
            <w:r>
              <w:rPr>
                <w:rFonts w:ascii="Times New Roman" w:hAnsi="Times New Roman"/>
              </w:rPr>
              <w:t xml:space="preserve"> </w:t>
            </w:r>
            <w:r w:rsidRPr="00AA65EF">
              <w:rPr>
                <w:rFonts w:ascii="Times New Roman" w:hAnsi="Times New Roman"/>
              </w:rPr>
              <w:t>отходами (Рязанская область)»</w:t>
            </w:r>
            <w:r w:rsidR="00F66C3C">
              <w:rPr>
                <w:rFonts w:ascii="Times New Roman" w:hAnsi="Times New Roman"/>
              </w:rPr>
              <w:t>,</w:t>
            </w:r>
            <w:r w:rsidRPr="00AA65EF">
              <w:rPr>
                <w:rFonts w:ascii="Times New Roman" w:hAnsi="Times New Roman"/>
              </w:rPr>
              <w:t xml:space="preserve"> всего, в том</w:t>
            </w:r>
            <w:r>
              <w:rPr>
                <w:rFonts w:ascii="Times New Roman" w:hAnsi="Times New Roman"/>
              </w:rPr>
              <w:t xml:space="preserve"> </w:t>
            </w:r>
            <w:r w:rsidRPr="00AA65EF">
              <w:rPr>
                <w:rFonts w:ascii="Times New Roman" w:hAnsi="Times New Roman"/>
              </w:rPr>
              <w:t>числ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E0D84" w:rsidRPr="00184C8D" w:rsidRDefault="00AE0D84" w:rsidP="00AE0D8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321DA3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21DA3">
              <w:rPr>
                <w:rFonts w:ascii="Times New Roman" w:hAnsi="Times New Roman"/>
                <w:color w:val="000000"/>
              </w:rPr>
              <w:t>129 836,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184C8D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540EF1">
              <w:rPr>
                <w:rFonts w:ascii="Times New Roman" w:hAnsi="Times New Roman"/>
              </w:rPr>
              <w:t>593,13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184C8D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540EF1">
              <w:rPr>
                <w:rFonts w:ascii="Times New Roman" w:hAnsi="Times New Roman"/>
              </w:rPr>
              <w:t>12 811,22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Default="00AE0D84" w:rsidP="00AE0D84">
            <w:pPr>
              <w:spacing w:line="233" w:lineRule="auto"/>
              <w:ind w:left="113" w:right="113"/>
              <w:jc w:val="center"/>
            </w:pPr>
            <w:r w:rsidRPr="00793C7F">
              <w:rPr>
                <w:rFonts w:ascii="Times New Roman" w:hAnsi="Times New Roman"/>
              </w:rPr>
              <w:t>0,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Default="00AE0D84" w:rsidP="00AE0D84">
            <w:pPr>
              <w:spacing w:line="233" w:lineRule="auto"/>
              <w:ind w:left="113" w:right="113"/>
              <w:jc w:val="center"/>
            </w:pPr>
            <w:r w:rsidRPr="00793C7F">
              <w:rPr>
                <w:rFonts w:ascii="Times New Roman" w:hAnsi="Times New Roman"/>
              </w:rPr>
              <w:t>0,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Default="00AE0D84" w:rsidP="00AE0D84">
            <w:pPr>
              <w:spacing w:line="233" w:lineRule="auto"/>
              <w:ind w:left="113" w:right="113"/>
              <w:jc w:val="center"/>
            </w:pPr>
            <w:r w:rsidRPr="00793C7F">
              <w:rPr>
                <w:rFonts w:ascii="Times New Roman" w:hAnsi="Times New Roman"/>
              </w:rPr>
              <w:t>0,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540EF1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321DA3" w:rsidRDefault="00AE0D84" w:rsidP="00AE0D84">
            <w:pPr>
              <w:spacing w:line="233" w:lineRule="auto"/>
              <w:ind w:left="-108" w:right="-80"/>
              <w:jc w:val="center"/>
              <w:rPr>
                <w:rFonts w:ascii="Times New Roman" w:hAnsi="Times New Roman"/>
                <w:color w:val="000000"/>
              </w:rPr>
            </w:pPr>
            <w:r w:rsidRPr="00321DA3">
              <w:rPr>
                <w:rFonts w:ascii="Times New Roman" w:hAnsi="Times New Roman"/>
                <w:color w:val="000000"/>
              </w:rPr>
              <w:t>143 240,363</w:t>
            </w:r>
          </w:p>
        </w:tc>
      </w:tr>
      <w:tr w:rsidR="00AE0D84" w:rsidRPr="00184C8D" w:rsidTr="009803F9">
        <w:trPr>
          <w:cantSplit/>
          <w:trHeight w:val="1667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D84" w:rsidRPr="00184C8D" w:rsidRDefault="00AE0D84" w:rsidP="00AE0D84">
            <w:pPr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1.1.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ED3532" w:rsidRDefault="00AE0D84" w:rsidP="00AE0D8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ED3532">
              <w:rPr>
                <w:rFonts w:ascii="Times New Roman" w:hAnsi="Times New Roman"/>
              </w:rPr>
              <w:t>Мероприятие (результат)</w:t>
            </w:r>
          </w:p>
          <w:p w:rsidR="00AE0D84" w:rsidRPr="00184C8D" w:rsidRDefault="00AE0D84" w:rsidP="00AE0D8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ED3532">
              <w:rPr>
                <w:rFonts w:ascii="Times New Roman" w:hAnsi="Times New Roman"/>
              </w:rPr>
              <w:t>«Созданы места (площадки) накопления</w:t>
            </w:r>
            <w:r>
              <w:rPr>
                <w:rFonts w:ascii="Times New Roman" w:hAnsi="Times New Roman"/>
              </w:rPr>
              <w:t xml:space="preserve"> </w:t>
            </w:r>
            <w:r w:rsidRPr="00ED3532">
              <w:rPr>
                <w:rFonts w:ascii="Times New Roman" w:hAnsi="Times New Roman"/>
              </w:rPr>
              <w:t>ТКО», всего, в том числ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E0D84" w:rsidRPr="00184C8D" w:rsidRDefault="00AE0D84" w:rsidP="00AE0D8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>истерство</w:t>
            </w:r>
            <w:r w:rsidRPr="00184C8D">
              <w:rPr>
                <w:rFonts w:ascii="Times New Roman" w:hAnsi="Times New Roman"/>
              </w:rPr>
              <w:t xml:space="preserve"> ТЭК и ЖКХ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D84" w:rsidRPr="00A56087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G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540EF1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40EF1">
              <w:rPr>
                <w:rFonts w:ascii="Times New Roman" w:hAnsi="Times New Roman"/>
              </w:rPr>
              <w:t>30 000,0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540EF1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40EF1">
              <w:rPr>
                <w:rFonts w:ascii="Times New Roman" w:hAnsi="Times New Roman"/>
              </w:rPr>
              <w:t>593,13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540EF1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40EF1">
              <w:rPr>
                <w:rFonts w:ascii="Times New Roman" w:hAnsi="Times New Roman"/>
              </w:rPr>
              <w:t>12 811,229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Default="00AE0D84" w:rsidP="00AE0D84">
            <w:pPr>
              <w:spacing w:line="233" w:lineRule="auto"/>
              <w:ind w:left="113" w:right="113"/>
              <w:jc w:val="center"/>
            </w:pPr>
            <w:r w:rsidRPr="00793C7F">
              <w:rPr>
                <w:rFonts w:ascii="Times New Roman" w:hAnsi="Times New Roman"/>
              </w:rPr>
              <w:t>0,0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Default="00AE0D84" w:rsidP="00AE0D84">
            <w:pPr>
              <w:spacing w:line="233" w:lineRule="auto"/>
              <w:ind w:left="113" w:right="113"/>
              <w:jc w:val="center"/>
            </w:pPr>
            <w:r w:rsidRPr="00793C7F">
              <w:rPr>
                <w:rFonts w:ascii="Times New Roman" w:hAnsi="Times New Roman"/>
              </w:rPr>
              <w:t>0,0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Default="00AE0D84" w:rsidP="00AE0D84">
            <w:pPr>
              <w:spacing w:line="233" w:lineRule="auto"/>
              <w:ind w:left="113" w:right="113"/>
              <w:jc w:val="center"/>
            </w:pPr>
            <w:r w:rsidRPr="00793C7F">
              <w:rPr>
                <w:rFonts w:ascii="Times New Roman" w:hAnsi="Times New Roman"/>
              </w:rPr>
              <w:t>0,0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540EF1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0D84" w:rsidRPr="00540EF1" w:rsidRDefault="00AE0D84" w:rsidP="00AE0D8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E7D68">
              <w:rPr>
                <w:rFonts w:ascii="Times New Roman" w:hAnsi="Times New Roman"/>
              </w:rPr>
              <w:t>43 404,363</w:t>
            </w:r>
          </w:p>
        </w:tc>
      </w:tr>
      <w:tr w:rsidR="00AE0D84" w:rsidRPr="00184C8D" w:rsidTr="009803F9">
        <w:trPr>
          <w:cantSplit/>
          <w:trHeight w:val="1224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E0D84" w:rsidRPr="00235120" w:rsidRDefault="00AE0D84" w:rsidP="00AE0D84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0D84" w:rsidRPr="00235120" w:rsidRDefault="00AE0D84" w:rsidP="00AE0D8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23512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0D84" w:rsidRPr="00235120" w:rsidRDefault="00AE0D84" w:rsidP="00AE0D8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0D84" w:rsidRPr="00235120" w:rsidRDefault="00AE0D84" w:rsidP="00AE0D8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D84" w:rsidRPr="00235120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35120">
              <w:rPr>
                <w:rFonts w:ascii="Times New Roman" w:hAnsi="Times New Roman"/>
              </w:rPr>
              <w:t>30 000,0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D84" w:rsidRPr="00235120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35120">
              <w:rPr>
                <w:rFonts w:ascii="Times New Roman" w:hAnsi="Times New Roman"/>
              </w:rPr>
              <w:t>593,13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D84" w:rsidRPr="00235120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35120">
              <w:rPr>
                <w:rFonts w:ascii="Times New Roman" w:hAnsi="Times New Roman"/>
              </w:rPr>
              <w:t>12 811,229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D84" w:rsidRPr="00235120" w:rsidRDefault="00AE0D84" w:rsidP="00AE0D84">
            <w:pPr>
              <w:spacing w:line="233" w:lineRule="auto"/>
              <w:ind w:left="113" w:right="113"/>
              <w:jc w:val="center"/>
            </w:pPr>
            <w:r w:rsidRPr="00235120">
              <w:rPr>
                <w:rFonts w:ascii="Times New Roman" w:hAnsi="Times New Roman"/>
              </w:rPr>
              <w:t>0,0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D84" w:rsidRPr="00235120" w:rsidRDefault="00AE0D84" w:rsidP="00AE0D84">
            <w:pPr>
              <w:spacing w:line="233" w:lineRule="auto"/>
              <w:ind w:left="113" w:right="113"/>
              <w:jc w:val="center"/>
            </w:pPr>
            <w:r w:rsidRPr="00235120">
              <w:rPr>
                <w:rFonts w:ascii="Times New Roman" w:hAnsi="Times New Roman"/>
              </w:rPr>
              <w:t>0,0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D84" w:rsidRPr="00235120" w:rsidRDefault="00AE0D84" w:rsidP="00AE0D84">
            <w:pPr>
              <w:spacing w:line="233" w:lineRule="auto"/>
              <w:ind w:left="113" w:right="113"/>
              <w:jc w:val="center"/>
            </w:pPr>
            <w:r w:rsidRPr="00235120">
              <w:rPr>
                <w:rFonts w:ascii="Times New Roman" w:hAnsi="Times New Roman"/>
              </w:rPr>
              <w:t>0,0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D84" w:rsidRPr="00235120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35120">
              <w:rPr>
                <w:rFonts w:ascii="Times New Roman" w:hAnsi="Times New Roman"/>
              </w:rPr>
              <w:t>0,0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E0D84" w:rsidRPr="00235120" w:rsidRDefault="00AE0D84" w:rsidP="00AE0D8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35120">
              <w:rPr>
                <w:rFonts w:ascii="Times New Roman" w:hAnsi="Times New Roman"/>
              </w:rPr>
              <w:t>43 404,363</w:t>
            </w:r>
          </w:p>
        </w:tc>
      </w:tr>
      <w:tr w:rsidR="00AE0D84" w:rsidRPr="00321DA3" w:rsidTr="009803F9">
        <w:trPr>
          <w:cantSplit/>
          <w:trHeight w:val="1691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84" w:rsidRPr="00321DA3" w:rsidRDefault="00AE0D84" w:rsidP="00AE0D84">
            <w:pPr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1DA3">
              <w:rPr>
                <w:rFonts w:ascii="Times New Roman" w:hAnsi="Times New Roman"/>
              </w:rPr>
              <w:t>1.1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84" w:rsidRPr="00321DA3" w:rsidRDefault="00AE0D84" w:rsidP="00AE0D8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321DA3">
              <w:rPr>
                <w:rFonts w:ascii="Times New Roman" w:hAnsi="Times New Roman"/>
              </w:rPr>
              <w:t>Мероприятие (результат)</w:t>
            </w:r>
          </w:p>
          <w:p w:rsidR="00AE0D84" w:rsidRPr="00321DA3" w:rsidRDefault="00AE0D84" w:rsidP="00AE0D8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321DA3">
              <w:rPr>
                <w:rFonts w:ascii="Times New Roman" w:hAnsi="Times New Roman"/>
              </w:rPr>
              <w:t>«</w:t>
            </w:r>
            <w:r w:rsidRPr="00563398">
              <w:rPr>
                <w:rFonts w:ascii="Times New Roman" w:hAnsi="Times New Roman"/>
                <w:color w:val="2C2D2E"/>
                <w:shd w:val="clear" w:color="auto" w:fill="FFFFFF"/>
              </w:rPr>
              <w:t>Подключены (технологически присоединены) к сетям электроснабжения объекты концессионного соглашения в отношении создания и эксплуатации объектов, на которых осуществляется обработка и захоронение твердых коммунальных отходов в Рязанской области</w:t>
            </w:r>
            <w:r w:rsidRPr="00321DA3">
              <w:rPr>
                <w:rFonts w:ascii="Times New Roman" w:hAnsi="Times New Roman"/>
              </w:rPr>
              <w:t>»</w:t>
            </w:r>
            <w:r w:rsidR="00F66C3C">
              <w:rPr>
                <w:rFonts w:ascii="Times New Roman" w:hAnsi="Times New Roman"/>
              </w:rPr>
              <w:t xml:space="preserve">, </w:t>
            </w:r>
            <w:r w:rsidR="00F66C3C" w:rsidRPr="00AE0D84">
              <w:rPr>
                <w:rFonts w:ascii="Times New Roman" w:hAnsi="Times New Roman"/>
                <w:spacing w:val="-4"/>
              </w:rPr>
              <w:t>всего, в том числ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Default="00AE0D84" w:rsidP="00AE0D8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>истерство</w:t>
            </w:r>
          </w:p>
          <w:p w:rsidR="00AE0D84" w:rsidRPr="00184C8D" w:rsidRDefault="00AE0D84" w:rsidP="00AE0D8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84C8D">
              <w:rPr>
                <w:rFonts w:ascii="Times New Roman" w:hAnsi="Times New Roman"/>
              </w:rPr>
              <w:t xml:space="preserve"> ТЭК и ЖКХ РО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84" w:rsidRPr="00321DA3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321DA3">
              <w:rPr>
                <w:rFonts w:ascii="Times New Roman" w:hAnsi="Times New Roman"/>
                <w:lang w:val="en-US"/>
              </w:rPr>
              <w:t>G</w:t>
            </w:r>
            <w:r w:rsidRPr="00321DA3">
              <w:rPr>
                <w:rFonts w:ascii="Times New Roman" w:hAnsi="Times New Roman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321DA3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21DA3">
              <w:rPr>
                <w:rFonts w:ascii="Times New Roman" w:hAnsi="Times New Roman"/>
                <w:color w:val="000000"/>
              </w:rPr>
              <w:t>99 836,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321DA3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21DA3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321DA3" w:rsidRDefault="00AE0D84" w:rsidP="00AE0D84">
            <w:pPr>
              <w:spacing w:line="233" w:lineRule="auto"/>
              <w:ind w:left="113" w:right="113"/>
              <w:jc w:val="center"/>
            </w:pPr>
            <w:r w:rsidRPr="00321DA3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321DA3" w:rsidRDefault="00AE0D84" w:rsidP="00AE0D84">
            <w:pPr>
              <w:spacing w:line="233" w:lineRule="auto"/>
              <w:ind w:left="113" w:right="113"/>
              <w:jc w:val="center"/>
            </w:pPr>
            <w:r w:rsidRPr="00321DA3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321DA3" w:rsidRDefault="00AE0D84" w:rsidP="00AE0D84">
            <w:pPr>
              <w:spacing w:line="233" w:lineRule="auto"/>
              <w:ind w:left="113" w:right="113"/>
              <w:jc w:val="center"/>
            </w:pPr>
            <w:r w:rsidRPr="00321DA3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321DA3" w:rsidRDefault="00AE0D84" w:rsidP="00AE0D84">
            <w:pPr>
              <w:spacing w:line="233" w:lineRule="auto"/>
              <w:ind w:left="113" w:right="113"/>
              <w:jc w:val="center"/>
            </w:pPr>
            <w:r w:rsidRPr="00321DA3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321DA3" w:rsidRDefault="00AE0D84" w:rsidP="00AE0D84">
            <w:pPr>
              <w:spacing w:line="233" w:lineRule="auto"/>
              <w:ind w:left="113" w:right="113"/>
              <w:jc w:val="center"/>
            </w:pPr>
            <w:r w:rsidRPr="00321DA3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321DA3" w:rsidRDefault="00AE0D84" w:rsidP="00AE0D84">
            <w:pPr>
              <w:spacing w:line="233" w:lineRule="auto"/>
              <w:ind w:left="-108" w:right="-80"/>
              <w:jc w:val="center"/>
              <w:rPr>
                <w:rFonts w:ascii="Times New Roman" w:hAnsi="Times New Roman"/>
                <w:color w:val="000000"/>
              </w:rPr>
            </w:pPr>
            <w:r w:rsidRPr="00321DA3">
              <w:rPr>
                <w:rFonts w:ascii="Times New Roman" w:hAnsi="Times New Roman"/>
                <w:color w:val="000000"/>
              </w:rPr>
              <w:t>99 836,000</w:t>
            </w:r>
          </w:p>
        </w:tc>
      </w:tr>
      <w:tr w:rsidR="00AE0D84" w:rsidRPr="00184C8D" w:rsidTr="009803F9">
        <w:trPr>
          <w:cantSplit/>
          <w:trHeight w:val="1253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84" w:rsidRPr="00321DA3" w:rsidRDefault="00AE0D84" w:rsidP="00AE0D84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84" w:rsidRPr="00321DA3" w:rsidRDefault="00AE0D84" w:rsidP="00AE0D8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321DA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84" w:rsidRPr="00321DA3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84" w:rsidRPr="00321DA3" w:rsidRDefault="00AE0D84" w:rsidP="00AE0D84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321DA3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21DA3">
              <w:rPr>
                <w:rFonts w:ascii="Times New Roman" w:hAnsi="Times New Roman"/>
                <w:color w:val="000000"/>
              </w:rPr>
              <w:t>99 836,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321DA3" w:rsidRDefault="00AE0D84" w:rsidP="00AE0D84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21DA3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321DA3" w:rsidRDefault="00AE0D84" w:rsidP="00AE0D84">
            <w:pPr>
              <w:spacing w:line="233" w:lineRule="auto"/>
              <w:ind w:left="113" w:right="113"/>
              <w:jc w:val="center"/>
            </w:pPr>
            <w:r w:rsidRPr="00321DA3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321DA3" w:rsidRDefault="00AE0D84" w:rsidP="00AE0D84">
            <w:pPr>
              <w:spacing w:line="233" w:lineRule="auto"/>
              <w:ind w:left="113" w:right="113"/>
              <w:jc w:val="center"/>
            </w:pPr>
            <w:r w:rsidRPr="00321DA3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321DA3" w:rsidRDefault="00AE0D84" w:rsidP="00AE0D84">
            <w:pPr>
              <w:spacing w:line="233" w:lineRule="auto"/>
              <w:ind w:left="113" w:right="113"/>
              <w:jc w:val="center"/>
            </w:pPr>
            <w:r w:rsidRPr="00321DA3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321DA3" w:rsidRDefault="00AE0D84" w:rsidP="00AE0D84">
            <w:pPr>
              <w:spacing w:line="233" w:lineRule="auto"/>
              <w:ind w:left="113" w:right="113"/>
              <w:jc w:val="center"/>
            </w:pPr>
            <w:r w:rsidRPr="00321DA3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321DA3" w:rsidRDefault="00AE0D84" w:rsidP="00AE0D84">
            <w:pPr>
              <w:spacing w:line="233" w:lineRule="auto"/>
              <w:ind w:left="113" w:right="113"/>
              <w:jc w:val="center"/>
            </w:pPr>
            <w:r w:rsidRPr="00321DA3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0D84" w:rsidRPr="00321DA3" w:rsidRDefault="00AE0D84" w:rsidP="00AE0D84">
            <w:pPr>
              <w:spacing w:line="233" w:lineRule="auto"/>
              <w:ind w:left="-108" w:right="-80"/>
              <w:jc w:val="center"/>
              <w:rPr>
                <w:rFonts w:ascii="Times New Roman" w:hAnsi="Times New Roman"/>
                <w:color w:val="000000"/>
              </w:rPr>
            </w:pPr>
            <w:r w:rsidRPr="00321DA3">
              <w:rPr>
                <w:rFonts w:ascii="Times New Roman" w:hAnsi="Times New Roman"/>
                <w:color w:val="000000"/>
              </w:rPr>
              <w:t>99 836,000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</w:tbl>
    <w:p w:rsidR="009803F9" w:rsidRDefault="009803F9"/>
    <w:p w:rsidR="009803F9" w:rsidRDefault="009803F9"/>
    <w:p w:rsidR="009803F9" w:rsidRDefault="009803F9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2230"/>
        <w:gridCol w:w="2697"/>
      </w:tblGrid>
      <w:tr w:rsidR="00AC3866" w:rsidTr="009803F9">
        <w:trPr>
          <w:trHeight w:val="309"/>
        </w:trPr>
        <w:tc>
          <w:tcPr>
            <w:tcW w:w="4644" w:type="dxa"/>
            <w:tcMar>
              <w:top w:w="0" w:type="dxa"/>
              <w:bottom w:w="0" w:type="dxa"/>
            </w:tcMar>
          </w:tcPr>
          <w:p w:rsidR="00AC3866" w:rsidRPr="00280A6D" w:rsidRDefault="00AC3866" w:rsidP="00AE0D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2230" w:type="dxa"/>
          </w:tcPr>
          <w:p w:rsidR="00AC3866" w:rsidRDefault="00AC3866" w:rsidP="005E04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dxa"/>
          </w:tcPr>
          <w:p w:rsidR="00AC3866" w:rsidRDefault="00AC3866" w:rsidP="00AE0D84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35185A" w:rsidRDefault="00460FEA" w:rsidP="0043783E">
      <w:pPr>
        <w:spacing w:line="192" w:lineRule="auto"/>
        <w:jc w:val="both"/>
        <w:rPr>
          <w:sz w:val="28"/>
          <w:szCs w:val="28"/>
        </w:rPr>
      </w:pPr>
    </w:p>
    <w:sectPr w:rsidR="00460FEA" w:rsidRPr="0035185A" w:rsidSect="00C15755">
      <w:headerReference w:type="default" r:id="rId12"/>
      <w:type w:val="continuous"/>
      <w:pgSz w:w="11907" w:h="16834" w:code="9"/>
      <w:pgMar w:top="951" w:right="567" w:bottom="993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755" w:rsidRDefault="004B6755">
      <w:r>
        <w:separator/>
      </w:r>
    </w:p>
  </w:endnote>
  <w:endnote w:type="continuationSeparator" w:id="0">
    <w:p w:rsidR="004B6755" w:rsidRDefault="004B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6133E4">
      <w:tc>
        <w:tcPr>
          <w:tcW w:w="2538" w:type="dxa"/>
        </w:tcPr>
        <w:p w:rsidR="006133E4" w:rsidRPr="00AC7150" w:rsidRDefault="006133E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6133E4" w:rsidRDefault="006133E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6133E4" w:rsidRPr="00D77BCF" w:rsidRDefault="006133E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6133E4" w:rsidRPr="00D77BCF" w:rsidRDefault="006133E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6133E4" w:rsidRDefault="006133E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755" w:rsidRDefault="004B6755">
      <w:r>
        <w:separator/>
      </w:r>
    </w:p>
  </w:footnote>
  <w:footnote w:type="continuationSeparator" w:id="0">
    <w:p w:rsidR="004B6755" w:rsidRDefault="004B6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E4" w:rsidRDefault="006133E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133E4" w:rsidRDefault="006133E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E4" w:rsidRPr="00481B88" w:rsidRDefault="006133E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6133E4" w:rsidRPr="00AE0D84" w:rsidRDefault="006133E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4"/>
        <w:szCs w:val="24"/>
      </w:rPr>
    </w:pPr>
    <w:r w:rsidRPr="00AE0D84">
      <w:rPr>
        <w:rStyle w:val="a8"/>
        <w:rFonts w:ascii="Times New Roman" w:hAnsi="Times New Roman"/>
        <w:sz w:val="24"/>
        <w:szCs w:val="24"/>
      </w:rPr>
      <w:fldChar w:fldCharType="begin"/>
    </w:r>
    <w:r w:rsidRPr="00AE0D84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AE0D84">
      <w:rPr>
        <w:rStyle w:val="a8"/>
        <w:rFonts w:ascii="Times New Roman" w:hAnsi="Times New Roman"/>
        <w:sz w:val="24"/>
        <w:szCs w:val="24"/>
      </w:rPr>
      <w:fldChar w:fldCharType="separate"/>
    </w:r>
    <w:r w:rsidR="00BB2CD5">
      <w:rPr>
        <w:rStyle w:val="a8"/>
        <w:rFonts w:ascii="Times New Roman" w:hAnsi="Times New Roman"/>
        <w:noProof/>
        <w:sz w:val="24"/>
        <w:szCs w:val="24"/>
      </w:rPr>
      <w:t>10</w:t>
    </w:r>
    <w:r w:rsidRPr="00AE0D84">
      <w:rPr>
        <w:rStyle w:val="a8"/>
        <w:rFonts w:ascii="Times New Roman" w:hAnsi="Times New Roman"/>
        <w:sz w:val="24"/>
        <w:szCs w:val="24"/>
      </w:rPr>
      <w:fldChar w:fldCharType="end"/>
    </w:r>
  </w:p>
  <w:p w:rsidR="006133E4" w:rsidRPr="00E37801" w:rsidRDefault="006133E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106A68FE"/>
    <w:multiLevelType w:val="hybridMultilevel"/>
    <w:tmpl w:val="27789F1A"/>
    <w:lvl w:ilvl="0" w:tplc="10CCAD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F6836"/>
    <w:multiLevelType w:val="hybridMultilevel"/>
    <w:tmpl w:val="59BE3412"/>
    <w:lvl w:ilvl="0" w:tplc="69B6E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CA0F2C"/>
    <w:multiLevelType w:val="hybridMultilevel"/>
    <w:tmpl w:val="A39C3906"/>
    <w:lvl w:ilvl="0" w:tplc="297E346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2F4067"/>
    <w:multiLevelType w:val="hybridMultilevel"/>
    <w:tmpl w:val="D80CC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B537990"/>
    <w:multiLevelType w:val="hybridMultilevel"/>
    <w:tmpl w:val="692E9EBC"/>
    <w:lvl w:ilvl="0" w:tplc="F86837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562EBC"/>
    <w:multiLevelType w:val="hybridMultilevel"/>
    <w:tmpl w:val="269A393C"/>
    <w:lvl w:ilvl="0" w:tplc="853AAC9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3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49lRdlYOhrO/RxC9UYOlsK7S7k=" w:salt="HrQwHuZrGb0toTYCgJYXE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70"/>
    <w:rsid w:val="00003B83"/>
    <w:rsid w:val="00006558"/>
    <w:rsid w:val="0001360F"/>
    <w:rsid w:val="00016E2A"/>
    <w:rsid w:val="00023DB0"/>
    <w:rsid w:val="000274EA"/>
    <w:rsid w:val="000302E7"/>
    <w:rsid w:val="0003209D"/>
    <w:rsid w:val="0003220B"/>
    <w:rsid w:val="000331B3"/>
    <w:rsid w:val="00033413"/>
    <w:rsid w:val="00036F57"/>
    <w:rsid w:val="00037C0C"/>
    <w:rsid w:val="000400D6"/>
    <w:rsid w:val="000415A6"/>
    <w:rsid w:val="00047D7F"/>
    <w:rsid w:val="000502A3"/>
    <w:rsid w:val="00051A9F"/>
    <w:rsid w:val="00056DEB"/>
    <w:rsid w:val="000653D8"/>
    <w:rsid w:val="0006747B"/>
    <w:rsid w:val="00073A7A"/>
    <w:rsid w:val="00076D5E"/>
    <w:rsid w:val="00081F32"/>
    <w:rsid w:val="000821BA"/>
    <w:rsid w:val="00084DD3"/>
    <w:rsid w:val="000854B3"/>
    <w:rsid w:val="000867B6"/>
    <w:rsid w:val="00087B52"/>
    <w:rsid w:val="000917C0"/>
    <w:rsid w:val="00092A4C"/>
    <w:rsid w:val="00093513"/>
    <w:rsid w:val="000A4DD0"/>
    <w:rsid w:val="000A511C"/>
    <w:rsid w:val="000B0736"/>
    <w:rsid w:val="000F0F6B"/>
    <w:rsid w:val="000F2829"/>
    <w:rsid w:val="001006A5"/>
    <w:rsid w:val="0011243C"/>
    <w:rsid w:val="00113F4E"/>
    <w:rsid w:val="001178F7"/>
    <w:rsid w:val="001205DA"/>
    <w:rsid w:val="00120739"/>
    <w:rsid w:val="00122CFD"/>
    <w:rsid w:val="00127EE5"/>
    <w:rsid w:val="001373CC"/>
    <w:rsid w:val="001409CC"/>
    <w:rsid w:val="00142CA2"/>
    <w:rsid w:val="00144605"/>
    <w:rsid w:val="00146DF0"/>
    <w:rsid w:val="001474C2"/>
    <w:rsid w:val="00151370"/>
    <w:rsid w:val="00162E72"/>
    <w:rsid w:val="00170FA1"/>
    <w:rsid w:val="00172ED6"/>
    <w:rsid w:val="00175BE5"/>
    <w:rsid w:val="001829ED"/>
    <w:rsid w:val="001850F4"/>
    <w:rsid w:val="001947BE"/>
    <w:rsid w:val="00194DF9"/>
    <w:rsid w:val="001A3664"/>
    <w:rsid w:val="001A560F"/>
    <w:rsid w:val="001B0982"/>
    <w:rsid w:val="001B32BA"/>
    <w:rsid w:val="001B355C"/>
    <w:rsid w:val="001D00B2"/>
    <w:rsid w:val="001D1C92"/>
    <w:rsid w:val="001E0317"/>
    <w:rsid w:val="001E20F1"/>
    <w:rsid w:val="001E2B71"/>
    <w:rsid w:val="001F092A"/>
    <w:rsid w:val="001F12E8"/>
    <w:rsid w:val="001F228C"/>
    <w:rsid w:val="001F23D4"/>
    <w:rsid w:val="001F64B8"/>
    <w:rsid w:val="001F7C83"/>
    <w:rsid w:val="00203046"/>
    <w:rsid w:val="00205AB5"/>
    <w:rsid w:val="0021094C"/>
    <w:rsid w:val="002233C1"/>
    <w:rsid w:val="00224782"/>
    <w:rsid w:val="00224DBA"/>
    <w:rsid w:val="00231219"/>
    <w:rsid w:val="00231F1C"/>
    <w:rsid w:val="00234628"/>
    <w:rsid w:val="00235120"/>
    <w:rsid w:val="0024236D"/>
    <w:rsid w:val="00242DDB"/>
    <w:rsid w:val="002453DE"/>
    <w:rsid w:val="002479A2"/>
    <w:rsid w:val="00257F52"/>
    <w:rsid w:val="0026046E"/>
    <w:rsid w:val="0026087E"/>
    <w:rsid w:val="00261DE0"/>
    <w:rsid w:val="00262C08"/>
    <w:rsid w:val="00265420"/>
    <w:rsid w:val="0027142C"/>
    <w:rsid w:val="00274E14"/>
    <w:rsid w:val="002767E9"/>
    <w:rsid w:val="00280A6D"/>
    <w:rsid w:val="0028575E"/>
    <w:rsid w:val="00291277"/>
    <w:rsid w:val="002953B6"/>
    <w:rsid w:val="002A4A5A"/>
    <w:rsid w:val="002B7A59"/>
    <w:rsid w:val="002B7F93"/>
    <w:rsid w:val="002C6B4B"/>
    <w:rsid w:val="002D0831"/>
    <w:rsid w:val="002E3D83"/>
    <w:rsid w:val="002E51A7"/>
    <w:rsid w:val="002F1E81"/>
    <w:rsid w:val="0030433C"/>
    <w:rsid w:val="00310D92"/>
    <w:rsid w:val="003136EE"/>
    <w:rsid w:val="003160CB"/>
    <w:rsid w:val="003222A3"/>
    <w:rsid w:val="00324176"/>
    <w:rsid w:val="003424D0"/>
    <w:rsid w:val="0035185A"/>
    <w:rsid w:val="00360A40"/>
    <w:rsid w:val="00360B84"/>
    <w:rsid w:val="003769D3"/>
    <w:rsid w:val="003870C2"/>
    <w:rsid w:val="00390E05"/>
    <w:rsid w:val="00393E11"/>
    <w:rsid w:val="003A192A"/>
    <w:rsid w:val="003B643B"/>
    <w:rsid w:val="003D0358"/>
    <w:rsid w:val="003D3B8A"/>
    <w:rsid w:val="003D3FE9"/>
    <w:rsid w:val="003D54F8"/>
    <w:rsid w:val="003D7A52"/>
    <w:rsid w:val="003E253A"/>
    <w:rsid w:val="003E26B6"/>
    <w:rsid w:val="003E3A28"/>
    <w:rsid w:val="003F1553"/>
    <w:rsid w:val="003F4F5E"/>
    <w:rsid w:val="00400906"/>
    <w:rsid w:val="00402B22"/>
    <w:rsid w:val="0042590E"/>
    <w:rsid w:val="00425A7A"/>
    <w:rsid w:val="00433581"/>
    <w:rsid w:val="00434557"/>
    <w:rsid w:val="0043500D"/>
    <w:rsid w:val="00436AD9"/>
    <w:rsid w:val="0043783E"/>
    <w:rsid w:val="00437F65"/>
    <w:rsid w:val="0045269C"/>
    <w:rsid w:val="00460FEA"/>
    <w:rsid w:val="0046271C"/>
    <w:rsid w:val="004630CA"/>
    <w:rsid w:val="004734B7"/>
    <w:rsid w:val="00481B88"/>
    <w:rsid w:val="00485152"/>
    <w:rsid w:val="00485B4F"/>
    <w:rsid w:val="004862D1"/>
    <w:rsid w:val="00486DD2"/>
    <w:rsid w:val="00495518"/>
    <w:rsid w:val="004A298F"/>
    <w:rsid w:val="004B2516"/>
    <w:rsid w:val="004B2D5A"/>
    <w:rsid w:val="004B3297"/>
    <w:rsid w:val="004B6755"/>
    <w:rsid w:val="004C4634"/>
    <w:rsid w:val="004D293D"/>
    <w:rsid w:val="004E1D14"/>
    <w:rsid w:val="004F44FE"/>
    <w:rsid w:val="004F5826"/>
    <w:rsid w:val="004F7D66"/>
    <w:rsid w:val="00512A47"/>
    <w:rsid w:val="00524EA9"/>
    <w:rsid w:val="00531364"/>
    <w:rsid w:val="005318B3"/>
    <w:rsid w:val="00531C68"/>
    <w:rsid w:val="00532119"/>
    <w:rsid w:val="00533009"/>
    <w:rsid w:val="005335F3"/>
    <w:rsid w:val="00537A04"/>
    <w:rsid w:val="00543C38"/>
    <w:rsid w:val="00543D2D"/>
    <w:rsid w:val="00545A3D"/>
    <w:rsid w:val="00546DBB"/>
    <w:rsid w:val="00561A5B"/>
    <w:rsid w:val="00563398"/>
    <w:rsid w:val="00565769"/>
    <w:rsid w:val="00566A15"/>
    <w:rsid w:val="0057074C"/>
    <w:rsid w:val="00573FBF"/>
    <w:rsid w:val="00574FF3"/>
    <w:rsid w:val="00582538"/>
    <w:rsid w:val="005838EA"/>
    <w:rsid w:val="00585186"/>
    <w:rsid w:val="00585EE1"/>
    <w:rsid w:val="00587FFA"/>
    <w:rsid w:val="00590C0E"/>
    <w:rsid w:val="005939E6"/>
    <w:rsid w:val="005A3B66"/>
    <w:rsid w:val="005A4227"/>
    <w:rsid w:val="005A5471"/>
    <w:rsid w:val="005A62C5"/>
    <w:rsid w:val="005A6865"/>
    <w:rsid w:val="005B229B"/>
    <w:rsid w:val="005B3518"/>
    <w:rsid w:val="005B4091"/>
    <w:rsid w:val="005B76DF"/>
    <w:rsid w:val="005B7B9C"/>
    <w:rsid w:val="005C015A"/>
    <w:rsid w:val="005C1F84"/>
    <w:rsid w:val="005C56AE"/>
    <w:rsid w:val="005C7449"/>
    <w:rsid w:val="005C7945"/>
    <w:rsid w:val="005D4ADE"/>
    <w:rsid w:val="005E049D"/>
    <w:rsid w:val="005E3D86"/>
    <w:rsid w:val="005E6D99"/>
    <w:rsid w:val="005F2ADD"/>
    <w:rsid w:val="005F2C49"/>
    <w:rsid w:val="005F6974"/>
    <w:rsid w:val="006013EB"/>
    <w:rsid w:val="0060479E"/>
    <w:rsid w:val="00604BE7"/>
    <w:rsid w:val="006101A6"/>
    <w:rsid w:val="00610C9B"/>
    <w:rsid w:val="006133E4"/>
    <w:rsid w:val="00616AED"/>
    <w:rsid w:val="006209FC"/>
    <w:rsid w:val="0062684A"/>
    <w:rsid w:val="00631FBE"/>
    <w:rsid w:val="00632A4F"/>
    <w:rsid w:val="00632B56"/>
    <w:rsid w:val="006351E3"/>
    <w:rsid w:val="00642AEE"/>
    <w:rsid w:val="00644236"/>
    <w:rsid w:val="00645935"/>
    <w:rsid w:val="006471E5"/>
    <w:rsid w:val="00665C47"/>
    <w:rsid w:val="00671D3B"/>
    <w:rsid w:val="00672E0B"/>
    <w:rsid w:val="006840BA"/>
    <w:rsid w:val="00684A5B"/>
    <w:rsid w:val="006A1F71"/>
    <w:rsid w:val="006E14DE"/>
    <w:rsid w:val="006F111F"/>
    <w:rsid w:val="006F2BA6"/>
    <w:rsid w:val="006F328B"/>
    <w:rsid w:val="006F5886"/>
    <w:rsid w:val="007019B2"/>
    <w:rsid w:val="00702572"/>
    <w:rsid w:val="00707734"/>
    <w:rsid w:val="00707E19"/>
    <w:rsid w:val="00710754"/>
    <w:rsid w:val="00712F7C"/>
    <w:rsid w:val="00720735"/>
    <w:rsid w:val="0072328A"/>
    <w:rsid w:val="00735025"/>
    <w:rsid w:val="00736A60"/>
    <w:rsid w:val="007377B5"/>
    <w:rsid w:val="0074401A"/>
    <w:rsid w:val="00746CC2"/>
    <w:rsid w:val="0075364E"/>
    <w:rsid w:val="00754878"/>
    <w:rsid w:val="00760323"/>
    <w:rsid w:val="00761850"/>
    <w:rsid w:val="007636CC"/>
    <w:rsid w:val="00765600"/>
    <w:rsid w:val="00770773"/>
    <w:rsid w:val="00771C0A"/>
    <w:rsid w:val="00772EA4"/>
    <w:rsid w:val="00784FBA"/>
    <w:rsid w:val="00791C9F"/>
    <w:rsid w:val="00792AAB"/>
    <w:rsid w:val="00793B47"/>
    <w:rsid w:val="007A10AA"/>
    <w:rsid w:val="007A1D0C"/>
    <w:rsid w:val="007A2A7B"/>
    <w:rsid w:val="007A7486"/>
    <w:rsid w:val="007B0C78"/>
    <w:rsid w:val="007C05F4"/>
    <w:rsid w:val="007D2C5B"/>
    <w:rsid w:val="007D3BE8"/>
    <w:rsid w:val="007D4925"/>
    <w:rsid w:val="007E752F"/>
    <w:rsid w:val="007F0C8A"/>
    <w:rsid w:val="007F11AB"/>
    <w:rsid w:val="007F49DE"/>
    <w:rsid w:val="00801E80"/>
    <w:rsid w:val="008033DC"/>
    <w:rsid w:val="0081285E"/>
    <w:rsid w:val="008143CB"/>
    <w:rsid w:val="00823CA1"/>
    <w:rsid w:val="00841A45"/>
    <w:rsid w:val="008513B9"/>
    <w:rsid w:val="008548CA"/>
    <w:rsid w:val="008572C4"/>
    <w:rsid w:val="00863605"/>
    <w:rsid w:val="008702D3"/>
    <w:rsid w:val="00876034"/>
    <w:rsid w:val="008827E7"/>
    <w:rsid w:val="008836AC"/>
    <w:rsid w:val="00891497"/>
    <w:rsid w:val="00895042"/>
    <w:rsid w:val="008A1696"/>
    <w:rsid w:val="008B5D52"/>
    <w:rsid w:val="008C01A1"/>
    <w:rsid w:val="008C58FE"/>
    <w:rsid w:val="008E4392"/>
    <w:rsid w:val="008E6C41"/>
    <w:rsid w:val="008E7C8B"/>
    <w:rsid w:val="008F04C7"/>
    <w:rsid w:val="008F0816"/>
    <w:rsid w:val="008F3063"/>
    <w:rsid w:val="008F6BB7"/>
    <w:rsid w:val="00900F42"/>
    <w:rsid w:val="00910BCC"/>
    <w:rsid w:val="00914346"/>
    <w:rsid w:val="00922D8D"/>
    <w:rsid w:val="00924369"/>
    <w:rsid w:val="00932E3C"/>
    <w:rsid w:val="009573D3"/>
    <w:rsid w:val="00963E8C"/>
    <w:rsid w:val="009803F9"/>
    <w:rsid w:val="0098091C"/>
    <w:rsid w:val="0099766F"/>
    <w:rsid w:val="009977FF"/>
    <w:rsid w:val="009A085B"/>
    <w:rsid w:val="009A6EF3"/>
    <w:rsid w:val="009B1846"/>
    <w:rsid w:val="009C0BBA"/>
    <w:rsid w:val="009C1DE6"/>
    <w:rsid w:val="009C1F0E"/>
    <w:rsid w:val="009C36AD"/>
    <w:rsid w:val="009C4F0F"/>
    <w:rsid w:val="009D3413"/>
    <w:rsid w:val="009D3E8C"/>
    <w:rsid w:val="009E3A0E"/>
    <w:rsid w:val="009E54ED"/>
    <w:rsid w:val="009E66D4"/>
    <w:rsid w:val="009F2A0F"/>
    <w:rsid w:val="009F2EBF"/>
    <w:rsid w:val="009F3AC9"/>
    <w:rsid w:val="009F760E"/>
    <w:rsid w:val="00A03002"/>
    <w:rsid w:val="00A1314B"/>
    <w:rsid w:val="00A13160"/>
    <w:rsid w:val="00A137D3"/>
    <w:rsid w:val="00A27108"/>
    <w:rsid w:val="00A32D21"/>
    <w:rsid w:val="00A37B2C"/>
    <w:rsid w:val="00A44A8F"/>
    <w:rsid w:val="00A50949"/>
    <w:rsid w:val="00A51D96"/>
    <w:rsid w:val="00A57AE0"/>
    <w:rsid w:val="00A656FD"/>
    <w:rsid w:val="00A817D3"/>
    <w:rsid w:val="00A818BF"/>
    <w:rsid w:val="00A91036"/>
    <w:rsid w:val="00A914A1"/>
    <w:rsid w:val="00A96F84"/>
    <w:rsid w:val="00AA38E7"/>
    <w:rsid w:val="00AA4450"/>
    <w:rsid w:val="00AA6A1E"/>
    <w:rsid w:val="00AB0A3C"/>
    <w:rsid w:val="00AB3515"/>
    <w:rsid w:val="00AB7760"/>
    <w:rsid w:val="00AC3866"/>
    <w:rsid w:val="00AC3953"/>
    <w:rsid w:val="00AC66FA"/>
    <w:rsid w:val="00AC7150"/>
    <w:rsid w:val="00AD06FB"/>
    <w:rsid w:val="00AD27AB"/>
    <w:rsid w:val="00AD70E4"/>
    <w:rsid w:val="00AE0395"/>
    <w:rsid w:val="00AE0D84"/>
    <w:rsid w:val="00AE17FB"/>
    <w:rsid w:val="00AE1DCA"/>
    <w:rsid w:val="00AF3F2A"/>
    <w:rsid w:val="00AF5F7C"/>
    <w:rsid w:val="00AF65EF"/>
    <w:rsid w:val="00B02207"/>
    <w:rsid w:val="00B03403"/>
    <w:rsid w:val="00B07019"/>
    <w:rsid w:val="00B10324"/>
    <w:rsid w:val="00B13CE0"/>
    <w:rsid w:val="00B178D2"/>
    <w:rsid w:val="00B21CEA"/>
    <w:rsid w:val="00B27C40"/>
    <w:rsid w:val="00B3069C"/>
    <w:rsid w:val="00B32BC8"/>
    <w:rsid w:val="00B376B1"/>
    <w:rsid w:val="00B37DA7"/>
    <w:rsid w:val="00B54969"/>
    <w:rsid w:val="00B620D9"/>
    <w:rsid w:val="00B633DB"/>
    <w:rsid w:val="00B639ED"/>
    <w:rsid w:val="00B66A8C"/>
    <w:rsid w:val="00B70A29"/>
    <w:rsid w:val="00B77A11"/>
    <w:rsid w:val="00B8061C"/>
    <w:rsid w:val="00B83BA2"/>
    <w:rsid w:val="00B853AA"/>
    <w:rsid w:val="00B875BF"/>
    <w:rsid w:val="00B91F62"/>
    <w:rsid w:val="00B9429A"/>
    <w:rsid w:val="00B96FDB"/>
    <w:rsid w:val="00BA01B2"/>
    <w:rsid w:val="00BA2528"/>
    <w:rsid w:val="00BA298D"/>
    <w:rsid w:val="00BA516A"/>
    <w:rsid w:val="00BB0149"/>
    <w:rsid w:val="00BB2C98"/>
    <w:rsid w:val="00BB2CD5"/>
    <w:rsid w:val="00BB5E2D"/>
    <w:rsid w:val="00BC02CB"/>
    <w:rsid w:val="00BC4A5A"/>
    <w:rsid w:val="00BD0B82"/>
    <w:rsid w:val="00BD7F5D"/>
    <w:rsid w:val="00BE55EE"/>
    <w:rsid w:val="00BF4F5F"/>
    <w:rsid w:val="00C04EEB"/>
    <w:rsid w:val="00C075A4"/>
    <w:rsid w:val="00C10F12"/>
    <w:rsid w:val="00C11826"/>
    <w:rsid w:val="00C15755"/>
    <w:rsid w:val="00C332C7"/>
    <w:rsid w:val="00C413EC"/>
    <w:rsid w:val="00C419AC"/>
    <w:rsid w:val="00C42FBC"/>
    <w:rsid w:val="00C458D5"/>
    <w:rsid w:val="00C467AC"/>
    <w:rsid w:val="00C46D42"/>
    <w:rsid w:val="00C50C32"/>
    <w:rsid w:val="00C543B2"/>
    <w:rsid w:val="00C551C4"/>
    <w:rsid w:val="00C56F70"/>
    <w:rsid w:val="00C60178"/>
    <w:rsid w:val="00C61760"/>
    <w:rsid w:val="00C63CD6"/>
    <w:rsid w:val="00C81D4F"/>
    <w:rsid w:val="00C84766"/>
    <w:rsid w:val="00C860DA"/>
    <w:rsid w:val="00C87D95"/>
    <w:rsid w:val="00C9077A"/>
    <w:rsid w:val="00C95CD2"/>
    <w:rsid w:val="00CA051B"/>
    <w:rsid w:val="00CB3CBE"/>
    <w:rsid w:val="00CB79BD"/>
    <w:rsid w:val="00CC040B"/>
    <w:rsid w:val="00CD1862"/>
    <w:rsid w:val="00CD2399"/>
    <w:rsid w:val="00CD68F1"/>
    <w:rsid w:val="00CD7FE9"/>
    <w:rsid w:val="00CE0293"/>
    <w:rsid w:val="00CF03D8"/>
    <w:rsid w:val="00CF1647"/>
    <w:rsid w:val="00CF47B3"/>
    <w:rsid w:val="00CF5654"/>
    <w:rsid w:val="00D0065F"/>
    <w:rsid w:val="00D015D5"/>
    <w:rsid w:val="00D03D68"/>
    <w:rsid w:val="00D07121"/>
    <w:rsid w:val="00D1050E"/>
    <w:rsid w:val="00D266DD"/>
    <w:rsid w:val="00D32B04"/>
    <w:rsid w:val="00D374E7"/>
    <w:rsid w:val="00D43522"/>
    <w:rsid w:val="00D52F7C"/>
    <w:rsid w:val="00D57FED"/>
    <w:rsid w:val="00D63949"/>
    <w:rsid w:val="00D652E7"/>
    <w:rsid w:val="00D7581C"/>
    <w:rsid w:val="00D77BCF"/>
    <w:rsid w:val="00D84394"/>
    <w:rsid w:val="00D95E55"/>
    <w:rsid w:val="00DB3664"/>
    <w:rsid w:val="00DC16FB"/>
    <w:rsid w:val="00DC4A65"/>
    <w:rsid w:val="00DC4F66"/>
    <w:rsid w:val="00DD0F5C"/>
    <w:rsid w:val="00DD16B2"/>
    <w:rsid w:val="00DD595E"/>
    <w:rsid w:val="00DD7B3C"/>
    <w:rsid w:val="00DE4C42"/>
    <w:rsid w:val="00DE6B8F"/>
    <w:rsid w:val="00DF1A70"/>
    <w:rsid w:val="00DF23A4"/>
    <w:rsid w:val="00DF3373"/>
    <w:rsid w:val="00E035C9"/>
    <w:rsid w:val="00E10B44"/>
    <w:rsid w:val="00E11F02"/>
    <w:rsid w:val="00E14D2D"/>
    <w:rsid w:val="00E22BEC"/>
    <w:rsid w:val="00E23E34"/>
    <w:rsid w:val="00E2726B"/>
    <w:rsid w:val="00E346B2"/>
    <w:rsid w:val="00E37801"/>
    <w:rsid w:val="00E42DA8"/>
    <w:rsid w:val="00E44AF7"/>
    <w:rsid w:val="00E46EAA"/>
    <w:rsid w:val="00E5038C"/>
    <w:rsid w:val="00E50B69"/>
    <w:rsid w:val="00E526D0"/>
    <w:rsid w:val="00E5298B"/>
    <w:rsid w:val="00E53134"/>
    <w:rsid w:val="00E56D5A"/>
    <w:rsid w:val="00E56EFB"/>
    <w:rsid w:val="00E6458F"/>
    <w:rsid w:val="00E6700F"/>
    <w:rsid w:val="00E7242D"/>
    <w:rsid w:val="00E75E79"/>
    <w:rsid w:val="00E87E25"/>
    <w:rsid w:val="00E9165C"/>
    <w:rsid w:val="00E97942"/>
    <w:rsid w:val="00EA04F1"/>
    <w:rsid w:val="00EA088A"/>
    <w:rsid w:val="00EA16ED"/>
    <w:rsid w:val="00EA2FD3"/>
    <w:rsid w:val="00EA71BF"/>
    <w:rsid w:val="00EA7517"/>
    <w:rsid w:val="00EB0E2C"/>
    <w:rsid w:val="00EB7CE9"/>
    <w:rsid w:val="00EC22DB"/>
    <w:rsid w:val="00EC433F"/>
    <w:rsid w:val="00EC471C"/>
    <w:rsid w:val="00EC57B9"/>
    <w:rsid w:val="00ED1FDE"/>
    <w:rsid w:val="00ED564E"/>
    <w:rsid w:val="00ED7148"/>
    <w:rsid w:val="00F00A13"/>
    <w:rsid w:val="00F00D82"/>
    <w:rsid w:val="00F06EFB"/>
    <w:rsid w:val="00F10BDA"/>
    <w:rsid w:val="00F1162E"/>
    <w:rsid w:val="00F1529E"/>
    <w:rsid w:val="00F16F07"/>
    <w:rsid w:val="00F220BC"/>
    <w:rsid w:val="00F30047"/>
    <w:rsid w:val="00F45B7C"/>
    <w:rsid w:val="00F45FCE"/>
    <w:rsid w:val="00F5124C"/>
    <w:rsid w:val="00F53569"/>
    <w:rsid w:val="00F5615B"/>
    <w:rsid w:val="00F66C3C"/>
    <w:rsid w:val="00F7150A"/>
    <w:rsid w:val="00F729FF"/>
    <w:rsid w:val="00F774D2"/>
    <w:rsid w:val="00F80EEB"/>
    <w:rsid w:val="00F828A5"/>
    <w:rsid w:val="00F9334F"/>
    <w:rsid w:val="00F93586"/>
    <w:rsid w:val="00F97D7F"/>
    <w:rsid w:val="00FA0331"/>
    <w:rsid w:val="00FA0B65"/>
    <w:rsid w:val="00FA122C"/>
    <w:rsid w:val="00FA3B95"/>
    <w:rsid w:val="00FA6BED"/>
    <w:rsid w:val="00FC11D8"/>
    <w:rsid w:val="00FC1278"/>
    <w:rsid w:val="00FD477C"/>
    <w:rsid w:val="00FE7735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9FA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1"/>
    <w:qFormat/>
    <w:rsid w:val="00854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1"/>
    <w:qFormat/>
    <w:rsid w:val="00854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7159-DCC8-4745-9BA7-A88785FB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1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Кобзева Е. Г.</dc:creator>
  <cp:lastModifiedBy>Дягилева М.А.</cp:lastModifiedBy>
  <cp:revision>9</cp:revision>
  <cp:lastPrinted>2024-05-02T05:25:00Z</cp:lastPrinted>
  <dcterms:created xsi:type="dcterms:W3CDTF">2024-05-08T06:36:00Z</dcterms:created>
  <dcterms:modified xsi:type="dcterms:W3CDTF">2024-05-14T08:30:00Z</dcterms:modified>
</cp:coreProperties>
</file>